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DF" w:rsidRDefault="00DE54DF" w:rsidP="00DE54DF">
      <w:pPr>
        <w:ind w:right="-783"/>
        <w:rPr>
          <w:rFonts w:ascii="Arial" w:hAnsi="Arial" w:cs="Arial"/>
          <w:b/>
          <w:sz w:val="18"/>
          <w:szCs w:val="18"/>
        </w:rPr>
      </w:pPr>
    </w:p>
    <w:p w:rsidR="00DE54DF" w:rsidRPr="00B77ECA" w:rsidRDefault="00DE54DF" w:rsidP="00DE54DF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B77ECA">
        <w:rPr>
          <w:rFonts w:ascii="Arial" w:hAnsi="Arial" w:cs="Arial"/>
          <w:b/>
          <w:sz w:val="20"/>
          <w:szCs w:val="20"/>
          <w:lang w:val="sv-SE"/>
        </w:rPr>
        <w:t xml:space="preserve">PERMOHONAN SURAT SOKONGAN </w:t>
      </w:r>
    </w:p>
    <w:p w:rsidR="00DE54DF" w:rsidRPr="00B77ECA" w:rsidRDefault="00DE54DF" w:rsidP="00DE54DF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B77ECA">
        <w:rPr>
          <w:rFonts w:ascii="Arial" w:hAnsi="Arial" w:cs="Arial"/>
          <w:b/>
          <w:sz w:val="20"/>
          <w:szCs w:val="20"/>
          <w:lang w:val="sv-SE"/>
        </w:rPr>
        <w:t>BAGI MENDAPATKAN PAS PELAJAR (BARU/LANJUTAN)</w:t>
      </w:r>
    </w:p>
    <w:p w:rsidR="00DE54DF" w:rsidRPr="00B77ECA" w:rsidRDefault="00DE54DF" w:rsidP="00DE54DF">
      <w:pPr>
        <w:jc w:val="center"/>
        <w:rPr>
          <w:rFonts w:ascii="Arial" w:hAnsi="Arial" w:cs="Arial"/>
          <w:i/>
          <w:color w:val="0000FF"/>
          <w:sz w:val="18"/>
          <w:szCs w:val="18"/>
          <w:lang w:val="en-GB"/>
        </w:rPr>
      </w:pPr>
      <w:r w:rsidRPr="00B77ECA">
        <w:rPr>
          <w:rFonts w:ascii="Arial" w:hAnsi="Arial" w:cs="Arial"/>
          <w:i/>
          <w:color w:val="0000FF"/>
          <w:sz w:val="18"/>
          <w:szCs w:val="18"/>
          <w:lang w:val="en-GB"/>
        </w:rPr>
        <w:t xml:space="preserve">Application to </w:t>
      </w:r>
      <w:r>
        <w:rPr>
          <w:rFonts w:ascii="Arial" w:hAnsi="Arial" w:cs="Arial"/>
          <w:i/>
          <w:color w:val="0000FF"/>
          <w:sz w:val="18"/>
          <w:szCs w:val="18"/>
          <w:lang w:val="en-GB"/>
        </w:rPr>
        <w:t xml:space="preserve">Obtain Letter of Support </w:t>
      </w:r>
      <w:r w:rsidRPr="00B77ECA">
        <w:rPr>
          <w:rFonts w:ascii="Arial" w:hAnsi="Arial" w:cs="Arial"/>
          <w:i/>
          <w:color w:val="0000FF"/>
          <w:sz w:val="18"/>
          <w:szCs w:val="18"/>
          <w:lang w:val="en-GB"/>
        </w:rPr>
        <w:t>for Student Pass (New/Extension)</w:t>
      </w:r>
    </w:p>
    <w:p w:rsidR="00DE54DF" w:rsidRDefault="00DE54DF" w:rsidP="00DE54DF">
      <w:pPr>
        <w:rPr>
          <w:rFonts w:ascii="Arial" w:hAnsi="Arial" w:cs="Arial"/>
          <w:b/>
          <w:sz w:val="18"/>
          <w:szCs w:val="18"/>
        </w:rPr>
      </w:pPr>
    </w:p>
    <w:p w:rsidR="00DE54DF" w:rsidRDefault="00DE54DF" w:rsidP="00973BC6">
      <w:pPr>
        <w:jc w:val="center"/>
        <w:rPr>
          <w:rFonts w:ascii="Arial" w:hAnsi="Arial" w:cs="Arial"/>
          <w:b/>
          <w:sz w:val="18"/>
          <w:szCs w:val="18"/>
        </w:rPr>
      </w:pPr>
    </w:p>
    <w:p w:rsidR="00973BC6" w:rsidRPr="00973BC6" w:rsidRDefault="00973BC6" w:rsidP="00973BC6">
      <w:pPr>
        <w:jc w:val="center"/>
        <w:rPr>
          <w:rFonts w:ascii="Arial" w:hAnsi="Arial" w:cs="Arial"/>
          <w:b/>
          <w:sz w:val="18"/>
          <w:szCs w:val="18"/>
        </w:rPr>
      </w:pPr>
      <w:r w:rsidRPr="00973BC6">
        <w:rPr>
          <w:rFonts w:ascii="Arial" w:hAnsi="Arial" w:cs="Arial"/>
          <w:b/>
          <w:sz w:val="18"/>
          <w:szCs w:val="18"/>
        </w:rPr>
        <w:t>KEMENTERIAN PENDIDIKAN MALAYSIA</w:t>
      </w:r>
    </w:p>
    <w:p w:rsidR="00F62348" w:rsidRPr="00DE54DF" w:rsidRDefault="00F62348" w:rsidP="00973BC6">
      <w:pPr>
        <w:jc w:val="center"/>
        <w:rPr>
          <w:rFonts w:ascii="Arial" w:hAnsi="Arial" w:cs="Arial"/>
          <w:i/>
          <w:color w:val="0000FF"/>
          <w:sz w:val="18"/>
          <w:szCs w:val="18"/>
        </w:rPr>
      </w:pPr>
      <w:r w:rsidRPr="00DE54DF">
        <w:rPr>
          <w:rFonts w:ascii="Arial" w:hAnsi="Arial" w:cs="Arial"/>
          <w:i/>
          <w:color w:val="0000FF"/>
          <w:sz w:val="18"/>
          <w:szCs w:val="18"/>
        </w:rPr>
        <w:t>MINISTRY OF EDUCATION MALAYSIA</w:t>
      </w:r>
    </w:p>
    <w:p w:rsidR="00F62348" w:rsidRPr="00F7241F" w:rsidRDefault="00F62348" w:rsidP="00973BC6">
      <w:pPr>
        <w:jc w:val="center"/>
        <w:rPr>
          <w:rFonts w:ascii="Arial" w:hAnsi="Arial" w:cs="Arial"/>
          <w:b/>
          <w:sz w:val="18"/>
          <w:szCs w:val="18"/>
          <w:lang w:val="sv-SE"/>
        </w:rPr>
      </w:pPr>
      <w:r w:rsidRPr="00F7241F">
        <w:rPr>
          <w:rFonts w:ascii="Arial" w:hAnsi="Arial" w:cs="Arial"/>
          <w:b/>
          <w:sz w:val="18"/>
          <w:szCs w:val="18"/>
          <w:lang w:val="sv-SE"/>
        </w:rPr>
        <w:t>BAHAGIAN PENDIDIKAN SWASTA</w:t>
      </w:r>
    </w:p>
    <w:p w:rsidR="00F62348" w:rsidRPr="00DE54DF" w:rsidRDefault="00F62348" w:rsidP="00973BC6">
      <w:pPr>
        <w:jc w:val="center"/>
        <w:rPr>
          <w:rFonts w:ascii="Arial" w:hAnsi="Arial" w:cs="Arial"/>
          <w:i/>
          <w:color w:val="0000FF"/>
          <w:sz w:val="18"/>
          <w:szCs w:val="18"/>
          <w:lang w:val="sv-SE"/>
        </w:rPr>
      </w:pPr>
      <w:r w:rsidRPr="00DE54DF">
        <w:rPr>
          <w:rFonts w:ascii="Arial" w:hAnsi="Arial" w:cs="Arial"/>
          <w:i/>
          <w:color w:val="0000FF"/>
          <w:sz w:val="18"/>
          <w:szCs w:val="18"/>
          <w:lang w:val="sv-SE"/>
        </w:rPr>
        <w:t>PRIVATE EDUCATION DIVISION</w:t>
      </w:r>
    </w:p>
    <w:p w:rsidR="00F62348" w:rsidRPr="00F7241F" w:rsidRDefault="00F62348" w:rsidP="00973BC6">
      <w:pPr>
        <w:jc w:val="center"/>
        <w:rPr>
          <w:rFonts w:ascii="Arial" w:hAnsi="Arial" w:cs="Arial"/>
          <w:b/>
          <w:sz w:val="18"/>
          <w:szCs w:val="18"/>
          <w:lang w:val="sv-SE"/>
        </w:rPr>
      </w:pPr>
      <w:r w:rsidRPr="00F7241F">
        <w:rPr>
          <w:rFonts w:ascii="Arial" w:hAnsi="Arial" w:cs="Arial"/>
          <w:b/>
          <w:sz w:val="18"/>
          <w:szCs w:val="18"/>
          <w:lang w:val="sv-SE"/>
        </w:rPr>
        <w:t>ARAS 3, BLOK E2, KOMPLEKS E</w:t>
      </w:r>
    </w:p>
    <w:p w:rsidR="00F62348" w:rsidRPr="00F7241F" w:rsidRDefault="00F62348" w:rsidP="00973BC6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F7241F">
        <w:rPr>
          <w:rFonts w:ascii="Arial" w:hAnsi="Arial" w:cs="Arial"/>
          <w:b/>
          <w:sz w:val="18"/>
          <w:szCs w:val="18"/>
          <w:lang w:val="en-GB"/>
        </w:rPr>
        <w:t>PUSAT PENTADBIRAN KERAJAAN PERSEKUTUAN</w:t>
      </w:r>
    </w:p>
    <w:p w:rsidR="00F62348" w:rsidRPr="00F7241F" w:rsidRDefault="00F62348" w:rsidP="00973BC6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proofErr w:type="gramStart"/>
      <w:r w:rsidRPr="00F7241F">
        <w:rPr>
          <w:rFonts w:ascii="Arial" w:hAnsi="Arial" w:cs="Arial"/>
          <w:b/>
          <w:sz w:val="18"/>
          <w:szCs w:val="18"/>
          <w:lang w:val="en-GB"/>
        </w:rPr>
        <w:t>62604</w:t>
      </w:r>
      <w:proofErr w:type="gramEnd"/>
      <w:r w:rsidRPr="00F7241F">
        <w:rPr>
          <w:rFonts w:ascii="Arial" w:hAnsi="Arial" w:cs="Arial"/>
          <w:b/>
          <w:sz w:val="18"/>
          <w:szCs w:val="18"/>
          <w:lang w:val="en-GB"/>
        </w:rPr>
        <w:t xml:space="preserve"> W.P. PUTRAJAYA</w:t>
      </w:r>
    </w:p>
    <w:p w:rsidR="00F62348" w:rsidRDefault="00F62348" w:rsidP="00973BC6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B77ECA">
        <w:rPr>
          <w:rFonts w:ascii="Arial" w:hAnsi="Arial" w:cs="Arial"/>
          <w:i/>
          <w:sz w:val="18"/>
          <w:szCs w:val="18"/>
          <w:lang w:val="en-GB"/>
        </w:rPr>
        <w:t xml:space="preserve">Tel: 03-8884 </w:t>
      </w:r>
      <w:r w:rsidR="00B77ECA" w:rsidRPr="00B77ECA">
        <w:rPr>
          <w:rFonts w:ascii="Arial" w:hAnsi="Arial" w:cs="Arial"/>
          <w:i/>
          <w:sz w:val="18"/>
          <w:szCs w:val="18"/>
          <w:lang w:val="en-GB"/>
        </w:rPr>
        <w:t>9536/9571</w:t>
      </w:r>
      <w:r w:rsidR="007C2345" w:rsidRPr="00B77ECA">
        <w:rPr>
          <w:rFonts w:ascii="Arial" w:hAnsi="Arial" w:cs="Arial"/>
          <w:i/>
          <w:sz w:val="18"/>
          <w:szCs w:val="18"/>
          <w:lang w:val="en-GB"/>
        </w:rPr>
        <w:t xml:space="preserve">    </w:t>
      </w:r>
      <w:r w:rsidR="00A33AB2" w:rsidRPr="00B77ECA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A33AB2" w:rsidRPr="00B77ECA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B77ECA">
        <w:rPr>
          <w:rFonts w:ascii="Arial" w:hAnsi="Arial" w:cs="Arial"/>
          <w:i/>
          <w:sz w:val="18"/>
          <w:szCs w:val="18"/>
          <w:lang w:val="en-GB"/>
        </w:rPr>
        <w:t>: 03-888</w:t>
      </w:r>
      <w:r w:rsidR="007C2345" w:rsidRPr="00B77ECA">
        <w:rPr>
          <w:rFonts w:ascii="Arial" w:hAnsi="Arial" w:cs="Arial"/>
          <w:i/>
          <w:sz w:val="18"/>
          <w:szCs w:val="18"/>
          <w:lang w:val="en-GB"/>
        </w:rPr>
        <w:t>8</w:t>
      </w:r>
      <w:r w:rsidRPr="00B77ECA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77FC5" w:rsidRPr="00B77ECA">
        <w:rPr>
          <w:rFonts w:ascii="Arial" w:hAnsi="Arial" w:cs="Arial"/>
          <w:i/>
          <w:sz w:val="18"/>
          <w:szCs w:val="18"/>
          <w:lang w:val="en-GB"/>
        </w:rPr>
        <w:t>667</w:t>
      </w:r>
      <w:r w:rsidR="00B77ECA" w:rsidRPr="00B77ECA">
        <w:rPr>
          <w:rFonts w:ascii="Arial" w:hAnsi="Arial" w:cs="Arial"/>
          <w:i/>
          <w:sz w:val="18"/>
          <w:szCs w:val="18"/>
          <w:lang w:val="en-GB"/>
        </w:rPr>
        <w:t>6</w:t>
      </w:r>
      <w:r w:rsidR="00577FC5" w:rsidRPr="00B77ECA">
        <w:rPr>
          <w:rFonts w:ascii="Arial" w:hAnsi="Arial" w:cs="Arial"/>
          <w:i/>
          <w:sz w:val="18"/>
          <w:szCs w:val="18"/>
          <w:lang w:val="en-GB"/>
        </w:rPr>
        <w:t>/</w:t>
      </w:r>
      <w:r w:rsidRPr="00B77ECA">
        <w:rPr>
          <w:rFonts w:ascii="Arial" w:hAnsi="Arial" w:cs="Arial"/>
          <w:i/>
          <w:sz w:val="18"/>
          <w:szCs w:val="18"/>
          <w:lang w:val="en-GB"/>
        </w:rPr>
        <w:t>667</w:t>
      </w:r>
      <w:r w:rsidR="00B77ECA" w:rsidRPr="00B77ECA">
        <w:rPr>
          <w:rFonts w:ascii="Arial" w:hAnsi="Arial" w:cs="Arial"/>
          <w:i/>
          <w:sz w:val="18"/>
          <w:szCs w:val="18"/>
          <w:lang w:val="en-GB"/>
        </w:rPr>
        <w:t>9</w:t>
      </w:r>
    </w:p>
    <w:p w:rsidR="00E54A73" w:rsidRPr="00B77ECA" w:rsidRDefault="00E54A73" w:rsidP="00F62348">
      <w:pPr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DE54DF" w:rsidRDefault="00DE54DF" w:rsidP="00FD0BBB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FD0BBB" w:rsidRPr="00B77ECA" w:rsidRDefault="00FD0BBB" w:rsidP="00FD0BBB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B77ECA">
        <w:rPr>
          <w:rFonts w:ascii="Arial" w:hAnsi="Arial" w:cs="Arial"/>
          <w:b/>
          <w:sz w:val="20"/>
          <w:szCs w:val="20"/>
          <w:lang w:val="ms-MY"/>
        </w:rPr>
        <w:t xml:space="preserve">PERINGATAN : </w:t>
      </w:r>
    </w:p>
    <w:p w:rsidR="00FD0BBB" w:rsidRDefault="004139CF" w:rsidP="00FD0BBB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B77ECA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NOTES</w:t>
      </w:r>
    </w:p>
    <w:p w:rsidR="00FD0BBB" w:rsidRPr="00B77ECA" w:rsidRDefault="00FD0BBB" w:rsidP="00FD0BB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ms-MY"/>
        </w:rPr>
      </w:pPr>
      <w:r w:rsidRPr="00B77ECA">
        <w:rPr>
          <w:rFonts w:ascii="Arial" w:hAnsi="Arial" w:cs="Arial"/>
          <w:sz w:val="20"/>
          <w:szCs w:val="20"/>
          <w:lang w:val="ms-MY"/>
        </w:rPr>
        <w:t>Permohonan hendaklah dibuat oleh Guru Besar/Pengetua atau Pengerusi Lembaga Pengelola institusi berkenaan</w:t>
      </w:r>
    </w:p>
    <w:p w:rsidR="00440ED1" w:rsidRPr="00B77ECA" w:rsidRDefault="00446F77" w:rsidP="00B77ECA">
      <w:pPr>
        <w:ind w:left="720" w:firstLine="36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B77ECA"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="00FD0BBB" w:rsidRPr="00B77ECA">
        <w:rPr>
          <w:rFonts w:ascii="Arial" w:hAnsi="Arial" w:cs="Arial"/>
          <w:i/>
          <w:color w:val="0000FF"/>
          <w:sz w:val="18"/>
          <w:szCs w:val="18"/>
          <w:lang w:val="ms-MY"/>
        </w:rPr>
        <w:t>Application is to be made by the Head Teacher/Principal/Chairman of the Board of Governors</w:t>
      </w:r>
      <w:r w:rsidR="00440ED1" w:rsidRPr="00B77EC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of </w:t>
      </w:r>
    </w:p>
    <w:p w:rsidR="00FD0BBB" w:rsidRPr="00B77ECA" w:rsidRDefault="00440ED1" w:rsidP="00B77ECA">
      <w:pPr>
        <w:ind w:left="360" w:firstLine="720"/>
        <w:rPr>
          <w:rFonts w:ascii="Arial" w:hAnsi="Arial" w:cs="Arial"/>
          <w:i/>
          <w:sz w:val="18"/>
          <w:szCs w:val="18"/>
          <w:lang w:val="ms-MY"/>
        </w:rPr>
      </w:pPr>
      <w:r w:rsidRPr="00B77ECA">
        <w:rPr>
          <w:rFonts w:ascii="Arial" w:hAnsi="Arial" w:cs="Arial"/>
          <w:i/>
          <w:color w:val="0000FF"/>
          <w:sz w:val="18"/>
          <w:szCs w:val="18"/>
          <w:lang w:val="ms-MY"/>
        </w:rPr>
        <w:t>the Institution</w:t>
      </w:r>
    </w:p>
    <w:p w:rsidR="00556D87" w:rsidRPr="00B77ECA" w:rsidRDefault="00FD0BBB" w:rsidP="00F7241F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ms-MY"/>
        </w:rPr>
      </w:pPr>
      <w:r w:rsidRPr="00B77ECA">
        <w:rPr>
          <w:rFonts w:ascii="Arial" w:hAnsi="Arial" w:cs="Arial"/>
          <w:sz w:val="20"/>
          <w:szCs w:val="20"/>
          <w:lang w:val="ms-MY"/>
        </w:rPr>
        <w:t>Semua maklumat perlu dilengkapkan</w:t>
      </w:r>
      <w:r w:rsidR="00520BB0" w:rsidRPr="00B77ECA">
        <w:rPr>
          <w:rFonts w:ascii="Arial" w:hAnsi="Arial" w:cs="Arial"/>
          <w:sz w:val="20"/>
          <w:szCs w:val="20"/>
          <w:lang w:val="ms-MY"/>
        </w:rPr>
        <w:t>.</w:t>
      </w:r>
      <w:r w:rsidR="00556D87" w:rsidRPr="00B77ECA">
        <w:rPr>
          <w:rFonts w:ascii="Arial" w:hAnsi="Arial" w:cs="Arial"/>
          <w:sz w:val="20"/>
          <w:szCs w:val="20"/>
          <w:lang w:val="ms-MY"/>
        </w:rPr>
        <w:t xml:space="preserve"> Permohonan </w:t>
      </w:r>
      <w:r w:rsidR="00B77ECA" w:rsidRPr="00B77ECA">
        <w:rPr>
          <w:rFonts w:ascii="Arial" w:hAnsi="Arial" w:cs="Arial"/>
          <w:sz w:val="20"/>
          <w:szCs w:val="20"/>
          <w:lang w:val="ms-MY"/>
        </w:rPr>
        <w:t>yang tidak lengkap akan ditolak</w:t>
      </w:r>
    </w:p>
    <w:p w:rsidR="00556D87" w:rsidRDefault="00556D87" w:rsidP="00556D87">
      <w:pPr>
        <w:ind w:left="720" w:firstLine="36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B77ECA">
        <w:rPr>
          <w:rFonts w:ascii="Arial" w:hAnsi="Arial" w:cs="Arial"/>
          <w:i/>
          <w:color w:val="0000FF"/>
          <w:sz w:val="18"/>
          <w:szCs w:val="18"/>
          <w:lang w:val="ms-MY"/>
        </w:rPr>
        <w:t>Complete all information. Incomplete application will be rejected</w:t>
      </w:r>
    </w:p>
    <w:p w:rsidR="00F7241F" w:rsidRPr="00B77ECA" w:rsidRDefault="00F7241F" w:rsidP="00F7241F">
      <w:pPr>
        <w:ind w:right="-333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_______________________________________________________________________________________________</w:t>
      </w:r>
    </w:p>
    <w:p w:rsidR="00FC1643" w:rsidRPr="00B77ECA" w:rsidRDefault="00FC1643" w:rsidP="00F7241F">
      <w:pPr>
        <w:jc w:val="both"/>
        <w:rPr>
          <w:rFonts w:ascii="Arial" w:hAnsi="Arial" w:cs="Arial"/>
          <w:i/>
          <w:sz w:val="18"/>
          <w:szCs w:val="18"/>
          <w:lang w:val="ms-M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128"/>
      </w:tblGrid>
      <w:tr w:rsidR="00CD7DFB" w:rsidRPr="00B77ECA">
        <w:tc>
          <w:tcPr>
            <w:tcW w:w="1908" w:type="dxa"/>
          </w:tcPr>
          <w:p w:rsidR="00CD7DFB" w:rsidRPr="00B77ECA" w:rsidRDefault="00CD7DFB" w:rsidP="0093659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77ECA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 A:</w:t>
            </w:r>
          </w:p>
        </w:tc>
        <w:tc>
          <w:tcPr>
            <w:tcW w:w="7128" w:type="dxa"/>
          </w:tcPr>
          <w:p w:rsidR="00CD7DFB" w:rsidRPr="00B77ECA" w:rsidRDefault="00CD7DFB" w:rsidP="00936596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D7DFB" w:rsidRPr="00B77ECA">
        <w:tc>
          <w:tcPr>
            <w:tcW w:w="1908" w:type="dxa"/>
          </w:tcPr>
          <w:p w:rsidR="00CD7DFB" w:rsidRDefault="00CD7DFB" w:rsidP="00936596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</w:pPr>
            <w:r w:rsidRPr="00B77ECA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PART A:</w:t>
            </w:r>
          </w:p>
          <w:p w:rsidR="007E0CF5" w:rsidRPr="00160B8F" w:rsidRDefault="007E0CF5" w:rsidP="00936596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  <w:lang w:val="ms-MY"/>
              </w:rPr>
            </w:pPr>
          </w:p>
        </w:tc>
        <w:tc>
          <w:tcPr>
            <w:tcW w:w="7128" w:type="dxa"/>
          </w:tcPr>
          <w:p w:rsidR="00CD7DFB" w:rsidRPr="00B77ECA" w:rsidRDefault="00CD7DFB" w:rsidP="00936596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</w:tr>
    </w:tbl>
    <w:p w:rsidR="007E0CF5" w:rsidRPr="000C02AF" w:rsidRDefault="007E0CF5" w:rsidP="007E0CF5">
      <w:pPr>
        <w:numPr>
          <w:ilvl w:val="0"/>
          <w:numId w:val="21"/>
        </w:numPr>
        <w:ind w:left="450" w:hanging="450"/>
        <w:jc w:val="both"/>
        <w:rPr>
          <w:rFonts w:ascii="Arial" w:hAnsi="Arial" w:cs="Arial"/>
          <w:sz w:val="22"/>
          <w:szCs w:val="22"/>
          <w:lang w:val="ms-MY"/>
        </w:rPr>
      </w:pPr>
      <w:r w:rsidRPr="000C02AF">
        <w:rPr>
          <w:rFonts w:ascii="Arial" w:hAnsi="Arial" w:cs="Arial"/>
          <w:sz w:val="20"/>
          <w:szCs w:val="20"/>
          <w:lang w:val="ms-MY"/>
        </w:rPr>
        <w:t>Jenis Permohonan</w:t>
      </w:r>
      <w:r>
        <w:rPr>
          <w:rFonts w:ascii="Arial" w:hAnsi="Arial" w:cs="Arial"/>
          <w:sz w:val="20"/>
          <w:szCs w:val="20"/>
          <w:lang w:val="ms-MY"/>
        </w:rPr>
        <w:t>: Sila tandakan (√)</w:t>
      </w:r>
    </w:p>
    <w:p w:rsidR="007E0CF5" w:rsidRPr="000C02AF" w:rsidRDefault="007E0CF5" w:rsidP="007E0CF5">
      <w:pPr>
        <w:ind w:firstLine="45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Types of Application: Please tick (√)</w:t>
      </w:r>
      <w:r w:rsidRPr="000C02AF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      </w:t>
      </w:r>
    </w:p>
    <w:tbl>
      <w:tblPr>
        <w:tblpPr w:leftFromText="180" w:rightFromText="180" w:vertAnchor="text" w:horzAnchor="margin" w:tblpXSpec="center" w:tblpY="108"/>
        <w:tblW w:w="0" w:type="auto"/>
        <w:tblLook w:val="01E0" w:firstRow="1" w:lastRow="1" w:firstColumn="1" w:lastColumn="1" w:noHBand="0" w:noVBand="0"/>
      </w:tblPr>
      <w:tblGrid>
        <w:gridCol w:w="2262"/>
        <w:gridCol w:w="1620"/>
        <w:gridCol w:w="4776"/>
      </w:tblGrid>
      <w:tr w:rsidR="00160B8F" w:rsidRPr="00B77ECA" w:rsidTr="00160B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8F" w:rsidRPr="00B77ECA" w:rsidRDefault="00160B8F" w:rsidP="00160B8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77ECA">
              <w:rPr>
                <w:rFonts w:ascii="Arial" w:hAnsi="Arial" w:cs="Arial"/>
                <w:sz w:val="20"/>
                <w:szCs w:val="20"/>
                <w:lang w:val="ms-MY"/>
              </w:rPr>
              <w:t>Baru</w:t>
            </w:r>
          </w:p>
          <w:p w:rsidR="00160B8F" w:rsidRPr="00B77ECA" w:rsidRDefault="00160B8F" w:rsidP="00160B8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B77ECA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ew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8F" w:rsidRPr="00B77ECA" w:rsidRDefault="00160B8F" w:rsidP="00160B8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77ECA">
              <w:rPr>
                <w:rFonts w:ascii="Arial" w:hAnsi="Arial" w:cs="Arial"/>
                <w:sz w:val="20"/>
                <w:szCs w:val="20"/>
                <w:lang w:val="ms-MY"/>
              </w:rPr>
              <w:t>Lanjutan</w:t>
            </w:r>
          </w:p>
          <w:p w:rsidR="00160B8F" w:rsidRPr="00B77ECA" w:rsidRDefault="00160B8F" w:rsidP="00160B8F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ms-MY"/>
              </w:rPr>
            </w:pPr>
            <w:r w:rsidRPr="00B77ECA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tension</w:t>
            </w:r>
          </w:p>
        </w:tc>
      </w:tr>
      <w:tr w:rsidR="00160B8F" w:rsidRPr="00B77ECA" w:rsidTr="00160B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8F" w:rsidRPr="00B77ECA" w:rsidRDefault="00160B8F" w:rsidP="00160B8F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8F" w:rsidRPr="00B77ECA" w:rsidRDefault="00160B8F" w:rsidP="00160B8F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8F" w:rsidRPr="00B77ECA" w:rsidRDefault="00160B8F" w:rsidP="00160B8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77ECA">
              <w:rPr>
                <w:rFonts w:ascii="Arial" w:hAnsi="Arial" w:cs="Arial"/>
                <w:sz w:val="20"/>
                <w:szCs w:val="20"/>
                <w:lang w:val="ms-MY"/>
              </w:rPr>
              <w:t>Permohonan kali ke .............</w:t>
            </w:r>
          </w:p>
          <w:p w:rsidR="00160B8F" w:rsidRPr="007E0CF5" w:rsidRDefault="00160B8F" w:rsidP="00160B8F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E0CF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his is the .............application</w:t>
            </w:r>
          </w:p>
        </w:tc>
      </w:tr>
    </w:tbl>
    <w:p w:rsidR="00B77ECA" w:rsidRPr="00B77ECA" w:rsidRDefault="00B77ECA" w:rsidP="00CD7DFB">
      <w:pPr>
        <w:jc w:val="both"/>
        <w:rPr>
          <w:rFonts w:ascii="Arial" w:hAnsi="Arial" w:cs="Arial"/>
          <w:sz w:val="18"/>
          <w:szCs w:val="18"/>
          <w:lang w:val="ms-MY"/>
        </w:rPr>
      </w:pPr>
    </w:p>
    <w:p w:rsidR="00CD7DFB" w:rsidRPr="00160B8F" w:rsidRDefault="00CD7DFB" w:rsidP="00CD7DFB">
      <w:pPr>
        <w:rPr>
          <w:rFonts w:ascii="Arial" w:hAnsi="Arial" w:cs="Arial"/>
          <w:sz w:val="16"/>
          <w:szCs w:val="16"/>
          <w:lang w:val="ms-MY"/>
        </w:rPr>
      </w:pPr>
    </w:p>
    <w:p w:rsidR="00D54C29" w:rsidRPr="007E0CF5" w:rsidRDefault="00D54C29" w:rsidP="007E0CF5">
      <w:pPr>
        <w:numPr>
          <w:ilvl w:val="0"/>
          <w:numId w:val="12"/>
        </w:numPr>
        <w:tabs>
          <w:tab w:val="clear" w:pos="360"/>
          <w:tab w:val="num" w:pos="450"/>
        </w:tabs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7E0CF5">
        <w:rPr>
          <w:rFonts w:ascii="Arial" w:hAnsi="Arial" w:cs="Arial"/>
          <w:sz w:val="20"/>
          <w:szCs w:val="20"/>
          <w:lang w:val="ms-MY"/>
        </w:rPr>
        <w:t xml:space="preserve">Untuk </w:t>
      </w:r>
      <w:r w:rsidRPr="007E0CF5">
        <w:rPr>
          <w:rFonts w:ascii="Arial" w:hAnsi="Arial" w:cs="Arial"/>
          <w:b/>
          <w:sz w:val="20"/>
          <w:szCs w:val="20"/>
          <w:lang w:val="ms-MY"/>
        </w:rPr>
        <w:t>permohonan perlanjutan</w:t>
      </w:r>
      <w:r w:rsidR="00421FFA" w:rsidRPr="007E0CF5">
        <w:rPr>
          <w:rFonts w:ascii="Arial" w:hAnsi="Arial" w:cs="Arial"/>
          <w:b/>
          <w:sz w:val="20"/>
          <w:szCs w:val="20"/>
          <w:lang w:val="ms-MY"/>
        </w:rPr>
        <w:t xml:space="preserve">, </w:t>
      </w:r>
      <w:r w:rsidRPr="007E0CF5">
        <w:rPr>
          <w:rFonts w:ascii="Arial" w:hAnsi="Arial" w:cs="Arial"/>
          <w:sz w:val="20"/>
          <w:szCs w:val="20"/>
          <w:lang w:val="ms-MY"/>
        </w:rPr>
        <w:t>sertakan salinan Surat Sokongan</w:t>
      </w:r>
      <w:r w:rsidR="007E0CF5" w:rsidRPr="007E0CF5">
        <w:rPr>
          <w:rFonts w:ascii="Arial" w:hAnsi="Arial" w:cs="Arial"/>
          <w:sz w:val="20"/>
          <w:szCs w:val="20"/>
          <w:lang w:val="ms-MY"/>
        </w:rPr>
        <w:t xml:space="preserve"> terdahulu</w:t>
      </w:r>
    </w:p>
    <w:p w:rsidR="00D54C29" w:rsidRPr="007E0CF5" w:rsidRDefault="00D54C29" w:rsidP="007E0CF5">
      <w:pPr>
        <w:tabs>
          <w:tab w:val="left" w:pos="450"/>
        </w:tabs>
        <w:ind w:left="45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7E0CF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For </w:t>
      </w:r>
      <w:r w:rsidRPr="007E0CF5">
        <w:rPr>
          <w:rFonts w:ascii="Arial" w:hAnsi="Arial" w:cs="Arial"/>
          <w:b/>
          <w:i/>
          <w:color w:val="0000FF"/>
          <w:sz w:val="18"/>
          <w:szCs w:val="18"/>
          <w:lang w:val="ms-MY"/>
        </w:rPr>
        <w:t xml:space="preserve">extension of </w:t>
      </w:r>
      <w:r w:rsidR="00421FFA" w:rsidRPr="007E0CF5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student</w:t>
      </w:r>
      <w:r w:rsidRPr="007E0CF5">
        <w:rPr>
          <w:rFonts w:ascii="Arial" w:hAnsi="Arial" w:cs="Arial"/>
          <w:b/>
          <w:i/>
          <w:color w:val="0000FF"/>
          <w:sz w:val="18"/>
          <w:szCs w:val="18"/>
          <w:lang w:val="ms-MY"/>
        </w:rPr>
        <w:t xml:space="preserve"> pass,</w:t>
      </w:r>
      <w:r w:rsidRPr="007E0CF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please attach a copy of the previous MoE’s </w:t>
      </w:r>
      <w:r w:rsidR="00421FFA" w:rsidRPr="007E0CF5">
        <w:rPr>
          <w:rFonts w:ascii="Arial" w:hAnsi="Arial" w:cs="Arial"/>
          <w:i/>
          <w:color w:val="0000FF"/>
          <w:sz w:val="18"/>
          <w:szCs w:val="18"/>
          <w:lang w:val="ms-MY"/>
        </w:rPr>
        <w:t>L</w:t>
      </w:r>
      <w:r w:rsidRPr="007E0CF5">
        <w:rPr>
          <w:rFonts w:ascii="Arial" w:hAnsi="Arial" w:cs="Arial"/>
          <w:i/>
          <w:color w:val="0000FF"/>
          <w:sz w:val="18"/>
          <w:szCs w:val="18"/>
          <w:lang w:val="ms-MY"/>
        </w:rPr>
        <w:t>etter</w:t>
      </w:r>
      <w:r w:rsidR="007E0CF5" w:rsidRPr="007E0CF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of Support</w:t>
      </w:r>
    </w:p>
    <w:p w:rsidR="00520BB0" w:rsidRPr="00F7241F" w:rsidRDefault="00D54C29" w:rsidP="00F7241F">
      <w:pPr>
        <w:rPr>
          <w:rFonts w:ascii="Arial" w:hAnsi="Arial" w:cs="Arial"/>
          <w:i/>
          <w:sz w:val="22"/>
          <w:szCs w:val="22"/>
          <w:lang w:val="ms-MY"/>
        </w:rPr>
      </w:pPr>
      <w:r w:rsidRPr="00B77ECA">
        <w:rPr>
          <w:rFonts w:ascii="Arial" w:hAnsi="Arial" w:cs="Arial"/>
          <w:i/>
          <w:sz w:val="22"/>
          <w:szCs w:val="22"/>
          <w:lang w:val="ms-MY"/>
        </w:rPr>
        <w:t xml:space="preserve">      </w:t>
      </w:r>
      <w:r w:rsidR="00446F77" w:rsidRPr="00B77ECA">
        <w:rPr>
          <w:rFonts w:ascii="Arial" w:hAnsi="Arial" w:cs="Arial"/>
          <w:i/>
          <w:sz w:val="18"/>
          <w:szCs w:val="18"/>
          <w:lang w:val="ms-MY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128"/>
      </w:tblGrid>
      <w:tr w:rsidR="00487E59" w:rsidRPr="00B77ECA">
        <w:tc>
          <w:tcPr>
            <w:tcW w:w="1908" w:type="dxa"/>
          </w:tcPr>
          <w:p w:rsidR="00487E59" w:rsidRPr="00693C71" w:rsidRDefault="00CD7DFB" w:rsidP="00B918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 B</w:t>
            </w:r>
            <w:r w:rsidR="00487E59" w:rsidRPr="00693C71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  <w:tc>
          <w:tcPr>
            <w:tcW w:w="7128" w:type="dxa"/>
          </w:tcPr>
          <w:p w:rsidR="00487E59" w:rsidRPr="00693C71" w:rsidRDefault="00487E59" w:rsidP="00B918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87E59" w:rsidRPr="00B77ECA" w:rsidTr="00DE54DF">
        <w:trPr>
          <w:trHeight w:val="275"/>
        </w:trPr>
        <w:tc>
          <w:tcPr>
            <w:tcW w:w="1908" w:type="dxa"/>
          </w:tcPr>
          <w:p w:rsidR="00487E59" w:rsidRPr="00693C71" w:rsidRDefault="00487E59" w:rsidP="00B91871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</w:pPr>
            <w:r w:rsidRPr="00693C71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 xml:space="preserve">PART </w:t>
            </w:r>
            <w:r w:rsidR="00CD7DFB" w:rsidRPr="00693C71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B</w:t>
            </w:r>
            <w:r w:rsidRPr="00693C71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:</w:t>
            </w:r>
          </w:p>
        </w:tc>
        <w:tc>
          <w:tcPr>
            <w:tcW w:w="7128" w:type="dxa"/>
          </w:tcPr>
          <w:p w:rsidR="00693C71" w:rsidRPr="00B77ECA" w:rsidRDefault="00693C71" w:rsidP="00B91871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</w:tr>
    </w:tbl>
    <w:p w:rsidR="00487E59" w:rsidRPr="00B77ECA" w:rsidRDefault="00CD7DFB" w:rsidP="00160B8F">
      <w:pPr>
        <w:ind w:left="446" w:hanging="446"/>
        <w:rPr>
          <w:rFonts w:ascii="Arial" w:hAnsi="Arial" w:cs="Arial"/>
          <w:sz w:val="22"/>
          <w:szCs w:val="22"/>
          <w:lang w:val="ms-MY"/>
        </w:rPr>
      </w:pPr>
      <w:r w:rsidRPr="004B1E0C">
        <w:rPr>
          <w:rFonts w:ascii="Arial" w:hAnsi="Arial" w:cs="Arial"/>
          <w:sz w:val="20"/>
          <w:szCs w:val="20"/>
          <w:lang w:val="ms-MY"/>
        </w:rPr>
        <w:t>3</w:t>
      </w:r>
      <w:r w:rsidR="00446F77" w:rsidRPr="004B1E0C">
        <w:rPr>
          <w:rFonts w:ascii="Arial" w:hAnsi="Arial" w:cs="Arial"/>
          <w:sz w:val="20"/>
          <w:szCs w:val="20"/>
          <w:lang w:val="ms-MY"/>
        </w:rPr>
        <w:t>.</w:t>
      </w:r>
      <w:r w:rsidR="00446F77" w:rsidRPr="00B77ECA">
        <w:rPr>
          <w:rFonts w:ascii="Arial" w:hAnsi="Arial" w:cs="Arial"/>
          <w:sz w:val="22"/>
          <w:szCs w:val="22"/>
          <w:lang w:val="ms-MY"/>
        </w:rPr>
        <w:tab/>
      </w:r>
      <w:r w:rsidR="00487E59" w:rsidRPr="00B77ECA">
        <w:rPr>
          <w:rFonts w:ascii="Arial" w:hAnsi="Arial" w:cs="Arial"/>
          <w:sz w:val="22"/>
          <w:szCs w:val="22"/>
          <w:lang w:val="ms-MY"/>
        </w:rPr>
        <w:t>Maklumat i</w:t>
      </w:r>
      <w:r w:rsidR="00693C71">
        <w:rPr>
          <w:rFonts w:ascii="Arial" w:hAnsi="Arial" w:cs="Arial"/>
          <w:sz w:val="22"/>
          <w:szCs w:val="22"/>
          <w:lang w:val="ms-MY"/>
        </w:rPr>
        <w:t>nstitusi</w:t>
      </w:r>
    </w:p>
    <w:p w:rsidR="00487E59" w:rsidRDefault="00487E59" w:rsidP="00693C71">
      <w:pPr>
        <w:ind w:left="450" w:hanging="450"/>
        <w:rPr>
          <w:rFonts w:ascii="Arial" w:hAnsi="Arial" w:cs="Arial"/>
          <w:i/>
          <w:sz w:val="18"/>
          <w:szCs w:val="18"/>
          <w:lang w:val="ms-MY"/>
        </w:rPr>
      </w:pPr>
      <w:r w:rsidRPr="00B77ECA">
        <w:rPr>
          <w:rFonts w:ascii="Arial" w:hAnsi="Arial" w:cs="Arial"/>
          <w:sz w:val="22"/>
          <w:szCs w:val="22"/>
          <w:lang w:val="ms-MY"/>
        </w:rPr>
        <w:tab/>
      </w:r>
      <w:r w:rsidRPr="00B77ECA">
        <w:rPr>
          <w:rFonts w:ascii="Arial" w:hAnsi="Arial" w:cs="Arial"/>
          <w:i/>
          <w:sz w:val="18"/>
          <w:szCs w:val="18"/>
          <w:lang w:val="ms-MY"/>
        </w:rPr>
        <w:t xml:space="preserve">Particulars of institution     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558"/>
        <w:gridCol w:w="1350"/>
        <w:gridCol w:w="2610"/>
        <w:gridCol w:w="2340"/>
        <w:gridCol w:w="2178"/>
        <w:gridCol w:w="432"/>
      </w:tblGrid>
      <w:tr w:rsidR="0098056F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693C71" w:rsidRDefault="0098056F" w:rsidP="007403A6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98056F" w:rsidRPr="00693C71" w:rsidRDefault="0098056F" w:rsidP="00B91871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of institution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B77ECA" w:rsidRDefault="0098056F" w:rsidP="00B91871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693C71" w:rsidRDefault="0098056F" w:rsidP="00B918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:rsidR="0098056F" w:rsidRPr="00693C71" w:rsidRDefault="0098056F" w:rsidP="00B91871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ddress of institution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B77ECA" w:rsidRDefault="0098056F" w:rsidP="00487E5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98056F" w:rsidRPr="00B77ECA" w:rsidRDefault="0098056F" w:rsidP="00487E5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98056F" w:rsidRPr="00B77ECA" w:rsidRDefault="0098056F" w:rsidP="00487E5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DE54DF" w:rsidRDefault="0098056F" w:rsidP="00B918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DE54DF" w:rsidRPr="00693C71">
              <w:rPr>
                <w:rFonts w:ascii="Arial" w:hAnsi="Arial" w:cs="Arial"/>
                <w:sz w:val="20"/>
                <w:szCs w:val="20"/>
                <w:lang w:val="ms-MY"/>
              </w:rPr>
              <w:t>T</w:t>
            </w: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>elefon</w:t>
            </w:r>
            <w:r w:rsidR="00DE54DF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lephone No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B77ECA" w:rsidRDefault="0098056F" w:rsidP="00487E5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DE54DF" w:rsidRDefault="0098056F" w:rsidP="00B918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DE54DF">
              <w:rPr>
                <w:rFonts w:ascii="Arial" w:hAnsi="Arial" w:cs="Arial"/>
                <w:sz w:val="20"/>
                <w:szCs w:val="20"/>
                <w:lang w:val="ms-MY"/>
              </w:rPr>
              <w:t>F</w:t>
            </w: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>aks</w:t>
            </w:r>
            <w:r w:rsidR="00DE54DF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aks No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.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B77ECA" w:rsidRDefault="0098056F" w:rsidP="00487E5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DE54DF" w:rsidRDefault="0098056F" w:rsidP="00B918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>E-mel</w:t>
            </w:r>
            <w:r w:rsidR="00DE54DF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B77ECA" w:rsidRDefault="0098056F" w:rsidP="00487E59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693C71" w:rsidRDefault="0098056F" w:rsidP="00B918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>No. Perakuan Pendaftaran</w:t>
            </w:r>
          </w:p>
          <w:p w:rsidR="0098056F" w:rsidRPr="00693C71" w:rsidRDefault="0098056F" w:rsidP="00B91871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Registration No.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693C71" w:rsidRDefault="0098056F" w:rsidP="00487E59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77ECA">
              <w:rPr>
                <w:rFonts w:ascii="Arial" w:hAnsi="Arial" w:cs="Arial"/>
                <w:sz w:val="22"/>
                <w:szCs w:val="22"/>
                <w:lang w:val="ms-MY"/>
              </w:rPr>
              <w:t xml:space="preserve">                            </w:t>
            </w:r>
            <w:r w:rsidR="00BC3570">
              <w:rPr>
                <w:rFonts w:ascii="Arial" w:hAnsi="Arial" w:cs="Arial"/>
                <w:sz w:val="22"/>
                <w:szCs w:val="22"/>
                <w:lang w:val="ms-MY"/>
              </w:rPr>
              <w:t xml:space="preserve">      </w:t>
            </w: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 xml:space="preserve">Tamat </w:t>
            </w:r>
            <w:r w:rsidR="00F04F60">
              <w:rPr>
                <w:rFonts w:ascii="Arial" w:hAnsi="Arial" w:cs="Arial"/>
                <w:sz w:val="20"/>
                <w:szCs w:val="20"/>
                <w:lang w:val="ms-MY"/>
              </w:rPr>
              <w:t>Tempoh:</w:t>
            </w:r>
          </w:p>
          <w:p w:rsidR="0098056F" w:rsidRPr="00693C71" w:rsidRDefault="0098056F" w:rsidP="007403A6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B77ECA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                         </w:t>
            </w:r>
            <w:r w:rsidR="00BC3570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    </w:t>
            </w:r>
            <w:r w:rsidRPr="00B77ECA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Date of Expiry </w:t>
            </w:r>
          </w:p>
        </w:tc>
      </w:tr>
      <w:tr w:rsidR="0098056F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693C71" w:rsidRDefault="0098056F" w:rsidP="001C41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>No. Perakuan Kelulusan KDN</w:t>
            </w:r>
          </w:p>
          <w:p w:rsidR="0098056F" w:rsidRPr="00693C71" w:rsidRDefault="0098056F" w:rsidP="007403A6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inistry of Home Affair Approval No.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70" w:rsidRPr="00693C71" w:rsidRDefault="00BC3570" w:rsidP="00BC357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</w:t>
            </w: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 xml:space="preserve">Tam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Tempoh:</w:t>
            </w:r>
          </w:p>
          <w:p w:rsidR="0098056F" w:rsidRPr="00B77ECA" w:rsidRDefault="00BC3570" w:rsidP="00BC3570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77ECA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                        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    </w:t>
            </w:r>
            <w:r w:rsidRPr="00B77ECA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 of Expiry</w:t>
            </w:r>
          </w:p>
        </w:tc>
      </w:tr>
      <w:tr w:rsidR="00BC3570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7" w:rsidRPr="00693C71" w:rsidRDefault="00443457" w:rsidP="004434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Kapasiti Maksimum </w:t>
            </w: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 xml:space="preserve">Pelajar </w:t>
            </w:r>
          </w:p>
          <w:p w:rsidR="00BC3570" w:rsidRPr="00BC3570" w:rsidRDefault="00443457" w:rsidP="004434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otal</w:t>
            </w: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Students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pacity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70" w:rsidRPr="00B77ECA" w:rsidRDefault="00BC3570" w:rsidP="00BB5FA2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43457" w:rsidRPr="00B77ECA" w:rsidTr="00160B8F">
        <w:trPr>
          <w:gridBefore w:val="1"/>
          <w:wBefore w:w="558" w:type="dxa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7" w:rsidRPr="00693C71" w:rsidRDefault="00443457" w:rsidP="004434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3C71">
              <w:rPr>
                <w:rFonts w:ascii="Arial" w:hAnsi="Arial" w:cs="Arial"/>
                <w:sz w:val="20"/>
                <w:szCs w:val="20"/>
                <w:lang w:val="ms-MY"/>
              </w:rPr>
              <w:t xml:space="preserve">Jumlah Pelajar Terkini </w:t>
            </w:r>
          </w:p>
          <w:p w:rsidR="00443457" w:rsidRPr="00693C71" w:rsidRDefault="00443457" w:rsidP="00443457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urrent Students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E</w:t>
            </w:r>
            <w:r w:rsidRPr="00693C7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rol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7" w:rsidRPr="009A6C61" w:rsidRDefault="00443457" w:rsidP="00E03C8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A6C61">
              <w:rPr>
                <w:rFonts w:ascii="Arial" w:hAnsi="Arial" w:cs="Arial"/>
                <w:sz w:val="20"/>
                <w:szCs w:val="20"/>
                <w:lang w:val="ms-MY"/>
              </w:rPr>
              <w:t>Pelajar Tempatan</w:t>
            </w:r>
          </w:p>
          <w:p w:rsidR="00443457" w:rsidRDefault="00443457" w:rsidP="00E03C8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443457">
              <w:rPr>
                <w:rFonts w:ascii="Arial" w:hAnsi="Arial" w:cs="Arial"/>
                <w:i/>
                <w:sz w:val="18"/>
                <w:szCs w:val="18"/>
                <w:lang w:val="ms-MY"/>
              </w:rPr>
              <w:t>(Local Students)</w:t>
            </w:r>
          </w:p>
          <w:p w:rsidR="00DE54DF" w:rsidRDefault="00DE54DF" w:rsidP="00E03C8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DE54DF" w:rsidRDefault="00DE54DF" w:rsidP="00E03C8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DE54DF" w:rsidRDefault="00DE54DF" w:rsidP="00E03C8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DE54DF" w:rsidRPr="00443457" w:rsidRDefault="00DE54DF" w:rsidP="00E03C8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7" w:rsidRPr="009A6C61" w:rsidRDefault="00443457" w:rsidP="00E03C8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A6C61">
              <w:rPr>
                <w:rFonts w:ascii="Arial" w:hAnsi="Arial" w:cs="Arial"/>
                <w:sz w:val="20"/>
                <w:szCs w:val="20"/>
                <w:lang w:val="ms-MY"/>
              </w:rPr>
              <w:t>Pelajar Antarabangsa</w:t>
            </w:r>
          </w:p>
          <w:p w:rsidR="00443457" w:rsidRDefault="00443457" w:rsidP="0044345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443457">
              <w:rPr>
                <w:rFonts w:ascii="Arial" w:hAnsi="Arial" w:cs="Arial"/>
                <w:i/>
                <w:sz w:val="18"/>
                <w:szCs w:val="18"/>
                <w:lang w:val="ms-MY"/>
              </w:rPr>
              <w:t>(International Students)</w:t>
            </w:r>
          </w:p>
          <w:p w:rsidR="00443457" w:rsidRDefault="00443457" w:rsidP="0044345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443457" w:rsidRPr="00443457" w:rsidRDefault="00443457" w:rsidP="0044345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</w:tr>
      <w:tr w:rsidR="00487E59" w:rsidRPr="00B77ECA" w:rsidTr="00160B8F">
        <w:trPr>
          <w:gridAfter w:val="1"/>
          <w:wAfter w:w="432" w:type="dxa"/>
        </w:trPr>
        <w:tc>
          <w:tcPr>
            <w:tcW w:w="1908" w:type="dxa"/>
            <w:gridSpan w:val="2"/>
          </w:tcPr>
          <w:p w:rsidR="00487E59" w:rsidRPr="00B77ECA" w:rsidRDefault="00357A90" w:rsidP="00B91871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77ECA"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 xml:space="preserve">BAHAGIAN  </w:t>
            </w:r>
            <w:r w:rsidR="00B5339A" w:rsidRPr="00B77ECA">
              <w:rPr>
                <w:rFonts w:ascii="Arial" w:hAnsi="Arial" w:cs="Arial"/>
                <w:b/>
                <w:sz w:val="22"/>
                <w:szCs w:val="22"/>
                <w:lang w:val="ms-MY"/>
              </w:rPr>
              <w:t>C</w:t>
            </w:r>
            <w:r w:rsidR="00487E59" w:rsidRPr="00B77ECA">
              <w:rPr>
                <w:rFonts w:ascii="Arial" w:hAnsi="Arial" w:cs="Arial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7128" w:type="dxa"/>
            <w:gridSpan w:val="3"/>
          </w:tcPr>
          <w:p w:rsidR="00487E59" w:rsidRPr="00B77ECA" w:rsidRDefault="00487E59" w:rsidP="00B91871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87E59" w:rsidRPr="00B77ECA" w:rsidTr="00160B8F">
        <w:trPr>
          <w:gridAfter w:val="1"/>
          <w:wAfter w:w="432" w:type="dxa"/>
        </w:trPr>
        <w:tc>
          <w:tcPr>
            <w:tcW w:w="1908" w:type="dxa"/>
            <w:gridSpan w:val="2"/>
          </w:tcPr>
          <w:p w:rsidR="00487E59" w:rsidRPr="00160B8F" w:rsidRDefault="00487E59" w:rsidP="00B91871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</w:pPr>
            <w:r w:rsidRPr="00160B8F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 xml:space="preserve">PART </w:t>
            </w:r>
            <w:r w:rsidR="00B5339A" w:rsidRPr="00160B8F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C</w:t>
            </w:r>
            <w:r w:rsidRPr="00160B8F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:</w:t>
            </w:r>
          </w:p>
          <w:p w:rsidR="00E54A73" w:rsidRPr="00160B8F" w:rsidRDefault="00E54A73" w:rsidP="00B91871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7128" w:type="dxa"/>
            <w:gridSpan w:val="3"/>
          </w:tcPr>
          <w:p w:rsidR="00487E59" w:rsidRPr="00B77ECA" w:rsidRDefault="00487E59" w:rsidP="00B91871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</w:tr>
    </w:tbl>
    <w:p w:rsidR="00471DC1" w:rsidRPr="00B77ECA" w:rsidRDefault="007C2E9A" w:rsidP="0098056F">
      <w:pPr>
        <w:ind w:left="450" w:hanging="450"/>
        <w:rPr>
          <w:rFonts w:ascii="Arial" w:hAnsi="Arial" w:cs="Arial"/>
          <w:sz w:val="22"/>
          <w:szCs w:val="22"/>
          <w:lang w:val="ms-MY"/>
        </w:rPr>
      </w:pPr>
      <w:r w:rsidRPr="004B1E0C">
        <w:rPr>
          <w:rFonts w:ascii="Arial" w:hAnsi="Arial" w:cs="Arial"/>
          <w:sz w:val="20"/>
          <w:szCs w:val="20"/>
          <w:lang w:val="ms-MY"/>
        </w:rPr>
        <w:t>4.</w:t>
      </w:r>
      <w:r w:rsidRPr="00B77ECA">
        <w:rPr>
          <w:rFonts w:ascii="Arial" w:hAnsi="Arial" w:cs="Arial"/>
          <w:sz w:val="22"/>
          <w:szCs w:val="22"/>
          <w:lang w:val="ms-MY"/>
        </w:rPr>
        <w:t xml:space="preserve"> </w:t>
      </w:r>
      <w:r w:rsidRPr="00B77ECA">
        <w:rPr>
          <w:rFonts w:ascii="Arial" w:hAnsi="Arial" w:cs="Arial"/>
          <w:sz w:val="22"/>
          <w:szCs w:val="22"/>
          <w:lang w:val="ms-MY"/>
        </w:rPr>
        <w:tab/>
      </w:r>
      <w:r w:rsidR="006D4FB4" w:rsidRPr="0098056F">
        <w:rPr>
          <w:rFonts w:ascii="Arial" w:hAnsi="Arial" w:cs="Arial"/>
          <w:b/>
          <w:sz w:val="20"/>
          <w:szCs w:val="20"/>
          <w:lang w:val="ms-MY"/>
        </w:rPr>
        <w:t>MAKLUMAT PE</w:t>
      </w:r>
      <w:r w:rsidR="007403A6" w:rsidRPr="0098056F">
        <w:rPr>
          <w:rFonts w:ascii="Arial" w:hAnsi="Arial" w:cs="Arial"/>
          <w:b/>
          <w:sz w:val="20"/>
          <w:szCs w:val="20"/>
          <w:lang w:val="ms-MY"/>
        </w:rPr>
        <w:t>LAJAR</w:t>
      </w:r>
    </w:p>
    <w:p w:rsidR="006D4FB4" w:rsidRDefault="006D4FB4" w:rsidP="0098056F">
      <w:pPr>
        <w:ind w:left="450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98056F">
        <w:rPr>
          <w:rFonts w:ascii="Arial" w:hAnsi="Arial" w:cs="Arial"/>
          <w:b/>
          <w:i/>
          <w:color w:val="0000FF"/>
          <w:sz w:val="18"/>
          <w:szCs w:val="18"/>
          <w:lang w:val="ms-MY"/>
        </w:rPr>
        <w:t xml:space="preserve">PARTICULARS OF </w:t>
      </w:r>
      <w:r w:rsidR="007403A6" w:rsidRPr="0098056F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STUDENT</w:t>
      </w:r>
    </w:p>
    <w:p w:rsidR="002B051C" w:rsidRPr="00160B8F" w:rsidRDefault="002B051C" w:rsidP="00471DC1">
      <w:pPr>
        <w:rPr>
          <w:rFonts w:ascii="Arial" w:hAnsi="Arial" w:cs="Arial"/>
          <w:i/>
          <w:sz w:val="16"/>
          <w:szCs w:val="16"/>
          <w:lang w:val="ms-MY"/>
        </w:rPr>
      </w:pP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3960"/>
        <w:gridCol w:w="4680"/>
      </w:tblGrid>
      <w:tr w:rsidR="0098056F" w:rsidRPr="000C02AF" w:rsidTr="00E54A7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34046B" w:rsidRDefault="0098056F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 xml:space="preserve">Nama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enuh (dalam huruf besar)</w:t>
            </w:r>
          </w:p>
          <w:p w:rsidR="0098056F" w:rsidRPr="0034046B" w:rsidRDefault="0098056F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 (in capital letter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0C02AF" w:rsidRDefault="0098056F" w:rsidP="00DE66E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0C02AF" w:rsidTr="00E54A7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34046B" w:rsidRDefault="0098056F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 xml:space="preserve">Nama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l</w:t>
            </w: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ai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, j</w:t>
            </w: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ika ada</w:t>
            </w:r>
          </w:p>
          <w:p w:rsidR="0098056F" w:rsidRPr="0034046B" w:rsidRDefault="0098056F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 name</w:t>
            </w:r>
            <w:r w:rsidR="00DE54D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</w:t>
            </w: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</w:t>
            </w:r>
            <w:r w:rsidR="00DE54D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)</w:t>
            </w: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,  if an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0C02AF" w:rsidRDefault="0098056F" w:rsidP="00DE66E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0C02AF" w:rsidTr="00E54A7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34046B" w:rsidRDefault="0098056F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 xml:space="preserve">Alam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</w:t>
            </w: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ediaman</w:t>
            </w:r>
          </w:p>
          <w:p w:rsidR="0098056F" w:rsidRPr="0034046B" w:rsidRDefault="0098056F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ome Address</w:t>
            </w:r>
          </w:p>
          <w:p w:rsidR="0098056F" w:rsidRPr="000C02AF" w:rsidRDefault="0098056F" w:rsidP="00DE66EC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:rsidR="0098056F" w:rsidRPr="000C02AF" w:rsidRDefault="0098056F" w:rsidP="00DE66EC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0C02AF" w:rsidRDefault="0098056F" w:rsidP="00DE66E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0C02AF" w:rsidTr="00E54A7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34046B" w:rsidRDefault="0098056F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Jantina</w:t>
            </w:r>
          </w:p>
          <w:p w:rsidR="0098056F" w:rsidRPr="0034046B" w:rsidRDefault="0098056F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Gend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0C02AF" w:rsidRDefault="0098056F" w:rsidP="00DE66E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0C02AF" w:rsidTr="00E54A7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34046B" w:rsidRDefault="0098056F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Umur</w:t>
            </w:r>
          </w:p>
          <w:p w:rsidR="0098056F" w:rsidRPr="0034046B" w:rsidRDefault="0098056F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0C02AF" w:rsidRDefault="0098056F" w:rsidP="00DE66E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0C02AF" w:rsidTr="00E54A7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34046B" w:rsidRDefault="0098056F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erkahwinan</w:t>
            </w:r>
          </w:p>
          <w:p w:rsidR="0098056F" w:rsidRPr="0034046B" w:rsidRDefault="0098056F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arital Statu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0C02AF" w:rsidRDefault="0098056F" w:rsidP="00DE66E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8056F" w:rsidRPr="000C02AF" w:rsidTr="00E54A7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34046B" w:rsidRDefault="0098056F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Warganegara</w:t>
            </w:r>
          </w:p>
          <w:p w:rsidR="0098056F" w:rsidRPr="0034046B" w:rsidRDefault="0098056F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tional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F" w:rsidRPr="000C02AF" w:rsidRDefault="0098056F" w:rsidP="00DE66EC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98056F" w:rsidRDefault="0098056F" w:rsidP="00471DC1">
      <w:pPr>
        <w:rPr>
          <w:rFonts w:ascii="Arial" w:hAnsi="Arial" w:cs="Arial"/>
          <w:i/>
          <w:lang w:val="ms-MY"/>
        </w:rPr>
      </w:pPr>
    </w:p>
    <w:p w:rsidR="00EF2382" w:rsidRPr="0034046B" w:rsidRDefault="00EF2382" w:rsidP="00EF2382">
      <w:pPr>
        <w:numPr>
          <w:ilvl w:val="0"/>
          <w:numId w:val="17"/>
        </w:numPr>
        <w:tabs>
          <w:tab w:val="clear" w:pos="720"/>
          <w:tab w:val="num" w:pos="450"/>
        </w:tabs>
        <w:ind w:left="450" w:hanging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Butir-butir mengenai pasport</w:t>
      </w:r>
    </w:p>
    <w:p w:rsidR="00EF2382" w:rsidRPr="0034046B" w:rsidRDefault="00EF2382" w:rsidP="00EF2382">
      <w:pPr>
        <w:ind w:left="450"/>
        <w:rPr>
          <w:rFonts w:ascii="Arial" w:hAnsi="Arial" w:cs="Arial"/>
          <w:sz w:val="20"/>
          <w:szCs w:val="20"/>
          <w:lang w:val="ms-MY"/>
        </w:rPr>
      </w:pPr>
      <w:r w:rsidRPr="0034046B">
        <w:rPr>
          <w:rFonts w:ascii="Arial" w:hAnsi="Arial" w:cs="Arial"/>
          <w:sz w:val="20"/>
          <w:szCs w:val="20"/>
          <w:lang w:val="ms-MY"/>
        </w:rPr>
        <w:t>(Sertakan salinan muka surat yang menunjukkan maklumat pemohon)</w:t>
      </w:r>
    </w:p>
    <w:p w:rsidR="00EF2382" w:rsidRPr="0034046B" w:rsidRDefault="00EF2382" w:rsidP="00EF2382">
      <w:pPr>
        <w:ind w:left="1440" w:hanging="9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34046B">
        <w:rPr>
          <w:rFonts w:ascii="Arial" w:hAnsi="Arial" w:cs="Arial"/>
          <w:i/>
          <w:color w:val="0000FF"/>
          <w:sz w:val="18"/>
          <w:szCs w:val="18"/>
          <w:lang w:val="ms-MY"/>
        </w:rPr>
        <w:t>Particulars of passport</w:t>
      </w:r>
    </w:p>
    <w:p w:rsidR="00EF2382" w:rsidRDefault="00EF2382" w:rsidP="00EF2382">
      <w:pPr>
        <w:ind w:left="1440" w:hanging="9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34046B">
        <w:rPr>
          <w:rFonts w:ascii="Arial" w:hAnsi="Arial" w:cs="Arial"/>
          <w:i/>
          <w:color w:val="0000FF"/>
          <w:sz w:val="18"/>
          <w:szCs w:val="18"/>
          <w:lang w:val="ms-MY"/>
        </w:rPr>
        <w:t>(Attach a copy of the page showing the particulars of the applicant)</w:t>
      </w:r>
    </w:p>
    <w:p w:rsidR="00E54A73" w:rsidRPr="0034046B" w:rsidRDefault="00E54A73" w:rsidP="00EF2382">
      <w:pPr>
        <w:ind w:left="1440" w:hanging="990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86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EF2382" w:rsidRPr="000C02AF" w:rsidTr="00E54A73">
        <w:tc>
          <w:tcPr>
            <w:tcW w:w="3960" w:type="dxa"/>
          </w:tcPr>
          <w:p w:rsidR="00EF2382" w:rsidRPr="0034046B" w:rsidRDefault="00EF2382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 xml:space="preserve">Nombor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asport</w:t>
            </w:r>
          </w:p>
          <w:p w:rsidR="00EF2382" w:rsidRDefault="00EF2382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Passport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</w:t>
            </w: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umber</w:t>
            </w:r>
          </w:p>
          <w:p w:rsidR="0012311A" w:rsidRPr="0034046B" w:rsidRDefault="0012311A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4680" w:type="dxa"/>
          </w:tcPr>
          <w:p w:rsidR="00EF2382" w:rsidRPr="000C02AF" w:rsidRDefault="00EF2382" w:rsidP="00DE66E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F2382" w:rsidRPr="000C02AF" w:rsidTr="00E54A73">
        <w:tc>
          <w:tcPr>
            <w:tcW w:w="3960" w:type="dxa"/>
          </w:tcPr>
          <w:p w:rsidR="00EF2382" w:rsidRPr="0034046B" w:rsidRDefault="00EF2382" w:rsidP="00DE66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4046B">
              <w:rPr>
                <w:rFonts w:ascii="Arial" w:hAnsi="Arial" w:cs="Arial"/>
                <w:sz w:val="20"/>
                <w:szCs w:val="20"/>
                <w:lang w:val="ms-MY"/>
              </w:rPr>
              <w:t>Tarikh tamat tempoh</w:t>
            </w:r>
          </w:p>
          <w:p w:rsidR="00EF2382" w:rsidRDefault="00EF2382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4046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piry date</w:t>
            </w:r>
          </w:p>
          <w:p w:rsidR="0012311A" w:rsidRPr="0034046B" w:rsidRDefault="0012311A" w:rsidP="00DE66EC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4680" w:type="dxa"/>
          </w:tcPr>
          <w:p w:rsidR="00EF2382" w:rsidRPr="000C02AF" w:rsidRDefault="00EF2382" w:rsidP="00DE66E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EF2382" w:rsidRPr="00160B8F" w:rsidRDefault="00EF2382" w:rsidP="00160B8F">
      <w:pPr>
        <w:rPr>
          <w:rFonts w:ascii="Arial" w:hAnsi="Arial" w:cs="Arial"/>
          <w:sz w:val="16"/>
          <w:szCs w:val="16"/>
          <w:lang w:val="ms-MY"/>
        </w:rPr>
      </w:pPr>
    </w:p>
    <w:p w:rsidR="00487E59" w:rsidRPr="00EF2382" w:rsidRDefault="00487E59" w:rsidP="00EF2382">
      <w:pPr>
        <w:numPr>
          <w:ilvl w:val="0"/>
          <w:numId w:val="17"/>
        </w:numPr>
        <w:tabs>
          <w:tab w:val="clear" w:pos="720"/>
          <w:tab w:val="left" w:pos="450"/>
          <w:tab w:val="num" w:pos="540"/>
        </w:tabs>
        <w:ind w:hanging="720"/>
        <w:rPr>
          <w:rFonts w:ascii="Arial" w:hAnsi="Arial" w:cs="Arial"/>
          <w:sz w:val="20"/>
          <w:szCs w:val="20"/>
          <w:lang w:val="ms-MY"/>
        </w:rPr>
      </w:pPr>
      <w:r w:rsidRPr="00EF2382">
        <w:rPr>
          <w:rFonts w:ascii="Arial" w:hAnsi="Arial" w:cs="Arial"/>
          <w:sz w:val="20"/>
          <w:szCs w:val="20"/>
          <w:lang w:val="ms-MY"/>
        </w:rPr>
        <w:t>K</w:t>
      </w:r>
      <w:r w:rsidR="002E3023" w:rsidRPr="00EF2382">
        <w:rPr>
          <w:rFonts w:ascii="Arial" w:hAnsi="Arial" w:cs="Arial"/>
          <w:sz w:val="20"/>
          <w:szCs w:val="20"/>
          <w:lang w:val="ms-MY"/>
        </w:rPr>
        <w:t>ursus yang akan dihadiri</w:t>
      </w:r>
    </w:p>
    <w:p w:rsidR="00487E59" w:rsidRDefault="00EF2382" w:rsidP="00EF2382">
      <w:pPr>
        <w:ind w:left="540" w:hanging="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>Courses to be attended</w:t>
      </w:r>
    </w:p>
    <w:p w:rsidR="00E54A73" w:rsidRPr="00160B8F" w:rsidRDefault="00E54A73" w:rsidP="00160B8F">
      <w:pPr>
        <w:rPr>
          <w:rFonts w:ascii="Arial" w:hAnsi="Arial" w:cs="Arial"/>
          <w:i/>
          <w:color w:val="0000FF"/>
          <w:sz w:val="16"/>
          <w:szCs w:val="16"/>
          <w:lang w:val="ms-MY"/>
        </w:rPr>
      </w:pPr>
    </w:p>
    <w:tbl>
      <w:tblPr>
        <w:tblW w:w="86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2E3023" w:rsidRPr="00B77ECA" w:rsidTr="00EF2382">
        <w:tc>
          <w:tcPr>
            <w:tcW w:w="3960" w:type="dxa"/>
            <w:shd w:val="clear" w:color="auto" w:fill="auto"/>
          </w:tcPr>
          <w:p w:rsidR="002E3023" w:rsidRPr="00EF2382" w:rsidRDefault="002E3023" w:rsidP="00F6234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F2382">
              <w:rPr>
                <w:rFonts w:ascii="Arial" w:hAnsi="Arial" w:cs="Arial"/>
                <w:sz w:val="20"/>
                <w:szCs w:val="20"/>
                <w:lang w:val="ms-MY"/>
              </w:rPr>
              <w:t>Kursus</w:t>
            </w:r>
          </w:p>
          <w:p w:rsidR="002E3023" w:rsidRPr="00EF2382" w:rsidRDefault="002E3023" w:rsidP="002E3023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EF238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ourses</w:t>
            </w:r>
          </w:p>
        </w:tc>
        <w:tc>
          <w:tcPr>
            <w:tcW w:w="4680" w:type="dxa"/>
            <w:shd w:val="clear" w:color="auto" w:fill="auto"/>
          </w:tcPr>
          <w:p w:rsidR="002E3023" w:rsidRPr="00EF2382" w:rsidRDefault="002E3023" w:rsidP="002E302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F2382">
              <w:rPr>
                <w:rFonts w:ascii="Arial" w:hAnsi="Arial" w:cs="Arial"/>
                <w:sz w:val="20"/>
                <w:szCs w:val="20"/>
                <w:lang w:val="ms-MY"/>
              </w:rPr>
              <w:t>Tempoh</w:t>
            </w:r>
          </w:p>
          <w:p w:rsidR="002E3023" w:rsidRPr="00EF2382" w:rsidRDefault="002E3023" w:rsidP="002E3023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EF238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uration</w:t>
            </w:r>
          </w:p>
        </w:tc>
      </w:tr>
      <w:tr w:rsidR="002E3023" w:rsidRPr="00B77ECA" w:rsidTr="00EF2382">
        <w:tc>
          <w:tcPr>
            <w:tcW w:w="3960" w:type="dxa"/>
          </w:tcPr>
          <w:p w:rsidR="002E3023" w:rsidRDefault="002E3023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15FFD" w:rsidRDefault="00615FFD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12311A" w:rsidRPr="00B77ECA" w:rsidRDefault="0012311A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</w:tcPr>
          <w:p w:rsidR="002E3023" w:rsidRPr="00B77ECA" w:rsidRDefault="002E3023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E3023" w:rsidRPr="00B77ECA" w:rsidTr="00EF2382">
        <w:tc>
          <w:tcPr>
            <w:tcW w:w="3960" w:type="dxa"/>
          </w:tcPr>
          <w:p w:rsidR="002E3023" w:rsidRDefault="002E3023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15FFD" w:rsidRDefault="00615FFD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12311A" w:rsidRPr="00B77ECA" w:rsidRDefault="0012311A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</w:tcPr>
          <w:p w:rsidR="002E3023" w:rsidRPr="00B77ECA" w:rsidRDefault="002E3023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E3023" w:rsidRPr="00B77ECA" w:rsidTr="00EF2382">
        <w:tc>
          <w:tcPr>
            <w:tcW w:w="3960" w:type="dxa"/>
          </w:tcPr>
          <w:p w:rsidR="002E3023" w:rsidRDefault="002E3023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615FFD" w:rsidRDefault="00615FFD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12311A" w:rsidRPr="00B77ECA" w:rsidRDefault="0012311A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680" w:type="dxa"/>
          </w:tcPr>
          <w:p w:rsidR="002E3023" w:rsidRPr="00B77ECA" w:rsidRDefault="002E3023" w:rsidP="00F6234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487E59" w:rsidRDefault="00487E59" w:rsidP="00487E59">
      <w:pPr>
        <w:rPr>
          <w:rFonts w:ascii="Arial" w:hAnsi="Arial" w:cs="Arial"/>
          <w:lang w:val="ms-MY"/>
        </w:rPr>
      </w:pPr>
    </w:p>
    <w:p w:rsidR="00E54A73" w:rsidRPr="00B77ECA" w:rsidRDefault="00E54A73" w:rsidP="00487E59">
      <w:pPr>
        <w:rPr>
          <w:rFonts w:ascii="Arial" w:hAnsi="Arial" w:cs="Arial"/>
          <w:lang w:val="ms-MY"/>
        </w:rPr>
      </w:pPr>
    </w:p>
    <w:p w:rsidR="00085A45" w:rsidRPr="00B77ECA" w:rsidRDefault="00085A45" w:rsidP="00EF2382">
      <w:pPr>
        <w:numPr>
          <w:ilvl w:val="0"/>
          <w:numId w:val="17"/>
        </w:numPr>
        <w:tabs>
          <w:tab w:val="clear" w:pos="720"/>
          <w:tab w:val="num" w:pos="450"/>
        </w:tabs>
        <w:ind w:hanging="720"/>
        <w:rPr>
          <w:rFonts w:ascii="Arial" w:hAnsi="Arial" w:cs="Arial"/>
          <w:sz w:val="22"/>
          <w:szCs w:val="22"/>
          <w:lang w:val="ms-MY"/>
        </w:rPr>
      </w:pPr>
      <w:r w:rsidRPr="00EF2382">
        <w:rPr>
          <w:rFonts w:ascii="Arial" w:hAnsi="Arial" w:cs="Arial"/>
          <w:sz w:val="20"/>
          <w:szCs w:val="20"/>
          <w:lang w:val="ms-MY"/>
        </w:rPr>
        <w:t>Tempoh pas pe</w:t>
      </w:r>
      <w:r w:rsidR="007C2E9A" w:rsidRPr="00EF2382">
        <w:rPr>
          <w:rFonts w:ascii="Arial" w:hAnsi="Arial" w:cs="Arial"/>
          <w:sz w:val="20"/>
          <w:szCs w:val="20"/>
          <w:lang w:val="ms-MY"/>
        </w:rPr>
        <w:t>lajar</w:t>
      </w:r>
      <w:r w:rsidRPr="00EF2382">
        <w:rPr>
          <w:rFonts w:ascii="Arial" w:hAnsi="Arial" w:cs="Arial"/>
          <w:sz w:val="20"/>
          <w:szCs w:val="20"/>
          <w:lang w:val="ms-MY"/>
        </w:rPr>
        <w:t xml:space="preserve"> diminta:</w:t>
      </w:r>
      <w:r w:rsidRPr="00B77ECA">
        <w:rPr>
          <w:rFonts w:ascii="Arial" w:hAnsi="Arial" w:cs="Arial"/>
          <w:sz w:val="22"/>
          <w:szCs w:val="22"/>
          <w:lang w:val="ms-MY"/>
        </w:rPr>
        <w:t xml:space="preserve"> ……</w:t>
      </w:r>
      <w:r w:rsidR="007C2E9A" w:rsidRPr="00B77ECA">
        <w:rPr>
          <w:rFonts w:ascii="Arial" w:hAnsi="Arial" w:cs="Arial"/>
          <w:sz w:val="22"/>
          <w:szCs w:val="22"/>
          <w:lang w:val="ms-MY"/>
        </w:rPr>
        <w:t>.......</w:t>
      </w:r>
      <w:r w:rsidRPr="00B77ECA">
        <w:rPr>
          <w:rFonts w:ascii="Arial" w:hAnsi="Arial" w:cs="Arial"/>
          <w:sz w:val="22"/>
          <w:szCs w:val="22"/>
          <w:lang w:val="ms-MY"/>
        </w:rPr>
        <w:t>……………………………………………………</w:t>
      </w:r>
      <w:r w:rsidR="00E31ECF" w:rsidRPr="00B77ECA">
        <w:rPr>
          <w:rFonts w:ascii="Arial" w:hAnsi="Arial" w:cs="Arial"/>
          <w:sz w:val="22"/>
          <w:szCs w:val="22"/>
          <w:lang w:val="ms-MY"/>
        </w:rPr>
        <w:t>...</w:t>
      </w:r>
      <w:r w:rsidR="00EF2382">
        <w:rPr>
          <w:rFonts w:ascii="Arial" w:hAnsi="Arial" w:cs="Arial"/>
          <w:sz w:val="22"/>
          <w:szCs w:val="22"/>
          <w:lang w:val="ms-MY"/>
        </w:rPr>
        <w:t>........</w:t>
      </w:r>
    </w:p>
    <w:p w:rsidR="00085A45" w:rsidRPr="00EF2382" w:rsidRDefault="00EF2382" w:rsidP="00EF2382">
      <w:pPr>
        <w:ind w:left="360" w:firstLine="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>D</w:t>
      </w:r>
      <w:r w:rsidR="00085A45"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uration of </w:t>
      </w:r>
      <w:r w:rsidR="007C2E9A"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>student pass</w:t>
      </w:r>
      <w:r w:rsidR="00085A45"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required  </w:t>
      </w:r>
    </w:p>
    <w:p w:rsidR="00271E4B" w:rsidRDefault="00271E4B" w:rsidP="00446F77">
      <w:pPr>
        <w:ind w:left="360"/>
        <w:rPr>
          <w:rFonts w:ascii="Arial" w:hAnsi="Arial" w:cs="Arial"/>
          <w:i/>
          <w:sz w:val="18"/>
          <w:szCs w:val="18"/>
          <w:lang w:val="ms-MY"/>
        </w:rPr>
      </w:pPr>
    </w:p>
    <w:p w:rsidR="00E54A73" w:rsidRPr="00B77ECA" w:rsidRDefault="00E54A73" w:rsidP="00446F77">
      <w:pPr>
        <w:ind w:left="360"/>
        <w:rPr>
          <w:rFonts w:ascii="Arial" w:hAnsi="Arial" w:cs="Arial"/>
          <w:i/>
          <w:sz w:val="18"/>
          <w:szCs w:val="18"/>
          <w:lang w:val="ms-MY"/>
        </w:rPr>
      </w:pPr>
    </w:p>
    <w:p w:rsidR="00085A45" w:rsidRPr="00B77ECA" w:rsidRDefault="00085A45" w:rsidP="00EF2382">
      <w:pPr>
        <w:numPr>
          <w:ilvl w:val="0"/>
          <w:numId w:val="17"/>
        </w:numPr>
        <w:tabs>
          <w:tab w:val="clear" w:pos="720"/>
          <w:tab w:val="num" w:pos="450"/>
        </w:tabs>
        <w:ind w:hanging="720"/>
        <w:rPr>
          <w:rFonts w:ascii="Arial" w:hAnsi="Arial" w:cs="Arial"/>
          <w:sz w:val="22"/>
          <w:szCs w:val="22"/>
          <w:lang w:val="ms-MY"/>
        </w:rPr>
      </w:pPr>
      <w:r w:rsidRPr="00EF2382">
        <w:rPr>
          <w:rFonts w:ascii="Arial" w:hAnsi="Arial" w:cs="Arial"/>
          <w:sz w:val="20"/>
          <w:szCs w:val="20"/>
          <w:lang w:val="ms-MY"/>
        </w:rPr>
        <w:t>Tarikh mula dikehendaki be</w:t>
      </w:r>
      <w:r w:rsidR="007C2E9A" w:rsidRPr="00EF2382">
        <w:rPr>
          <w:rFonts w:ascii="Arial" w:hAnsi="Arial" w:cs="Arial"/>
          <w:sz w:val="20"/>
          <w:szCs w:val="20"/>
          <w:lang w:val="ms-MY"/>
        </w:rPr>
        <w:t>lajar</w:t>
      </w:r>
      <w:r w:rsidRPr="00EF2382">
        <w:rPr>
          <w:rFonts w:ascii="Arial" w:hAnsi="Arial" w:cs="Arial"/>
          <w:sz w:val="20"/>
          <w:szCs w:val="20"/>
          <w:lang w:val="ms-MY"/>
        </w:rPr>
        <w:t>:</w:t>
      </w:r>
      <w:r w:rsidRPr="00B77ECA">
        <w:rPr>
          <w:rFonts w:ascii="Arial" w:hAnsi="Arial" w:cs="Arial"/>
          <w:sz w:val="22"/>
          <w:szCs w:val="22"/>
          <w:lang w:val="ms-MY"/>
        </w:rPr>
        <w:t xml:space="preserve"> …</w:t>
      </w:r>
      <w:r w:rsidR="007C2E9A" w:rsidRPr="00B77ECA">
        <w:rPr>
          <w:rFonts w:ascii="Arial" w:hAnsi="Arial" w:cs="Arial"/>
          <w:sz w:val="22"/>
          <w:szCs w:val="22"/>
          <w:lang w:val="ms-MY"/>
        </w:rPr>
        <w:t>..</w:t>
      </w:r>
      <w:r w:rsidRPr="00B77ECA">
        <w:rPr>
          <w:rFonts w:ascii="Arial" w:hAnsi="Arial" w:cs="Arial"/>
          <w:sz w:val="22"/>
          <w:szCs w:val="22"/>
          <w:lang w:val="ms-MY"/>
        </w:rPr>
        <w:t>……………………………………………………</w:t>
      </w:r>
      <w:r w:rsidR="00E31ECF" w:rsidRPr="00B77ECA">
        <w:rPr>
          <w:rFonts w:ascii="Arial" w:hAnsi="Arial" w:cs="Arial"/>
          <w:sz w:val="22"/>
          <w:szCs w:val="22"/>
          <w:lang w:val="ms-MY"/>
        </w:rPr>
        <w:t>....</w:t>
      </w:r>
      <w:r w:rsidR="00EF2382">
        <w:rPr>
          <w:rFonts w:ascii="Arial" w:hAnsi="Arial" w:cs="Arial"/>
          <w:sz w:val="22"/>
          <w:szCs w:val="22"/>
          <w:lang w:val="ms-MY"/>
        </w:rPr>
        <w:t>..........</w:t>
      </w:r>
    </w:p>
    <w:p w:rsidR="00085A45" w:rsidRPr="00EF2382" w:rsidRDefault="00085A45" w:rsidP="00EF2382">
      <w:pPr>
        <w:ind w:firstLine="45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>Date of commencement</w:t>
      </w:r>
    </w:p>
    <w:p w:rsidR="007C2E9A" w:rsidRDefault="007C2E9A" w:rsidP="007C2E9A">
      <w:pPr>
        <w:ind w:left="360"/>
        <w:rPr>
          <w:rFonts w:ascii="Arial" w:hAnsi="Arial" w:cs="Arial"/>
          <w:i/>
          <w:sz w:val="18"/>
          <w:szCs w:val="18"/>
          <w:lang w:val="ms-MY"/>
        </w:rPr>
      </w:pPr>
    </w:p>
    <w:p w:rsidR="00E54A73" w:rsidRPr="00B77ECA" w:rsidRDefault="00E54A73" w:rsidP="007C2E9A">
      <w:pPr>
        <w:ind w:left="360"/>
        <w:rPr>
          <w:rFonts w:ascii="Arial" w:hAnsi="Arial" w:cs="Arial"/>
          <w:i/>
          <w:sz w:val="18"/>
          <w:szCs w:val="18"/>
          <w:lang w:val="ms-MY"/>
        </w:rPr>
      </w:pPr>
    </w:p>
    <w:p w:rsidR="007C2E9A" w:rsidRPr="00B77ECA" w:rsidRDefault="007C2E9A" w:rsidP="00EF2382">
      <w:pPr>
        <w:numPr>
          <w:ilvl w:val="0"/>
          <w:numId w:val="17"/>
        </w:numPr>
        <w:tabs>
          <w:tab w:val="clear" w:pos="720"/>
          <w:tab w:val="num" w:pos="450"/>
        </w:tabs>
        <w:ind w:hanging="720"/>
        <w:rPr>
          <w:rFonts w:ascii="Arial" w:hAnsi="Arial" w:cs="Arial"/>
          <w:sz w:val="22"/>
          <w:szCs w:val="22"/>
          <w:lang w:val="ms-MY"/>
        </w:rPr>
      </w:pPr>
      <w:r w:rsidRPr="00EF2382">
        <w:rPr>
          <w:rFonts w:ascii="Arial" w:hAnsi="Arial" w:cs="Arial"/>
          <w:sz w:val="20"/>
          <w:szCs w:val="20"/>
          <w:lang w:val="ms-MY"/>
        </w:rPr>
        <w:t>Tarikh dikehendaki pulang (anggaran):</w:t>
      </w:r>
      <w:r w:rsidRPr="00B77ECA">
        <w:rPr>
          <w:rFonts w:ascii="Arial" w:hAnsi="Arial" w:cs="Arial"/>
          <w:sz w:val="22"/>
          <w:szCs w:val="22"/>
          <w:lang w:val="ms-MY"/>
        </w:rPr>
        <w:t xml:space="preserve"> …....……………………………………………....</w:t>
      </w:r>
      <w:r w:rsidR="00EF2382">
        <w:rPr>
          <w:rFonts w:ascii="Arial" w:hAnsi="Arial" w:cs="Arial"/>
          <w:sz w:val="22"/>
          <w:szCs w:val="22"/>
          <w:lang w:val="ms-MY"/>
        </w:rPr>
        <w:t>..........</w:t>
      </w:r>
    </w:p>
    <w:p w:rsidR="007C2E9A" w:rsidRPr="00EF2382" w:rsidRDefault="007C2E9A" w:rsidP="00EF2382">
      <w:pPr>
        <w:ind w:firstLine="45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>Date</w:t>
      </w:r>
      <w:r w:rsidR="00EF75F5"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C3400C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required to leave this </w:t>
      </w:r>
      <w:r w:rsidR="00EF75F5"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>country (estimate</w:t>
      </w:r>
      <w:r w:rsidRPr="00EF2382">
        <w:rPr>
          <w:rFonts w:ascii="Arial" w:hAnsi="Arial" w:cs="Arial"/>
          <w:i/>
          <w:color w:val="0000FF"/>
          <w:sz w:val="18"/>
          <w:szCs w:val="18"/>
          <w:lang w:val="ms-MY"/>
        </w:rPr>
        <w:t>)</w:t>
      </w:r>
    </w:p>
    <w:p w:rsidR="00973BC6" w:rsidRDefault="00973BC6" w:rsidP="00446F77">
      <w:pPr>
        <w:rPr>
          <w:rFonts w:ascii="Arial" w:hAnsi="Arial" w:cs="Arial"/>
          <w:b/>
          <w:sz w:val="20"/>
          <w:szCs w:val="20"/>
          <w:lang w:val="ms-MY"/>
        </w:rPr>
      </w:pPr>
    </w:p>
    <w:p w:rsidR="00446F77" w:rsidRPr="00EF2382" w:rsidRDefault="00446F77" w:rsidP="00446F77">
      <w:pPr>
        <w:rPr>
          <w:rFonts w:ascii="Arial" w:hAnsi="Arial" w:cs="Arial"/>
          <w:b/>
          <w:sz w:val="20"/>
          <w:szCs w:val="20"/>
          <w:lang w:val="ms-MY"/>
        </w:rPr>
      </w:pPr>
      <w:r w:rsidRPr="00EF2382">
        <w:rPr>
          <w:rFonts w:ascii="Arial" w:hAnsi="Arial" w:cs="Arial"/>
          <w:b/>
          <w:sz w:val="20"/>
          <w:szCs w:val="20"/>
          <w:lang w:val="ms-MY"/>
        </w:rPr>
        <w:lastRenderedPageBreak/>
        <w:t xml:space="preserve">BAHAGIAN </w:t>
      </w:r>
      <w:r w:rsidR="00B5339A" w:rsidRPr="00EF2382">
        <w:rPr>
          <w:rFonts w:ascii="Arial" w:hAnsi="Arial" w:cs="Arial"/>
          <w:b/>
          <w:sz w:val="20"/>
          <w:szCs w:val="20"/>
          <w:lang w:val="ms-MY"/>
        </w:rPr>
        <w:t>D</w:t>
      </w:r>
      <w:r w:rsidRPr="00EF2382">
        <w:rPr>
          <w:rFonts w:ascii="Arial" w:hAnsi="Arial" w:cs="Arial"/>
          <w:b/>
          <w:sz w:val="20"/>
          <w:szCs w:val="20"/>
          <w:lang w:val="ms-MY"/>
        </w:rPr>
        <w:t>: JAMINAN IN</w:t>
      </w:r>
      <w:r w:rsidR="007C2E9A" w:rsidRPr="00EF2382">
        <w:rPr>
          <w:rFonts w:ascii="Arial" w:hAnsi="Arial" w:cs="Arial"/>
          <w:b/>
          <w:sz w:val="20"/>
          <w:szCs w:val="20"/>
          <w:lang w:val="ms-MY"/>
        </w:rPr>
        <w:t>STITUSI</w:t>
      </w:r>
    </w:p>
    <w:p w:rsidR="00446F77" w:rsidRPr="00EF2382" w:rsidRDefault="002B051C" w:rsidP="00446F77">
      <w:pPr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EF2382">
        <w:rPr>
          <w:rFonts w:ascii="Arial" w:hAnsi="Arial" w:cs="Arial"/>
          <w:b/>
          <w:i/>
          <w:color w:val="0000FF"/>
          <w:sz w:val="18"/>
          <w:szCs w:val="18"/>
          <w:lang w:val="ms-MY"/>
        </w:rPr>
        <w:t xml:space="preserve">PART </w:t>
      </w:r>
      <w:r w:rsidR="007C2E9A" w:rsidRPr="00EF2382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D</w:t>
      </w:r>
      <w:r w:rsidRPr="00EF2382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  <w:r w:rsidR="007C2E9A" w:rsidRPr="00EF2382">
        <w:rPr>
          <w:rFonts w:ascii="Arial" w:hAnsi="Arial" w:cs="Arial"/>
          <w:b/>
          <w:i/>
          <w:color w:val="0000FF"/>
          <w:sz w:val="18"/>
          <w:szCs w:val="18"/>
          <w:lang w:val="ms-MY"/>
        </w:rPr>
        <w:t xml:space="preserve"> INSTITUTION</w:t>
      </w:r>
      <w:r w:rsidRPr="00EF2382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’S GUARANTEE</w:t>
      </w:r>
    </w:p>
    <w:p w:rsidR="00446F77" w:rsidRDefault="00446F77" w:rsidP="00446F77">
      <w:pPr>
        <w:rPr>
          <w:rFonts w:ascii="Arial" w:hAnsi="Arial" w:cs="Arial"/>
          <w:i/>
          <w:sz w:val="22"/>
          <w:szCs w:val="22"/>
          <w:lang w:val="ms-MY"/>
        </w:rPr>
      </w:pPr>
    </w:p>
    <w:p w:rsidR="00E54A73" w:rsidRPr="00B77ECA" w:rsidRDefault="00E54A73" w:rsidP="00446F77">
      <w:pPr>
        <w:rPr>
          <w:rFonts w:ascii="Arial" w:hAnsi="Arial" w:cs="Arial"/>
          <w:i/>
          <w:sz w:val="22"/>
          <w:szCs w:val="22"/>
          <w:lang w:val="ms-M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1"/>
        <w:gridCol w:w="8608"/>
      </w:tblGrid>
      <w:tr w:rsidR="00B56B5A" w:rsidRPr="00184758" w:rsidTr="00B56B5A">
        <w:tc>
          <w:tcPr>
            <w:tcW w:w="611" w:type="dxa"/>
            <w:shd w:val="clear" w:color="auto" w:fill="auto"/>
          </w:tcPr>
          <w:p w:rsidR="00B56B5A" w:rsidRPr="00184758" w:rsidRDefault="00B56B5A" w:rsidP="00B56B5A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  <w:r w:rsidRPr="00184758">
              <w:rPr>
                <w:rFonts w:ascii="Arial" w:hAnsi="Arial" w:cs="Arial"/>
                <w:sz w:val="22"/>
                <w:szCs w:val="22"/>
                <w:lang w:val="ms-MY"/>
              </w:rPr>
              <w:t>.</w:t>
            </w:r>
          </w:p>
        </w:tc>
        <w:tc>
          <w:tcPr>
            <w:tcW w:w="8608" w:type="dxa"/>
            <w:shd w:val="clear" w:color="auto" w:fill="auto"/>
          </w:tcPr>
          <w:p w:rsidR="00B56B5A" w:rsidRPr="00184758" w:rsidRDefault="00B56B5A" w:rsidP="00DE66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>Saya</w:t>
            </w:r>
            <w:r w:rsidRPr="00184758">
              <w:rPr>
                <w:rFonts w:ascii="Arial" w:hAnsi="Arial" w:cs="Arial"/>
                <w:sz w:val="22"/>
                <w:szCs w:val="22"/>
                <w:lang w:val="ms-MY"/>
              </w:rPr>
              <w:t xml:space="preserve"> ……………………………………</w:t>
            </w: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>No. K.P/Pasport:</w:t>
            </w:r>
            <w:r w:rsidRPr="00184758">
              <w:rPr>
                <w:rFonts w:ascii="Arial" w:hAnsi="Arial" w:cs="Arial"/>
                <w:sz w:val="22"/>
                <w:szCs w:val="22"/>
                <w:lang w:val="ms-MY"/>
              </w:rPr>
              <w:t xml:space="preserve"> ……...……………....</w:t>
            </w: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 xml:space="preserve">selaku  </w:t>
            </w:r>
            <w:r w:rsidR="00C3400C">
              <w:rPr>
                <w:rFonts w:ascii="Arial" w:hAnsi="Arial" w:cs="Arial"/>
                <w:sz w:val="20"/>
                <w:szCs w:val="20"/>
                <w:lang w:val="ms-MY"/>
              </w:rPr>
              <w:t>Guru Besar/</w:t>
            </w: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 xml:space="preserve">Pengetua/Pengerusi Lembaga Pengelola memberi jaminan bahawa </w:t>
            </w:r>
            <w:r w:rsidR="00B65F5F">
              <w:rPr>
                <w:rFonts w:ascii="Arial" w:hAnsi="Arial" w:cs="Arial"/>
                <w:sz w:val="20"/>
                <w:szCs w:val="20"/>
                <w:lang w:val="ms-MY"/>
              </w:rPr>
              <w:t>pelajar</w:t>
            </w: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 xml:space="preserve"> ini,</w:t>
            </w:r>
            <w:r w:rsidRPr="00184758">
              <w:rPr>
                <w:rFonts w:ascii="Arial" w:hAnsi="Arial" w:cs="Arial"/>
                <w:sz w:val="22"/>
                <w:szCs w:val="22"/>
                <w:lang w:val="ms-MY"/>
              </w:rPr>
              <w:t xml:space="preserve"> ………………………………………………………................ </w:t>
            </w: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 xml:space="preserve">dan Nombor Pasport …………….............. warganegara ………………………… selepas diberi pas </w:t>
            </w:r>
            <w:r w:rsidR="00B65F5F">
              <w:rPr>
                <w:rFonts w:ascii="Arial" w:hAnsi="Arial" w:cs="Arial"/>
                <w:sz w:val="20"/>
                <w:szCs w:val="20"/>
                <w:lang w:val="ms-MY"/>
              </w:rPr>
              <w:t>pelajar</w:t>
            </w: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 xml:space="preserve"> tidak  akan  melibatkan  diri  dalam  kegiatan  boleh  memudaratkan  atau  menjejaskan keselamatan dan keamanan Malaysia serta ketenteraman awam atau  melanggar apa-apa undang-undang atau peraturan-peraturan yang berkuat kuasa. Saya berjanji akan melaporkan kepada pihak yang bertanggungjawab sekiranya </w:t>
            </w:r>
            <w:r w:rsidR="00B65F5F">
              <w:rPr>
                <w:rFonts w:ascii="Arial" w:hAnsi="Arial" w:cs="Arial"/>
                <w:sz w:val="20"/>
                <w:szCs w:val="20"/>
                <w:lang w:val="ms-MY"/>
              </w:rPr>
              <w:t>pelajar berkenaan</w:t>
            </w:r>
            <w:r w:rsidRPr="00184758">
              <w:rPr>
                <w:rFonts w:ascii="Arial" w:hAnsi="Arial" w:cs="Arial"/>
                <w:sz w:val="20"/>
                <w:szCs w:val="20"/>
                <w:lang w:val="ms-MY"/>
              </w:rPr>
              <w:t xml:space="preserve"> melanggar syarat-syarat tersebut di atas;</w:t>
            </w:r>
          </w:p>
          <w:p w:rsidR="00B56B5A" w:rsidRPr="00184758" w:rsidRDefault="00B56B5A" w:rsidP="00B65F5F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184758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I,................................................................I/C No/Passport</w:t>
            </w:r>
            <w:r w:rsidRPr="00C3400C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:................................... </w:t>
            </w:r>
            <w:r w:rsidR="00C3400C" w:rsidRPr="00C3400C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ead Teacher</w:t>
            </w:r>
            <w:r w:rsidR="00C3400C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 w:rsidR="00C3400C" w:rsidRPr="00C3400C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/</w:t>
            </w:r>
            <w:r w:rsidR="00C3400C">
              <w:rPr>
                <w:rFonts w:ascii="Arial" w:hAnsi="Arial" w:cs="Arial"/>
                <w:i/>
                <w:color w:val="0000FF"/>
                <w:sz w:val="22"/>
                <w:szCs w:val="22"/>
                <w:lang w:val="ms-MY"/>
              </w:rPr>
              <w:t xml:space="preserve"> </w:t>
            </w:r>
            <w:r w:rsidRPr="00184758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incipal/Chairman of the  Board of Governors hereby guarantee that this</w:t>
            </w:r>
            <w:r w:rsidR="00B65F5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student</w:t>
            </w:r>
            <w:r w:rsidRPr="00184758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..........................................................,Passport number ............................. of ......................citizenship, after being issued the </w:t>
            </w:r>
            <w:r w:rsidR="00B65F5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student </w:t>
            </w:r>
            <w:r w:rsidRPr="00184758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ss shall not be involved in any offensive activities or disrupt the peace and security of Malaysia or violate any of its laws and regulations. I shall report to the relevant authorities if the</w:t>
            </w:r>
            <w:r w:rsidR="00B65F5F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student </w:t>
            </w:r>
            <w:r w:rsidRPr="00184758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breaches the aforementioned;</w:t>
            </w:r>
          </w:p>
        </w:tc>
      </w:tr>
    </w:tbl>
    <w:p w:rsidR="00BC3570" w:rsidRDefault="00BC3570" w:rsidP="0025582B">
      <w:pPr>
        <w:rPr>
          <w:rFonts w:ascii="Arial" w:hAnsi="Arial" w:cs="Arial"/>
          <w:sz w:val="18"/>
          <w:szCs w:val="18"/>
          <w:lang w:val="ms-MY"/>
        </w:rPr>
      </w:pPr>
    </w:p>
    <w:p w:rsidR="00BC3570" w:rsidRPr="00B56B5A" w:rsidRDefault="00BC3570" w:rsidP="00BC3570">
      <w:pPr>
        <w:ind w:left="540" w:hanging="540"/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11.   </w:t>
      </w:r>
      <w:r w:rsidRPr="005B0410">
        <w:rPr>
          <w:rFonts w:ascii="Arial" w:hAnsi="Arial" w:cs="Arial"/>
          <w:sz w:val="20"/>
          <w:szCs w:val="20"/>
          <w:lang w:val="ms-MY"/>
        </w:rPr>
        <w:t xml:space="preserve">Saya </w:t>
      </w:r>
      <w:r>
        <w:rPr>
          <w:rFonts w:ascii="Arial" w:hAnsi="Arial" w:cs="Arial"/>
          <w:sz w:val="20"/>
          <w:szCs w:val="20"/>
          <w:lang w:val="ms-MY"/>
        </w:rPr>
        <w:t xml:space="preserve">dengan ini memberi jaminan bahawa Lembaga Pengelola institusi pendidikan swasta ini akan bertanggungjawab sepenuhnya terhadap pemohon ini semasa beliau berada di Malaysia di bawah </w:t>
      </w:r>
      <w:r w:rsidR="00162869">
        <w:rPr>
          <w:rFonts w:ascii="Arial" w:hAnsi="Arial" w:cs="Arial"/>
          <w:sz w:val="20"/>
          <w:szCs w:val="20"/>
          <w:lang w:val="ms-MY"/>
        </w:rPr>
        <w:t xml:space="preserve">pengajian di </w:t>
      </w:r>
      <w:r>
        <w:rPr>
          <w:rFonts w:ascii="Arial" w:hAnsi="Arial" w:cs="Arial"/>
          <w:sz w:val="20"/>
          <w:szCs w:val="20"/>
          <w:lang w:val="ms-MY"/>
        </w:rPr>
        <w:t xml:space="preserve">institusi pendidikan swasta ini ; </w:t>
      </w:r>
    </w:p>
    <w:p w:rsidR="00BC3570" w:rsidRPr="005B0410" w:rsidRDefault="00BC3570" w:rsidP="00BC3570">
      <w:pPr>
        <w:ind w:left="54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5B041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I </w:t>
      </w:r>
      <w:r w:rsidR="0016286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hereby guarantee that the Board of Governors of this private educational institusion will be fully liable to the applicant  while he/she is in Malaysia studying under  our institution; </w:t>
      </w:r>
      <w:r w:rsidRPr="005B041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</w:p>
    <w:p w:rsidR="00BC3570" w:rsidRDefault="00BC3570" w:rsidP="0025582B">
      <w:pPr>
        <w:rPr>
          <w:rFonts w:ascii="Arial" w:hAnsi="Arial" w:cs="Arial"/>
          <w:sz w:val="18"/>
          <w:szCs w:val="18"/>
          <w:lang w:val="ms-MY"/>
        </w:rPr>
      </w:pPr>
    </w:p>
    <w:p w:rsidR="00B56B5A" w:rsidRPr="00B56B5A" w:rsidRDefault="00B56B5A" w:rsidP="00B56B5A">
      <w:pPr>
        <w:ind w:left="540" w:hanging="540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B56B5A">
        <w:rPr>
          <w:rFonts w:ascii="Arial" w:hAnsi="Arial" w:cs="Arial"/>
          <w:sz w:val="20"/>
          <w:szCs w:val="20"/>
          <w:lang w:val="ms-MY"/>
        </w:rPr>
        <w:t>1</w:t>
      </w:r>
      <w:r w:rsidR="00BC3570">
        <w:rPr>
          <w:rFonts w:ascii="Arial" w:hAnsi="Arial" w:cs="Arial"/>
          <w:sz w:val="20"/>
          <w:szCs w:val="20"/>
          <w:lang w:val="ms-MY"/>
        </w:rPr>
        <w:t>2</w:t>
      </w:r>
      <w:r w:rsidRPr="00B56B5A">
        <w:rPr>
          <w:rFonts w:ascii="Arial" w:hAnsi="Arial" w:cs="Arial"/>
          <w:sz w:val="20"/>
          <w:szCs w:val="20"/>
          <w:lang w:val="ms-MY"/>
        </w:rPr>
        <w:t>.</w:t>
      </w:r>
      <w:r>
        <w:rPr>
          <w:rFonts w:ascii="Arial" w:hAnsi="Arial" w:cs="Arial"/>
          <w:sz w:val="22"/>
          <w:szCs w:val="22"/>
          <w:lang w:val="ms-MY"/>
        </w:rPr>
        <w:t xml:space="preserve">   </w:t>
      </w:r>
      <w:r w:rsidRPr="005B0410">
        <w:rPr>
          <w:rFonts w:ascii="Arial" w:hAnsi="Arial" w:cs="Arial"/>
          <w:sz w:val="20"/>
          <w:szCs w:val="20"/>
          <w:lang w:val="ms-MY"/>
        </w:rPr>
        <w:t>Saya membuat pengakuan ini dengan penuh kepercayaan yang maklumat yang diberi adalah benar dan menurut kandungan Akta Akuan Berkanun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Pr="005B0410">
        <w:rPr>
          <w:rFonts w:ascii="Arial" w:hAnsi="Arial" w:cs="Arial"/>
          <w:sz w:val="20"/>
          <w:szCs w:val="20"/>
          <w:lang w:val="ms-MY"/>
        </w:rPr>
        <w:t>1960 (disemak 1969);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B56B5A" w:rsidRPr="005B0410" w:rsidRDefault="00B56B5A" w:rsidP="00B56B5A">
      <w:pPr>
        <w:ind w:left="54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5B041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I make this declaration with full belief that the information given are true and in accordance with the provisions of the Statutory Declaration Act 1960 (Revised 1969); </w:t>
      </w:r>
    </w:p>
    <w:p w:rsidR="00271E4B" w:rsidRPr="00B77ECA" w:rsidRDefault="00271E4B" w:rsidP="0025582B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9408CB" w:rsidRPr="00B56B5A" w:rsidRDefault="009408CB" w:rsidP="00BC3570">
      <w:pPr>
        <w:numPr>
          <w:ilvl w:val="0"/>
          <w:numId w:val="31"/>
        </w:numPr>
        <w:tabs>
          <w:tab w:val="left" w:pos="540"/>
        </w:tabs>
        <w:ind w:hanging="450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B56B5A">
        <w:rPr>
          <w:rFonts w:ascii="Arial" w:hAnsi="Arial" w:cs="Arial"/>
          <w:sz w:val="20"/>
          <w:szCs w:val="20"/>
          <w:lang w:val="ms-MY"/>
        </w:rPr>
        <w:t xml:space="preserve">Maklumat yang tidak benar/mengelirukan boleh menyebabkan permohonan ini </w:t>
      </w:r>
      <w:r w:rsidR="00C3400C">
        <w:rPr>
          <w:rFonts w:ascii="Arial" w:hAnsi="Arial" w:cs="Arial"/>
          <w:sz w:val="20"/>
          <w:szCs w:val="20"/>
          <w:lang w:val="ms-MY"/>
        </w:rPr>
        <w:t>ditolak.</w:t>
      </w:r>
    </w:p>
    <w:p w:rsidR="009408CB" w:rsidRDefault="009408CB" w:rsidP="009408CB">
      <w:pPr>
        <w:ind w:firstLine="54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5B0410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 the application to be rejected.</w:t>
      </w:r>
    </w:p>
    <w:p w:rsidR="009408CB" w:rsidRPr="003E4860" w:rsidRDefault="00125F77" w:rsidP="009408CB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22555</wp:posOffset>
                </wp:positionV>
                <wp:extent cx="685800" cy="610870"/>
                <wp:effectExtent l="0" t="0" r="0" b="0"/>
                <wp:wrapNone/>
                <wp:docPr id="24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0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78938" id="Oval 250" o:spid="_x0000_s1026" style="position:absolute;margin-left:372.75pt;margin-top:9.65pt;width:54pt;height:4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"/>
            </w:pict>
          </mc:Fallback>
        </mc:AlternateContent>
      </w:r>
    </w:p>
    <w:p w:rsidR="009408CB" w:rsidRPr="003E4860" w:rsidRDefault="009408CB" w:rsidP="009408CB">
      <w:pPr>
        <w:jc w:val="both"/>
        <w:rPr>
          <w:rFonts w:ascii="Arial" w:hAnsi="Arial" w:cs="Arial"/>
          <w:sz w:val="20"/>
          <w:szCs w:val="20"/>
          <w:lang w:val="ms-MY"/>
        </w:rPr>
      </w:pP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</w:p>
    <w:p w:rsidR="009408CB" w:rsidRPr="003E4860" w:rsidRDefault="009408CB" w:rsidP="009408CB">
      <w:pPr>
        <w:jc w:val="both"/>
        <w:rPr>
          <w:rFonts w:ascii="Arial" w:hAnsi="Arial" w:cs="Arial"/>
          <w:sz w:val="20"/>
          <w:szCs w:val="20"/>
          <w:lang w:val="ms-MY"/>
        </w:rPr>
      </w:pP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  <w:t xml:space="preserve">                    </w:t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9408CB" w:rsidRDefault="009408CB" w:rsidP="009408CB">
      <w:pPr>
        <w:jc w:val="both"/>
        <w:rPr>
          <w:rFonts w:ascii="Arial" w:hAnsi="Arial" w:cs="Arial"/>
          <w:sz w:val="20"/>
          <w:szCs w:val="20"/>
          <w:lang w:val="ms-MY"/>
        </w:rPr>
      </w:pPr>
      <w:r w:rsidRPr="003E4860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</w:t>
      </w:r>
    </w:p>
    <w:p w:rsidR="00E54A73" w:rsidRPr="003E4860" w:rsidRDefault="00E54A73" w:rsidP="009408CB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9408CB" w:rsidRPr="003E4860" w:rsidRDefault="009408CB" w:rsidP="009408CB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9408CB" w:rsidRPr="003E4860" w:rsidRDefault="009408CB" w:rsidP="009408CB">
      <w:pPr>
        <w:jc w:val="both"/>
        <w:rPr>
          <w:rFonts w:ascii="Arial" w:hAnsi="Arial" w:cs="Arial"/>
          <w:sz w:val="20"/>
          <w:szCs w:val="20"/>
          <w:lang w:val="ms-MY"/>
        </w:rPr>
      </w:pPr>
      <w:r w:rsidRPr="003E4860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Cap Rasmi</w:t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="00162869">
        <w:rPr>
          <w:rFonts w:ascii="Arial" w:hAnsi="Arial" w:cs="Arial"/>
          <w:sz w:val="20"/>
          <w:szCs w:val="20"/>
          <w:lang w:val="ms-MY"/>
        </w:rPr>
        <w:t xml:space="preserve">              </w:t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  <w:t xml:space="preserve">     </w:t>
      </w:r>
      <w:r w:rsidRPr="003E4860"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sz w:val="20"/>
          <w:szCs w:val="20"/>
          <w:lang w:val="ms-MY"/>
        </w:rPr>
        <w:tab/>
        <w:t xml:space="preserve">    </w:t>
      </w:r>
      <w:r w:rsidR="00162869">
        <w:rPr>
          <w:rFonts w:ascii="Arial" w:hAnsi="Arial" w:cs="Arial"/>
          <w:sz w:val="20"/>
          <w:szCs w:val="20"/>
          <w:lang w:val="ms-MY"/>
        </w:rPr>
        <w:t xml:space="preserve">             </w:t>
      </w:r>
      <w:r w:rsidRPr="003E4860">
        <w:rPr>
          <w:rFonts w:ascii="Arial" w:hAnsi="Arial" w:cs="Arial"/>
          <w:i/>
          <w:color w:val="0000FF"/>
          <w:sz w:val="18"/>
          <w:szCs w:val="18"/>
          <w:lang w:val="ms-MY"/>
        </w:rPr>
        <w:t>Official Stamp</w:t>
      </w:r>
    </w:p>
    <w:p w:rsidR="009408CB" w:rsidRPr="003E4860" w:rsidRDefault="00E54A73" w:rsidP="009408CB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----------------------------------------------</w:t>
      </w:r>
      <w:r w:rsidR="009408CB" w:rsidRPr="003E4860">
        <w:rPr>
          <w:rFonts w:ascii="Arial" w:hAnsi="Arial" w:cs="Arial"/>
          <w:sz w:val="20"/>
          <w:szCs w:val="20"/>
          <w:lang w:val="ms-MY"/>
        </w:rPr>
        <w:t xml:space="preserve">  </w:t>
      </w:r>
      <w:r w:rsidR="009408CB" w:rsidRPr="003E4860">
        <w:rPr>
          <w:rFonts w:ascii="Arial" w:hAnsi="Arial" w:cs="Arial"/>
          <w:sz w:val="20"/>
          <w:szCs w:val="20"/>
          <w:lang w:val="ms-MY"/>
        </w:rPr>
        <w:tab/>
        <w:t xml:space="preserve">                                                      </w:t>
      </w:r>
    </w:p>
    <w:p w:rsidR="009408CB" w:rsidRPr="003E4860" w:rsidRDefault="009408CB" w:rsidP="009408CB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sz w:val="20"/>
          <w:szCs w:val="20"/>
          <w:lang w:val="ms-MY"/>
        </w:rPr>
        <w:t xml:space="preserve">               (Tandatangan</w:t>
      </w:r>
      <w:r w:rsidRPr="003E4860">
        <w:rPr>
          <w:rFonts w:ascii="Arial" w:hAnsi="Arial" w:cs="Arial"/>
          <w:i/>
          <w:sz w:val="20"/>
          <w:szCs w:val="20"/>
          <w:lang w:val="ms-MY"/>
        </w:rPr>
        <w:t>)</w:t>
      </w:r>
    </w:p>
    <w:p w:rsidR="009408CB" w:rsidRPr="008B538C" w:rsidRDefault="009408CB" w:rsidP="009408CB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8B538C">
        <w:rPr>
          <w:rFonts w:ascii="Arial" w:hAnsi="Arial" w:cs="Arial"/>
          <w:i/>
          <w:sz w:val="18"/>
          <w:szCs w:val="18"/>
          <w:lang w:val="ms-MY"/>
        </w:rPr>
        <w:t xml:space="preserve">        </w:t>
      </w:r>
      <w:r>
        <w:rPr>
          <w:rFonts w:ascii="Arial" w:hAnsi="Arial" w:cs="Arial"/>
          <w:i/>
          <w:sz w:val="18"/>
          <w:szCs w:val="18"/>
          <w:lang w:val="ms-MY"/>
        </w:rPr>
        <w:t xml:space="preserve">       </w:t>
      </w:r>
      <w:r w:rsidRPr="008B538C">
        <w:rPr>
          <w:rFonts w:ascii="Arial" w:hAnsi="Arial" w:cs="Arial"/>
          <w:i/>
          <w:sz w:val="18"/>
          <w:szCs w:val="18"/>
          <w:lang w:val="ms-MY"/>
        </w:rPr>
        <w:t xml:space="preserve">    (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Signature)</w:t>
      </w:r>
      <w:r w:rsidRPr="008B538C">
        <w:rPr>
          <w:rFonts w:ascii="Arial" w:hAnsi="Arial" w:cs="Arial"/>
          <w:i/>
          <w:sz w:val="18"/>
          <w:szCs w:val="18"/>
          <w:lang w:val="ms-MY"/>
        </w:rPr>
        <w:tab/>
      </w:r>
    </w:p>
    <w:p w:rsidR="009408CB" w:rsidRPr="003E4860" w:rsidRDefault="009408CB" w:rsidP="009408CB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3E4860">
        <w:rPr>
          <w:rFonts w:ascii="Arial" w:hAnsi="Arial" w:cs="Arial"/>
          <w:i/>
          <w:sz w:val="20"/>
          <w:szCs w:val="20"/>
          <w:lang w:val="ms-MY"/>
        </w:rPr>
        <w:tab/>
      </w:r>
      <w:r w:rsidRPr="003E4860">
        <w:rPr>
          <w:rFonts w:ascii="Arial" w:hAnsi="Arial" w:cs="Arial"/>
          <w:i/>
          <w:sz w:val="20"/>
          <w:szCs w:val="20"/>
          <w:lang w:val="ms-MY"/>
        </w:rPr>
        <w:tab/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2334"/>
        <w:gridCol w:w="294"/>
        <w:gridCol w:w="6930"/>
      </w:tblGrid>
      <w:tr w:rsidR="009408CB" w:rsidRPr="003E4860" w:rsidTr="00DE66EC">
        <w:tc>
          <w:tcPr>
            <w:tcW w:w="2158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E486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272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________________________________________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408CB" w:rsidRPr="003E4860" w:rsidTr="00DE66EC">
        <w:tc>
          <w:tcPr>
            <w:tcW w:w="2158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No. KP</w:t>
            </w:r>
            <w:r w:rsidR="001169C8">
              <w:rPr>
                <w:rFonts w:ascii="Arial" w:hAnsi="Arial" w:cs="Arial"/>
                <w:sz w:val="20"/>
                <w:szCs w:val="20"/>
                <w:lang w:val="ms-MY"/>
              </w:rPr>
              <w:t>/Pasport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E486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</w:t>
            </w:r>
            <w:r w:rsidR="001169C8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C/Pasport </w:t>
            </w:r>
            <w:r w:rsidRPr="003E486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No.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9408CB" w:rsidRPr="003E4860" w:rsidTr="00DE66EC">
        <w:tc>
          <w:tcPr>
            <w:tcW w:w="2158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3E486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</w:t>
            </w: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408CB" w:rsidRPr="003E4860" w:rsidRDefault="009408CB" w:rsidP="00DE66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9408CB" w:rsidRDefault="009408CB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A9048E" w:rsidRDefault="00A9048E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973BC6" w:rsidRDefault="00973BC6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p w:rsidR="00E54A73" w:rsidRDefault="00E54A73" w:rsidP="0025582B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9558"/>
      </w:tblGrid>
      <w:tr w:rsidR="009202B0" w:rsidRPr="00EE4E1B" w:rsidTr="00DE66EC">
        <w:tc>
          <w:tcPr>
            <w:tcW w:w="9558" w:type="dxa"/>
          </w:tcPr>
          <w:p w:rsidR="009202B0" w:rsidRPr="00EE4E1B" w:rsidRDefault="009202B0" w:rsidP="00DE66E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4E1B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SENARAI SEMAK (</w:t>
            </w:r>
            <w:r w:rsidRPr="00EE4E1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andakan √  pada ruang berkenaan</w:t>
            </w:r>
            <w:r w:rsidRPr="00EE4E1B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</w:tr>
      <w:tr w:rsidR="009202B0" w:rsidRPr="00EE4E1B" w:rsidTr="00DE66EC">
        <w:tc>
          <w:tcPr>
            <w:tcW w:w="9558" w:type="dxa"/>
          </w:tcPr>
          <w:p w:rsidR="009202B0" w:rsidRPr="00EE4E1B" w:rsidRDefault="009202B0" w:rsidP="00DE66EC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</w:pPr>
            <w:r w:rsidRPr="00EE4E1B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 xml:space="preserve">CHECKLIST </w:t>
            </w:r>
            <w:r w:rsidRPr="00EE4E1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Please tick)</w:t>
            </w:r>
          </w:p>
          <w:p w:rsidR="009202B0" w:rsidRPr="00EE4E1B" w:rsidRDefault="009202B0" w:rsidP="00DE66EC">
            <w:pP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</w:p>
        </w:tc>
      </w:tr>
    </w:tbl>
    <w:p w:rsidR="009202B0" w:rsidRPr="00EE4E1B" w:rsidRDefault="009202B0" w:rsidP="009202B0">
      <w:pPr>
        <w:rPr>
          <w:rFonts w:ascii="Arial" w:hAnsi="Arial" w:cs="Arial"/>
          <w:sz w:val="20"/>
          <w:szCs w:val="20"/>
          <w:lang w:val="ms-MY"/>
        </w:rPr>
      </w:pPr>
      <w:r w:rsidRPr="00EE4E1B">
        <w:rPr>
          <w:rFonts w:ascii="Arial" w:hAnsi="Arial" w:cs="Arial"/>
          <w:sz w:val="20"/>
          <w:szCs w:val="20"/>
          <w:lang w:val="ms-MY"/>
        </w:rPr>
        <w:t>Bersama-sama ini disertakan salinan:</w:t>
      </w:r>
    </w:p>
    <w:p w:rsidR="009202B0" w:rsidRPr="00EE4E1B" w:rsidRDefault="009202B0" w:rsidP="009202B0">
      <w:pPr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E4E1B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ttached the following copies of certified documents:     </w:t>
      </w:r>
    </w:p>
    <w:p w:rsidR="009202B0" w:rsidRDefault="009202B0" w:rsidP="00E33C05">
      <w:pPr>
        <w:rPr>
          <w:rFonts w:ascii="Arial" w:hAnsi="Arial" w:cs="Arial"/>
          <w:i/>
          <w:sz w:val="18"/>
          <w:szCs w:val="18"/>
          <w:lang w:val="ms-MY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614"/>
        <w:gridCol w:w="1440"/>
      </w:tblGrid>
      <w:tr w:rsidR="009202B0" w:rsidRPr="00EE4E1B" w:rsidTr="00D17C0B">
        <w:tc>
          <w:tcPr>
            <w:tcW w:w="576" w:type="dxa"/>
          </w:tcPr>
          <w:p w:rsidR="009202B0" w:rsidRPr="00EE4E1B" w:rsidRDefault="009202B0" w:rsidP="00DE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E1B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 w:rsidRPr="00EE4E1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02B0" w:rsidRPr="00EE4E1B" w:rsidRDefault="009202B0" w:rsidP="00DE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1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7614" w:type="dxa"/>
          </w:tcPr>
          <w:p w:rsidR="009202B0" w:rsidRPr="00EE4E1B" w:rsidRDefault="00DE54DF" w:rsidP="00DE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erlukan</w:t>
            </w:r>
            <w:proofErr w:type="spellEnd"/>
          </w:p>
          <w:p w:rsidR="009202B0" w:rsidRPr="00EE4E1B" w:rsidRDefault="00DE54DF" w:rsidP="00DE5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Documents </w:t>
            </w:r>
            <w:r w:rsidR="009202B0" w:rsidRPr="00EE4E1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eed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202B0" w:rsidRPr="00EE4E1B" w:rsidRDefault="009202B0" w:rsidP="00DE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4E1B">
              <w:rPr>
                <w:rFonts w:ascii="Arial" w:hAnsi="Arial" w:cs="Arial"/>
                <w:sz w:val="20"/>
                <w:szCs w:val="20"/>
              </w:rPr>
              <w:t>Tandakan</w:t>
            </w:r>
            <w:proofErr w:type="spellEnd"/>
            <w:r w:rsidR="00E76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97C" w:rsidRPr="00E7697C">
              <w:rPr>
                <w:rFonts w:ascii="Arial" w:hAnsi="Arial" w:cs="Arial"/>
                <w:b/>
                <w:sz w:val="20"/>
                <w:szCs w:val="20"/>
              </w:rPr>
              <w:t>√</w:t>
            </w:r>
          </w:p>
          <w:p w:rsidR="009202B0" w:rsidRPr="00EE4E1B" w:rsidRDefault="009202B0" w:rsidP="00DE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1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ick</w:t>
            </w:r>
            <w:r w:rsidR="00E7697C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 w:rsidR="00E7697C" w:rsidRPr="00E7697C"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ms-MY"/>
              </w:rPr>
              <w:t>√</w:t>
            </w:r>
          </w:p>
        </w:tc>
      </w:tr>
      <w:tr w:rsidR="009202B0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B0" w:rsidRPr="009202B0" w:rsidRDefault="009202B0" w:rsidP="009202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B0" w:rsidRPr="009202B0" w:rsidRDefault="009202B0" w:rsidP="00545CB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Sijil Perakuan Pendaftaran Institusi yang terkini, termasuk:</w:t>
            </w:r>
          </w:p>
          <w:p w:rsidR="009202B0" w:rsidRDefault="009202B0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9202B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urrent Certificate of Registration, including</w:t>
            </w:r>
          </w:p>
          <w:p w:rsidR="00545CBA" w:rsidRPr="009202B0" w:rsidRDefault="00545CBA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B77ECA" w:rsidRDefault="009202B0" w:rsidP="00345E2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202B0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B0" w:rsidRPr="009202B0" w:rsidRDefault="009202B0" w:rsidP="009202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14" w:type="dxa"/>
            <w:tcBorders>
              <w:left w:val="single" w:sz="4" w:space="0" w:color="auto"/>
              <w:right w:val="single" w:sz="4" w:space="0" w:color="auto"/>
            </w:tcBorders>
          </w:tcPr>
          <w:p w:rsidR="009202B0" w:rsidRPr="009202B0" w:rsidRDefault="009202B0" w:rsidP="00545C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Lampiran A; dan</w:t>
            </w:r>
          </w:p>
          <w:p w:rsidR="009202B0" w:rsidRDefault="009202B0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9202B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ttachment A; and</w:t>
            </w:r>
          </w:p>
          <w:p w:rsidR="009202B0" w:rsidRPr="009202B0" w:rsidRDefault="009202B0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B77ECA" w:rsidRDefault="009202B0" w:rsidP="00345E2D">
            <w:pPr>
              <w:spacing w:before="60" w:after="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202B0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9202B0" w:rsidRDefault="009202B0" w:rsidP="009202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9202B0" w:rsidRDefault="009202B0" w:rsidP="00545C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Lampiran B</w:t>
            </w:r>
          </w:p>
          <w:p w:rsidR="009202B0" w:rsidRDefault="009202B0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9202B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ttachment B</w:t>
            </w:r>
          </w:p>
          <w:p w:rsidR="00E54A73" w:rsidRPr="009202B0" w:rsidRDefault="00E54A73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B77ECA" w:rsidRDefault="009202B0" w:rsidP="00345E2D">
            <w:pPr>
              <w:spacing w:before="60" w:after="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202B0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9202B0" w:rsidRDefault="009202B0" w:rsidP="009202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9202B0" w:rsidRDefault="009202B0" w:rsidP="00D17C0B">
            <w:pPr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Surat kelulusan Kementerian Dalam Negeri (KDN) untuk merekrut pelajar antarabangsa</w:t>
            </w:r>
          </w:p>
          <w:p w:rsidR="009202B0" w:rsidRDefault="009202B0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9202B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pproval letter from the Ministry of Home Affairs for international student recruitment</w:t>
            </w:r>
          </w:p>
          <w:p w:rsidR="00E54A73" w:rsidRPr="009202B0" w:rsidRDefault="00E54A73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B77ECA" w:rsidRDefault="009202B0" w:rsidP="00345E2D">
            <w:pPr>
              <w:spacing w:before="60" w:after="60"/>
              <w:ind w:right="-108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202B0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9202B0" w:rsidRDefault="009202B0" w:rsidP="009202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D21EC6" w:rsidRDefault="009202B0" w:rsidP="00545CB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21EC6">
              <w:rPr>
                <w:rFonts w:ascii="Arial" w:hAnsi="Arial" w:cs="Arial"/>
                <w:sz w:val="20"/>
                <w:szCs w:val="20"/>
                <w:lang w:val="ms-MY"/>
              </w:rPr>
              <w:t>Satu salinan muka surat pasport yang menunjukkan maklumat pelaja</w:t>
            </w:r>
            <w:r w:rsidR="00D21EC6" w:rsidRPr="00D21EC6">
              <w:rPr>
                <w:rFonts w:ascii="Arial" w:hAnsi="Arial" w:cs="Arial"/>
                <w:sz w:val="20"/>
                <w:szCs w:val="20"/>
                <w:lang w:val="ms-MY"/>
              </w:rPr>
              <w:t>r</w:t>
            </w:r>
          </w:p>
          <w:p w:rsidR="009202B0" w:rsidRDefault="009202B0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D21EC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 copy of the passport page showing</w:t>
            </w:r>
            <w:r w:rsidR="00D21EC6" w:rsidRPr="00D21EC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the particulars of the student</w:t>
            </w:r>
          </w:p>
          <w:p w:rsidR="00E54A73" w:rsidRPr="00D21EC6" w:rsidRDefault="00E54A73" w:rsidP="00545CBA">
            <w:pPr>
              <w:rPr>
                <w:rFonts w:ascii="Arial" w:hAnsi="Arial" w:cs="Arial"/>
                <w:color w:val="0000FF"/>
                <w:sz w:val="22"/>
                <w:szCs w:val="22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B77ECA" w:rsidRDefault="009202B0" w:rsidP="008150A0">
            <w:pPr>
              <w:spacing w:before="60" w:after="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202B0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9202B0" w:rsidRDefault="009202B0" w:rsidP="009202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02B0">
              <w:rPr>
                <w:rFonts w:ascii="Arial" w:hAnsi="Arial" w:cs="Arial"/>
                <w:sz w:val="20"/>
                <w:szCs w:val="20"/>
                <w:lang w:val="ms-MY"/>
              </w:rPr>
              <w:t>4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D21EC6" w:rsidRDefault="009202B0" w:rsidP="00545CB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21EC6">
              <w:rPr>
                <w:rFonts w:ascii="Arial" w:hAnsi="Arial" w:cs="Arial"/>
                <w:sz w:val="20"/>
                <w:szCs w:val="20"/>
                <w:lang w:val="ms-MY"/>
              </w:rPr>
              <w:t>Satu salinan surat tawaran belajar daripada institusi</w:t>
            </w:r>
          </w:p>
          <w:p w:rsidR="009202B0" w:rsidRDefault="009202B0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D21EC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 copy of offer letter from the institution</w:t>
            </w:r>
          </w:p>
          <w:p w:rsidR="00E54A73" w:rsidRPr="00D21EC6" w:rsidRDefault="00E54A73" w:rsidP="00545CBA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B0" w:rsidRPr="00B77ECA" w:rsidRDefault="009202B0" w:rsidP="00345E2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45CBA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BA" w:rsidRPr="009202B0" w:rsidRDefault="00D17C0B" w:rsidP="009202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  <w:r w:rsidR="00545CBA" w:rsidRPr="009202B0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BA" w:rsidRPr="00D21EC6" w:rsidRDefault="00545CBA" w:rsidP="000A120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21EC6">
              <w:rPr>
                <w:rFonts w:ascii="Arial" w:hAnsi="Arial" w:cs="Arial"/>
                <w:sz w:val="20"/>
                <w:szCs w:val="20"/>
                <w:lang w:val="ms-MY"/>
              </w:rPr>
              <w:t>Jika pelajar bertukar institusi, sertakan:</w:t>
            </w:r>
          </w:p>
          <w:p w:rsidR="00545CBA" w:rsidRDefault="00545CBA" w:rsidP="000A1206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D21EC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f student has changed institution, please enclose:</w:t>
            </w:r>
          </w:p>
          <w:p w:rsidR="00545CBA" w:rsidRPr="00D21EC6" w:rsidRDefault="00545CBA" w:rsidP="000A1206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545CBA" w:rsidRPr="00B77ECA" w:rsidRDefault="00545CBA" w:rsidP="00230D2E">
            <w:pPr>
              <w:ind w:left="396" w:hanging="396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0A1206">
              <w:rPr>
                <w:rFonts w:ascii="Arial" w:hAnsi="Arial" w:cs="Arial"/>
                <w:sz w:val="20"/>
                <w:szCs w:val="20"/>
                <w:lang w:val="ms-MY"/>
              </w:rPr>
              <w:t>a.</w:t>
            </w:r>
            <w:r w:rsidRPr="00B77ECA">
              <w:rPr>
                <w:rFonts w:ascii="Arial" w:hAnsi="Arial" w:cs="Arial"/>
                <w:sz w:val="22"/>
                <w:szCs w:val="22"/>
                <w:lang w:val="ms-MY"/>
              </w:rPr>
              <w:t xml:space="preserve">   </w:t>
            </w:r>
            <w:r w:rsidRPr="000A1206">
              <w:rPr>
                <w:rFonts w:ascii="Arial" w:hAnsi="Arial" w:cs="Arial"/>
                <w:sz w:val="20"/>
                <w:szCs w:val="20"/>
                <w:lang w:val="ms-MY"/>
              </w:rPr>
              <w:t>surat pelepasan daripada insitusi asal, dan surat tawaran dari institusi baru</w:t>
            </w:r>
          </w:p>
          <w:p w:rsidR="00545CBA" w:rsidRDefault="00230D2E" w:rsidP="00230D2E">
            <w:pPr>
              <w:ind w:firstLine="396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</w:t>
            </w:r>
            <w:r w:rsidR="00545CBA" w:rsidRPr="000A1206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</w:t>
            </w:r>
            <w:r w:rsidR="00545CBA" w:rsidRPr="000A120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release letter from previous institution, and an offer letter from the new institution </w:t>
            </w:r>
          </w:p>
          <w:p w:rsidR="00230D2E" w:rsidRPr="000A1206" w:rsidRDefault="00230D2E" w:rsidP="000A1206">
            <w:pPr>
              <w:ind w:left="486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BA" w:rsidRDefault="00545CBA" w:rsidP="00345E2D">
            <w:pPr>
              <w:spacing w:before="60" w:after="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545CBA" w:rsidRPr="00B77ECA" w:rsidRDefault="00545CBA" w:rsidP="00345E2D">
            <w:pPr>
              <w:spacing w:before="60" w:after="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45CBA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BA" w:rsidRPr="00B77ECA" w:rsidRDefault="00545CBA" w:rsidP="009202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BA" w:rsidRPr="00B77ECA" w:rsidRDefault="00545CBA" w:rsidP="00345E2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BA" w:rsidRPr="00B77ECA" w:rsidRDefault="00545CBA" w:rsidP="00345E2D">
            <w:pPr>
              <w:spacing w:before="60" w:after="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45CBA" w:rsidRPr="00B77ECA" w:rsidTr="00D17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BA" w:rsidRPr="00B77ECA" w:rsidRDefault="00545CBA" w:rsidP="009202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BA" w:rsidRPr="000A1206" w:rsidRDefault="00545CBA" w:rsidP="00230D2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A1206">
              <w:rPr>
                <w:rFonts w:ascii="Arial" w:hAnsi="Arial" w:cs="Arial"/>
                <w:sz w:val="20"/>
                <w:szCs w:val="20"/>
                <w:lang w:val="ms-MY"/>
              </w:rPr>
              <w:t xml:space="preserve">b.   </w:t>
            </w:r>
            <w:r w:rsidR="00230D2E"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0A1206">
              <w:rPr>
                <w:rFonts w:ascii="Arial" w:hAnsi="Arial" w:cs="Arial"/>
                <w:sz w:val="20"/>
                <w:szCs w:val="20"/>
                <w:lang w:val="ms-MY"/>
              </w:rPr>
              <w:t>as pelajar/visa terkini</w:t>
            </w:r>
          </w:p>
          <w:p w:rsidR="00545CBA" w:rsidRDefault="00545CBA" w:rsidP="000A1206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B77ECA">
              <w:rPr>
                <w:rFonts w:ascii="Arial" w:hAnsi="Arial" w:cs="Arial"/>
                <w:sz w:val="22"/>
                <w:szCs w:val="22"/>
                <w:lang w:val="ms-MY"/>
              </w:rPr>
              <w:t xml:space="preserve">     </w:t>
            </w:r>
            <w:r w:rsidR="00230D2E" w:rsidRPr="00E7697C">
              <w:rPr>
                <w:rFonts w:ascii="Arial" w:hAnsi="Arial" w:cs="Arial"/>
                <w:i/>
                <w:color w:val="0000FF"/>
                <w:sz w:val="22"/>
                <w:szCs w:val="22"/>
                <w:lang w:val="ms-MY"/>
              </w:rPr>
              <w:t>c</w:t>
            </w:r>
            <w:r w:rsidRPr="000A120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urrent student pass/visa</w:t>
            </w:r>
          </w:p>
          <w:p w:rsidR="00230D2E" w:rsidRPr="000A1206" w:rsidRDefault="00230D2E" w:rsidP="000A1206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BA" w:rsidRPr="00B77ECA" w:rsidRDefault="00545CBA" w:rsidP="00345E2D">
            <w:pPr>
              <w:spacing w:before="60" w:after="6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7C2E9A" w:rsidRDefault="007C2E9A">
      <w:pPr>
        <w:rPr>
          <w:rFonts w:ascii="Arial" w:hAnsi="Arial" w:cs="Arial"/>
          <w:lang w:val="ms-MY"/>
        </w:rPr>
      </w:pPr>
    </w:p>
    <w:p w:rsidR="009202B0" w:rsidRDefault="009202B0">
      <w:pPr>
        <w:rPr>
          <w:rFonts w:ascii="Arial" w:hAnsi="Arial" w:cs="Arial"/>
          <w:lang w:val="ms-MY"/>
        </w:rPr>
      </w:pPr>
    </w:p>
    <w:p w:rsidR="009202B0" w:rsidRDefault="009202B0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29670F" w:rsidRDefault="0029670F">
      <w:pPr>
        <w:rPr>
          <w:rFonts w:ascii="Arial" w:hAnsi="Arial" w:cs="Arial"/>
          <w:lang w:val="ms-MY"/>
        </w:rPr>
      </w:pPr>
    </w:p>
    <w:p w:rsidR="00E54A73" w:rsidRDefault="00E54A73">
      <w:pPr>
        <w:rPr>
          <w:rFonts w:ascii="Arial" w:hAnsi="Arial" w:cs="Arial"/>
          <w:lang w:val="ms-MY"/>
        </w:rPr>
      </w:pPr>
    </w:p>
    <w:p w:rsidR="0012311A" w:rsidRDefault="0012311A" w:rsidP="0012311A">
      <w:pPr>
        <w:tabs>
          <w:tab w:val="left" w:pos="450"/>
          <w:tab w:val="left" w:pos="990"/>
          <w:tab w:val="left" w:pos="1080"/>
        </w:tabs>
        <w:rPr>
          <w:rFonts w:ascii="Arial" w:hAnsi="Arial" w:cs="Arial"/>
          <w:lang w:val="ms-MY"/>
        </w:rPr>
      </w:pPr>
    </w:p>
    <w:p w:rsidR="00D17C0B" w:rsidRDefault="00D17C0B" w:rsidP="0012311A">
      <w:pPr>
        <w:tabs>
          <w:tab w:val="left" w:pos="450"/>
          <w:tab w:val="left" w:pos="990"/>
          <w:tab w:val="left" w:pos="1080"/>
        </w:tabs>
        <w:rPr>
          <w:rFonts w:ascii="Arial" w:hAnsi="Arial" w:cs="Arial"/>
          <w:lang w:val="ms-MY"/>
        </w:rPr>
      </w:pPr>
    </w:p>
    <w:p w:rsidR="00D17C0B" w:rsidRDefault="00D17C0B" w:rsidP="0012311A">
      <w:pPr>
        <w:tabs>
          <w:tab w:val="left" w:pos="450"/>
          <w:tab w:val="left" w:pos="990"/>
          <w:tab w:val="left" w:pos="1080"/>
        </w:tabs>
        <w:rPr>
          <w:rFonts w:ascii="Arial" w:hAnsi="Arial" w:cs="Arial"/>
          <w:lang w:val="ms-MY"/>
        </w:rPr>
      </w:pPr>
    </w:p>
    <w:p w:rsidR="00D17C0B" w:rsidRDefault="00D17C0B" w:rsidP="0012311A">
      <w:pPr>
        <w:tabs>
          <w:tab w:val="left" w:pos="450"/>
          <w:tab w:val="left" w:pos="990"/>
          <w:tab w:val="left" w:pos="1080"/>
        </w:tabs>
        <w:rPr>
          <w:rFonts w:ascii="Arial" w:hAnsi="Arial" w:cs="Arial"/>
          <w:lang w:val="ms-MY"/>
        </w:rPr>
      </w:pPr>
    </w:p>
    <w:p w:rsidR="00D17C0B" w:rsidRDefault="00D17C0B" w:rsidP="0012311A">
      <w:pPr>
        <w:tabs>
          <w:tab w:val="left" w:pos="450"/>
          <w:tab w:val="left" w:pos="990"/>
          <w:tab w:val="left" w:pos="1080"/>
        </w:tabs>
        <w:rPr>
          <w:rFonts w:ascii="Arial" w:hAnsi="Arial" w:cs="Arial"/>
          <w:lang w:val="ms-MY"/>
        </w:rPr>
      </w:pPr>
    </w:p>
    <w:p w:rsidR="0029670F" w:rsidRDefault="00973BC6" w:rsidP="0029670F">
      <w:pPr>
        <w:ind w:firstLine="360"/>
        <w:jc w:val="right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:rsidR="0029670F" w:rsidRDefault="0029670F" w:rsidP="0029670F">
      <w:pPr>
        <w:ind w:firstLine="360"/>
        <w:jc w:val="right"/>
        <w:rPr>
          <w:rFonts w:ascii="Arial" w:hAnsi="Arial" w:cs="Arial"/>
          <w:b/>
          <w:sz w:val="22"/>
          <w:szCs w:val="22"/>
          <w:lang w:val="ms-MY"/>
        </w:rPr>
      </w:pPr>
    </w:p>
    <w:p w:rsidR="0029670F" w:rsidRDefault="0029670F" w:rsidP="00004A66">
      <w:pPr>
        <w:rPr>
          <w:rFonts w:ascii="Arial" w:hAnsi="Arial" w:cs="Arial"/>
          <w:b/>
          <w:sz w:val="22"/>
          <w:szCs w:val="22"/>
          <w:lang w:val="ms-MY"/>
        </w:rPr>
      </w:pPr>
    </w:p>
    <w:p w:rsidR="00004A66" w:rsidRDefault="00004A66" w:rsidP="00004A66">
      <w:pPr>
        <w:rPr>
          <w:rFonts w:ascii="Arial" w:hAnsi="Arial" w:cs="Arial"/>
          <w:b/>
          <w:sz w:val="18"/>
          <w:szCs w:val="18"/>
          <w:lang w:val="ms-MY"/>
        </w:rPr>
      </w:pPr>
    </w:p>
    <w:p w:rsidR="00160B8F" w:rsidRPr="00160B8F" w:rsidRDefault="00160B8F" w:rsidP="00973BC6">
      <w:pPr>
        <w:rPr>
          <w:rFonts w:ascii="Arial" w:hAnsi="Arial" w:cs="Arial"/>
          <w:b/>
          <w:sz w:val="18"/>
          <w:szCs w:val="18"/>
          <w:lang w:val="ms-MY"/>
        </w:rPr>
      </w:pPr>
    </w:p>
    <w:p w:rsidR="00160B8F" w:rsidRPr="00160B8F" w:rsidRDefault="0029670F" w:rsidP="00160B8F">
      <w:pPr>
        <w:ind w:firstLine="360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160B8F">
        <w:rPr>
          <w:rFonts w:ascii="Arial" w:hAnsi="Arial" w:cs="Arial"/>
          <w:b/>
          <w:sz w:val="20"/>
          <w:szCs w:val="20"/>
          <w:lang w:val="ms-MY"/>
        </w:rPr>
        <w:lastRenderedPageBreak/>
        <w:t>PROSEDUR DAN SYARAT BAGI PERMOHONAN</w:t>
      </w:r>
      <w:r w:rsidR="00160B8F" w:rsidRPr="00160B8F">
        <w:rPr>
          <w:rFonts w:ascii="Arial" w:hAnsi="Arial" w:cs="Arial"/>
          <w:b/>
          <w:sz w:val="20"/>
          <w:szCs w:val="20"/>
          <w:lang w:val="ms-MY"/>
        </w:rPr>
        <w:t xml:space="preserve"> SURAT SOKONGAN PAS PELAJAR</w:t>
      </w:r>
    </w:p>
    <w:p w:rsidR="0029670F" w:rsidRPr="00160B8F" w:rsidRDefault="0029670F" w:rsidP="0029670F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ind w:left="18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Untuk mendapatkan surat sokongan pas pe</w:t>
      </w:r>
      <w:r w:rsidR="00992D02" w:rsidRPr="00160B8F">
        <w:rPr>
          <w:rFonts w:ascii="Arial" w:hAnsi="Arial" w:cs="Arial"/>
          <w:sz w:val="20"/>
          <w:szCs w:val="20"/>
          <w:lang w:val="ms-MY"/>
        </w:rPr>
        <w:t>lajar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 bagi dikemukakan kepada pihak Jabatan Imigresen Malaysia (JIM), pe</w:t>
      </w:r>
      <w:r w:rsidR="00992D02" w:rsidRPr="00160B8F">
        <w:rPr>
          <w:rFonts w:ascii="Arial" w:hAnsi="Arial" w:cs="Arial"/>
          <w:sz w:val="20"/>
          <w:szCs w:val="20"/>
          <w:lang w:val="ms-MY"/>
        </w:rPr>
        <w:t>r</w:t>
      </w:r>
      <w:r w:rsidRPr="00160B8F">
        <w:rPr>
          <w:rFonts w:ascii="Arial" w:hAnsi="Arial" w:cs="Arial"/>
          <w:sz w:val="20"/>
          <w:szCs w:val="20"/>
          <w:lang w:val="ms-MY"/>
        </w:rPr>
        <w:t>mohon</w:t>
      </w:r>
      <w:r w:rsidR="00992D02" w:rsidRPr="00160B8F">
        <w:rPr>
          <w:rFonts w:ascii="Arial" w:hAnsi="Arial" w:cs="Arial"/>
          <w:sz w:val="20"/>
          <w:szCs w:val="20"/>
          <w:lang w:val="ms-MY"/>
        </w:rPr>
        <w:t xml:space="preserve">an hendaklah dikemukakan oleh pihak </w:t>
      </w:r>
      <w:r w:rsidR="00992D02" w:rsidRPr="00160B8F">
        <w:rPr>
          <w:rFonts w:ascii="Arial" w:hAnsi="Arial" w:cs="Arial"/>
          <w:b/>
          <w:sz w:val="20"/>
          <w:szCs w:val="20"/>
          <w:lang w:val="ms-MY"/>
        </w:rPr>
        <w:t>institusi pendidikan swasta</w:t>
      </w:r>
      <w:r w:rsidR="00992D02" w:rsidRPr="00160B8F">
        <w:rPr>
          <w:rFonts w:ascii="Arial" w:hAnsi="Arial" w:cs="Arial"/>
          <w:sz w:val="20"/>
          <w:szCs w:val="20"/>
          <w:lang w:val="ms-MY"/>
        </w:rPr>
        <w:t xml:space="preserve"> (IPS) yang berkenaan dengan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 mengikut prosedur </w:t>
      </w:r>
      <w:r w:rsidR="00992D02" w:rsidRPr="00160B8F">
        <w:rPr>
          <w:rFonts w:ascii="Arial" w:hAnsi="Arial" w:cs="Arial"/>
          <w:sz w:val="20"/>
          <w:szCs w:val="20"/>
          <w:lang w:val="ms-MY"/>
        </w:rPr>
        <w:t xml:space="preserve">yang </w:t>
      </w:r>
      <w:r w:rsidRPr="00160B8F">
        <w:rPr>
          <w:rFonts w:ascii="Arial" w:hAnsi="Arial" w:cs="Arial"/>
          <w:sz w:val="20"/>
          <w:szCs w:val="20"/>
          <w:lang w:val="ms-MY"/>
        </w:rPr>
        <w:t>berikut;</w:t>
      </w:r>
    </w:p>
    <w:p w:rsidR="0029670F" w:rsidRPr="00160B8F" w:rsidRDefault="0029670F" w:rsidP="00E54A7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numPr>
          <w:ilvl w:val="0"/>
          <w:numId w:val="23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Lengkapkan Borang BPS III. Satu (1) salinan sahaja diperlukan</w:t>
      </w:r>
    </w:p>
    <w:p w:rsidR="0029670F" w:rsidRPr="00160B8F" w:rsidRDefault="0029670F" w:rsidP="00160B8F">
      <w:p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[ Hanya borang yang lengkap akan diproses. Borang yang tidak lengkap</w:t>
      </w:r>
      <w:r w:rsidR="00992D02" w:rsidRPr="00160B8F">
        <w:rPr>
          <w:rFonts w:ascii="Arial" w:hAnsi="Arial" w:cs="Arial"/>
          <w:sz w:val="20"/>
          <w:szCs w:val="20"/>
          <w:lang w:val="ms-MY"/>
        </w:rPr>
        <w:t xml:space="preserve"> - 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 tidak diproses </w:t>
      </w:r>
      <w:r w:rsidR="00160B8F">
        <w:rPr>
          <w:rFonts w:ascii="Arial" w:hAnsi="Arial" w:cs="Arial"/>
          <w:sz w:val="20"/>
          <w:szCs w:val="20"/>
          <w:lang w:val="ms-MY"/>
        </w:rPr>
        <w:t>]</w:t>
      </w:r>
    </w:p>
    <w:p w:rsidR="00E54A73" w:rsidRPr="00160B8F" w:rsidRDefault="00E54A73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numPr>
          <w:ilvl w:val="0"/>
          <w:numId w:val="23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Permohonan hendaklah diuruskan oleh pihak institusi pendidikan</w:t>
      </w:r>
      <w:r w:rsidR="00992D02" w:rsidRPr="00160B8F">
        <w:rPr>
          <w:rFonts w:ascii="Arial" w:hAnsi="Arial" w:cs="Arial"/>
          <w:sz w:val="20"/>
          <w:szCs w:val="20"/>
          <w:lang w:val="ms-MY"/>
        </w:rPr>
        <w:t xml:space="preserve"> swasta (IPS)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29670F" w:rsidRPr="00160B8F" w:rsidRDefault="0029670F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 xml:space="preserve">      yang berkenaan melalui Pengerusi Lembaga Pengelola/Pengetua/Guru Besar</w:t>
      </w:r>
    </w:p>
    <w:p w:rsidR="00E54A73" w:rsidRPr="00160B8F" w:rsidRDefault="00E54A73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numPr>
          <w:ilvl w:val="0"/>
          <w:numId w:val="23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Hendaklah disertakan salinan dokumen-dokumen berikut;</w:t>
      </w:r>
    </w:p>
    <w:p w:rsidR="00E54A73" w:rsidRPr="00160B8F" w:rsidRDefault="00E54A73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numPr>
          <w:ilvl w:val="0"/>
          <w:numId w:val="29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Pasport pelajar (</w:t>
      </w:r>
      <w:r w:rsidR="00607AF5" w:rsidRPr="00160B8F">
        <w:rPr>
          <w:rFonts w:ascii="Arial" w:hAnsi="Arial" w:cs="Arial"/>
          <w:sz w:val="20"/>
          <w:szCs w:val="20"/>
          <w:lang w:val="ms-MY"/>
        </w:rPr>
        <w:t>Semua muka surat bagi Pusat Bahasa/Kemahiran/Latihan) M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uka surat pertama </w:t>
      </w:r>
      <w:r w:rsidR="00607AF5" w:rsidRPr="00160B8F">
        <w:rPr>
          <w:rFonts w:ascii="Arial" w:hAnsi="Arial" w:cs="Arial"/>
          <w:sz w:val="20"/>
          <w:szCs w:val="20"/>
          <w:lang w:val="ms-MY"/>
        </w:rPr>
        <w:t>pasport  bagi pelajar sekolah</w:t>
      </w:r>
    </w:p>
    <w:p w:rsidR="00E54A73" w:rsidRPr="00160B8F" w:rsidRDefault="00E54A73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numPr>
          <w:ilvl w:val="0"/>
          <w:numId w:val="29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 xml:space="preserve">Surat </w:t>
      </w:r>
      <w:r w:rsidR="00763110" w:rsidRPr="00160B8F">
        <w:rPr>
          <w:rFonts w:ascii="Arial" w:hAnsi="Arial" w:cs="Arial"/>
          <w:sz w:val="20"/>
          <w:szCs w:val="20"/>
          <w:lang w:val="ms-MY"/>
        </w:rPr>
        <w:t xml:space="preserve"> </w:t>
      </w:r>
      <w:r w:rsidRPr="00160B8F">
        <w:rPr>
          <w:rFonts w:ascii="Arial" w:hAnsi="Arial" w:cs="Arial"/>
          <w:sz w:val="20"/>
          <w:szCs w:val="20"/>
          <w:lang w:val="ms-MY"/>
        </w:rPr>
        <w:t>tawaran belajar</w:t>
      </w:r>
    </w:p>
    <w:p w:rsidR="00E54A73" w:rsidRPr="00160B8F" w:rsidRDefault="00E54A73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160B8F" w:rsidP="00160B8F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</w:t>
      </w:r>
      <w:r w:rsidR="00E54A73" w:rsidRPr="00160B8F">
        <w:rPr>
          <w:rFonts w:ascii="Arial" w:hAnsi="Arial" w:cs="Arial"/>
          <w:sz w:val="20"/>
          <w:szCs w:val="20"/>
          <w:lang w:val="ms-MY"/>
        </w:rPr>
        <w:t xml:space="preserve"> </w:t>
      </w:r>
      <w:r w:rsidR="00607AF5" w:rsidRPr="00160B8F">
        <w:rPr>
          <w:rFonts w:ascii="Arial" w:hAnsi="Arial" w:cs="Arial"/>
          <w:sz w:val="20"/>
          <w:szCs w:val="20"/>
          <w:lang w:val="ms-MY"/>
        </w:rPr>
        <w:t>c</w:t>
      </w:r>
      <w:r w:rsidR="0029670F" w:rsidRPr="00160B8F">
        <w:rPr>
          <w:rFonts w:ascii="Arial" w:hAnsi="Arial" w:cs="Arial"/>
          <w:sz w:val="20"/>
          <w:szCs w:val="20"/>
          <w:lang w:val="ms-MY"/>
        </w:rPr>
        <w:t>)</w:t>
      </w:r>
      <w:r w:rsidR="00607AF5" w:rsidRPr="00160B8F">
        <w:rPr>
          <w:rFonts w:ascii="Arial" w:hAnsi="Arial" w:cs="Arial"/>
          <w:sz w:val="20"/>
          <w:szCs w:val="20"/>
          <w:lang w:val="ms-MY"/>
        </w:rPr>
        <w:t xml:space="preserve">  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="0029670F" w:rsidRPr="00160B8F">
        <w:rPr>
          <w:rFonts w:ascii="Arial" w:hAnsi="Arial" w:cs="Arial"/>
          <w:sz w:val="20"/>
          <w:szCs w:val="20"/>
          <w:lang w:val="ms-MY"/>
        </w:rPr>
        <w:t>Sijil Perakuan Pendaftaran Institusi</w:t>
      </w:r>
    </w:p>
    <w:p w:rsidR="00E54A73" w:rsidRPr="00160B8F" w:rsidRDefault="00E54A73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160B8F" w:rsidP="00160B8F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</w:t>
      </w:r>
      <w:r w:rsidR="00E54A73" w:rsidRPr="00160B8F">
        <w:rPr>
          <w:rFonts w:ascii="Arial" w:hAnsi="Arial" w:cs="Arial"/>
          <w:sz w:val="20"/>
          <w:szCs w:val="20"/>
          <w:lang w:val="ms-MY"/>
        </w:rPr>
        <w:t xml:space="preserve"> </w:t>
      </w:r>
      <w:r w:rsidR="00607AF5" w:rsidRPr="00160B8F">
        <w:rPr>
          <w:rFonts w:ascii="Arial" w:hAnsi="Arial" w:cs="Arial"/>
          <w:sz w:val="20"/>
          <w:szCs w:val="20"/>
          <w:lang w:val="ms-MY"/>
        </w:rPr>
        <w:t>d</w:t>
      </w:r>
      <w:r w:rsidR="0029670F" w:rsidRPr="00160B8F">
        <w:rPr>
          <w:rFonts w:ascii="Arial" w:hAnsi="Arial" w:cs="Arial"/>
          <w:sz w:val="20"/>
          <w:szCs w:val="20"/>
          <w:lang w:val="ms-MY"/>
        </w:rPr>
        <w:t xml:space="preserve">)  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="0029670F" w:rsidRPr="00160B8F">
        <w:rPr>
          <w:rFonts w:ascii="Arial" w:hAnsi="Arial" w:cs="Arial"/>
          <w:sz w:val="20"/>
          <w:szCs w:val="20"/>
          <w:lang w:val="ms-MY"/>
        </w:rPr>
        <w:t xml:space="preserve">Surat Perakuan Kelulusan Kementerian </w:t>
      </w:r>
      <w:r w:rsidR="00992D02" w:rsidRPr="00160B8F">
        <w:rPr>
          <w:rFonts w:ascii="Arial" w:hAnsi="Arial" w:cs="Arial"/>
          <w:sz w:val="20"/>
          <w:szCs w:val="20"/>
          <w:lang w:val="ms-MY"/>
        </w:rPr>
        <w:t>D</w:t>
      </w:r>
      <w:r w:rsidR="0029670F" w:rsidRPr="00160B8F">
        <w:rPr>
          <w:rFonts w:ascii="Arial" w:hAnsi="Arial" w:cs="Arial"/>
          <w:sz w:val="20"/>
          <w:szCs w:val="20"/>
          <w:lang w:val="ms-MY"/>
        </w:rPr>
        <w:t xml:space="preserve">alam Negeri (KDN) untuk </w:t>
      </w:r>
    </w:p>
    <w:p w:rsidR="0029670F" w:rsidRPr="00160B8F" w:rsidRDefault="00160B8F" w:rsidP="00160B8F">
      <w:pPr>
        <w:ind w:left="900" w:hanging="36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</w:t>
      </w:r>
      <w:r w:rsidR="0029670F" w:rsidRPr="00160B8F">
        <w:rPr>
          <w:rFonts w:ascii="Arial" w:hAnsi="Arial" w:cs="Arial"/>
          <w:sz w:val="20"/>
          <w:szCs w:val="20"/>
          <w:lang w:val="ms-MY"/>
        </w:rPr>
        <w:t>merekrut  pelajar asing</w:t>
      </w:r>
      <w:r w:rsidR="00992D02" w:rsidRPr="00160B8F">
        <w:rPr>
          <w:rFonts w:ascii="Arial" w:hAnsi="Arial" w:cs="Arial"/>
          <w:sz w:val="20"/>
          <w:szCs w:val="20"/>
          <w:lang w:val="ms-MY"/>
        </w:rPr>
        <w:t>/antarabangsa.</w:t>
      </w:r>
    </w:p>
    <w:p w:rsidR="0029670F" w:rsidRPr="00FA67A5" w:rsidRDefault="0029670F" w:rsidP="00160B8F">
      <w:pPr>
        <w:ind w:left="900" w:hanging="360"/>
        <w:jc w:val="both"/>
        <w:rPr>
          <w:rFonts w:ascii="Arial" w:hAnsi="Arial" w:cs="Arial"/>
          <w:sz w:val="10"/>
          <w:szCs w:val="20"/>
          <w:lang w:val="ms-MY"/>
        </w:rPr>
      </w:pPr>
    </w:p>
    <w:p w:rsidR="00E54A73" w:rsidRPr="00160B8F" w:rsidRDefault="00E54A73" w:rsidP="00160B8F">
      <w:pPr>
        <w:ind w:left="900"/>
        <w:jc w:val="both"/>
        <w:rPr>
          <w:rFonts w:ascii="Arial" w:hAnsi="Arial" w:cs="Arial"/>
          <w:i/>
          <w:sz w:val="20"/>
          <w:szCs w:val="20"/>
          <w:lang w:val="ms-MY"/>
        </w:rPr>
      </w:pPr>
      <w:bookmarkStart w:id="0" w:name="_GoBack"/>
      <w:bookmarkEnd w:id="0"/>
    </w:p>
    <w:p w:rsidR="0029670F" w:rsidRPr="00160B8F" w:rsidRDefault="0029670F" w:rsidP="000D76EB">
      <w:pPr>
        <w:numPr>
          <w:ilvl w:val="0"/>
          <w:numId w:val="22"/>
        </w:numPr>
        <w:ind w:hanging="54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160B8F">
        <w:rPr>
          <w:rFonts w:ascii="Arial" w:hAnsi="Arial" w:cs="Arial"/>
          <w:b/>
          <w:sz w:val="20"/>
          <w:szCs w:val="20"/>
          <w:lang w:val="ms-MY"/>
        </w:rPr>
        <w:t>SYARAT</w:t>
      </w:r>
    </w:p>
    <w:p w:rsidR="0029670F" w:rsidRPr="00160B8F" w:rsidRDefault="0029670F" w:rsidP="0029670F">
      <w:pPr>
        <w:ind w:left="36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ind w:left="18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Permohonan mendapatkan surat sokongan pas pe</w:t>
      </w:r>
      <w:r w:rsidR="009426E1" w:rsidRPr="00160B8F">
        <w:rPr>
          <w:rFonts w:ascii="Arial" w:hAnsi="Arial" w:cs="Arial"/>
          <w:sz w:val="20"/>
          <w:szCs w:val="20"/>
          <w:lang w:val="ms-MY"/>
        </w:rPr>
        <w:t>lajar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 ini adalah berpandukan dengan syarat-syarat yang ditetapkan serta mematuhi peraturan dan undang-undang yang sedang berkuat kuasa.</w:t>
      </w:r>
    </w:p>
    <w:p w:rsidR="0029670F" w:rsidRPr="00160B8F" w:rsidRDefault="0029670F" w:rsidP="0029670F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29670F" w:rsidRPr="00160B8F" w:rsidRDefault="0029670F" w:rsidP="00160B8F">
      <w:pPr>
        <w:numPr>
          <w:ilvl w:val="0"/>
          <w:numId w:val="24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Kelayakan umur pelajar.</w:t>
      </w:r>
    </w:p>
    <w:p w:rsidR="0029670F" w:rsidRPr="000D76EB" w:rsidRDefault="0029670F" w:rsidP="00160B8F">
      <w:pPr>
        <w:ind w:left="900" w:hanging="360"/>
        <w:jc w:val="both"/>
        <w:rPr>
          <w:rFonts w:ascii="Arial" w:hAnsi="Arial" w:cs="Arial"/>
          <w:sz w:val="10"/>
          <w:szCs w:val="10"/>
          <w:lang w:val="ms-MY"/>
        </w:rPr>
      </w:pPr>
    </w:p>
    <w:p w:rsidR="0029670F" w:rsidRPr="000D76EB" w:rsidRDefault="0029670F" w:rsidP="000D76E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0D76EB">
        <w:rPr>
          <w:rFonts w:ascii="Arial" w:hAnsi="Arial" w:cs="Arial"/>
          <w:sz w:val="20"/>
          <w:szCs w:val="20"/>
          <w:lang w:val="ms-MY"/>
        </w:rPr>
        <w:t xml:space="preserve">Pusat Bahasa/Kemahiran/Latihan : </w:t>
      </w:r>
    </w:p>
    <w:p w:rsidR="0029670F" w:rsidRPr="00160B8F" w:rsidRDefault="0029670F" w:rsidP="000D76EB">
      <w:pPr>
        <w:ind w:left="1260"/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 xml:space="preserve">Melainkan pelajar tajaan kerajaan, syarikat atau mana-mana organisasi yang sah, umur pemohon hendaklah tidak </w:t>
      </w:r>
      <w:r w:rsidR="00FA67A5">
        <w:rPr>
          <w:rFonts w:ascii="Arial" w:hAnsi="Arial" w:cs="Arial"/>
          <w:sz w:val="20"/>
          <w:szCs w:val="20"/>
          <w:lang w:val="ms-MY"/>
        </w:rPr>
        <w:t xml:space="preserve">kurang dari </w:t>
      </w:r>
      <w:r w:rsidR="00FA67A5" w:rsidRPr="00FA67A5">
        <w:rPr>
          <w:rFonts w:ascii="Arial" w:hAnsi="Arial" w:cs="Arial"/>
          <w:b/>
          <w:sz w:val="20"/>
          <w:szCs w:val="20"/>
          <w:lang w:val="ms-MY"/>
        </w:rPr>
        <w:t>18 tahun</w:t>
      </w:r>
      <w:r w:rsidR="00FA67A5">
        <w:rPr>
          <w:rFonts w:ascii="Arial" w:hAnsi="Arial" w:cs="Arial"/>
          <w:sz w:val="20"/>
          <w:szCs w:val="20"/>
          <w:lang w:val="ms-MY"/>
        </w:rPr>
        <w:t xml:space="preserve"> dan tidak 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melebihi </w:t>
      </w:r>
      <w:r w:rsidR="008B41F7">
        <w:rPr>
          <w:rFonts w:ascii="Arial" w:hAnsi="Arial" w:cs="Arial"/>
          <w:b/>
          <w:sz w:val="20"/>
          <w:szCs w:val="20"/>
          <w:lang w:val="ms-MY"/>
        </w:rPr>
        <w:t>45</w:t>
      </w:r>
      <w:r w:rsidRPr="00160B8F">
        <w:rPr>
          <w:rFonts w:ascii="Arial" w:hAnsi="Arial" w:cs="Arial"/>
          <w:b/>
          <w:sz w:val="20"/>
          <w:szCs w:val="20"/>
          <w:lang w:val="ms-MY"/>
        </w:rPr>
        <w:t xml:space="preserve"> tahun.</w:t>
      </w:r>
    </w:p>
    <w:p w:rsidR="0029670F" w:rsidRPr="000D76EB" w:rsidRDefault="0029670F" w:rsidP="000D76EB">
      <w:pPr>
        <w:ind w:left="900" w:hanging="180"/>
        <w:jc w:val="both"/>
        <w:rPr>
          <w:rFonts w:ascii="Arial" w:hAnsi="Arial" w:cs="Arial"/>
          <w:sz w:val="16"/>
          <w:szCs w:val="16"/>
          <w:lang w:val="ms-MY"/>
        </w:rPr>
      </w:pPr>
    </w:p>
    <w:p w:rsidR="0029670F" w:rsidRPr="000D76EB" w:rsidRDefault="0029670F" w:rsidP="000D76EB">
      <w:pPr>
        <w:pStyle w:val="ListParagraph"/>
        <w:numPr>
          <w:ilvl w:val="0"/>
          <w:numId w:val="24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0D76EB">
        <w:rPr>
          <w:rFonts w:ascii="Arial" w:hAnsi="Arial" w:cs="Arial"/>
          <w:sz w:val="20"/>
          <w:szCs w:val="20"/>
          <w:lang w:val="ms-MY"/>
        </w:rPr>
        <w:t xml:space="preserve">Kelayakan akademik pelajar. </w:t>
      </w:r>
    </w:p>
    <w:p w:rsidR="0029670F" w:rsidRPr="000D76EB" w:rsidRDefault="0029670F" w:rsidP="00160B8F">
      <w:pPr>
        <w:ind w:left="900" w:hanging="360"/>
        <w:jc w:val="both"/>
        <w:rPr>
          <w:rFonts w:ascii="Arial" w:hAnsi="Arial" w:cs="Arial"/>
          <w:i/>
          <w:sz w:val="10"/>
          <w:szCs w:val="10"/>
          <w:lang w:val="ms-MY"/>
        </w:rPr>
      </w:pPr>
    </w:p>
    <w:p w:rsidR="0029670F" w:rsidRPr="000D76EB" w:rsidRDefault="0029670F" w:rsidP="000D76EB">
      <w:pPr>
        <w:pStyle w:val="ListParagraph"/>
        <w:numPr>
          <w:ilvl w:val="0"/>
          <w:numId w:val="26"/>
        </w:num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ms-MY"/>
        </w:rPr>
      </w:pPr>
      <w:r w:rsidRPr="000D76EB">
        <w:rPr>
          <w:rFonts w:ascii="Arial" w:hAnsi="Arial" w:cs="Arial"/>
          <w:sz w:val="20"/>
          <w:szCs w:val="20"/>
          <w:lang w:val="ms-MY"/>
        </w:rPr>
        <w:t xml:space="preserve">Seseorang pemohon yang ingin belajar sesuatu bahasa di Pusat </w:t>
      </w:r>
      <w:r w:rsidR="00992D02" w:rsidRPr="000D76EB">
        <w:rPr>
          <w:rFonts w:ascii="Arial" w:hAnsi="Arial" w:cs="Arial"/>
          <w:sz w:val="20"/>
          <w:szCs w:val="20"/>
          <w:lang w:val="ms-MY"/>
        </w:rPr>
        <w:t>B</w:t>
      </w:r>
      <w:r w:rsidRPr="000D76EB">
        <w:rPr>
          <w:rFonts w:ascii="Arial" w:hAnsi="Arial" w:cs="Arial"/>
          <w:sz w:val="20"/>
          <w:szCs w:val="20"/>
          <w:lang w:val="ms-MY"/>
        </w:rPr>
        <w:t xml:space="preserve">ahasa, keputusan peperiksaan subjek bahasa yang telah diambil di negara asal mereka mestilah kurang memuaskan. </w:t>
      </w:r>
    </w:p>
    <w:p w:rsidR="009D3870" w:rsidRPr="000D76EB" w:rsidRDefault="009D3870" w:rsidP="00160B8F">
      <w:pPr>
        <w:ind w:left="900" w:hanging="360"/>
        <w:jc w:val="both"/>
        <w:rPr>
          <w:rFonts w:ascii="Arial" w:hAnsi="Arial" w:cs="Arial"/>
          <w:sz w:val="10"/>
          <w:szCs w:val="10"/>
          <w:lang w:val="ms-MY"/>
        </w:rPr>
      </w:pPr>
    </w:p>
    <w:p w:rsidR="0029670F" w:rsidRPr="000D76EB" w:rsidRDefault="0029670F" w:rsidP="000D76EB">
      <w:pPr>
        <w:pStyle w:val="ListParagraph"/>
        <w:numPr>
          <w:ilvl w:val="0"/>
          <w:numId w:val="26"/>
        </w:numPr>
        <w:ind w:left="1260"/>
        <w:jc w:val="both"/>
        <w:rPr>
          <w:rFonts w:ascii="Arial" w:hAnsi="Arial" w:cs="Arial"/>
          <w:sz w:val="20"/>
          <w:szCs w:val="20"/>
          <w:lang w:val="ms-MY"/>
        </w:rPr>
      </w:pPr>
      <w:r w:rsidRPr="000D76EB">
        <w:rPr>
          <w:rFonts w:ascii="Arial" w:hAnsi="Arial" w:cs="Arial"/>
          <w:sz w:val="20"/>
          <w:szCs w:val="20"/>
          <w:lang w:val="ms-MY"/>
        </w:rPr>
        <w:t>Kursus bahasa yang akan d</w:t>
      </w:r>
      <w:r w:rsidR="00992D02" w:rsidRPr="000D76EB">
        <w:rPr>
          <w:rFonts w:ascii="Arial" w:hAnsi="Arial" w:cs="Arial"/>
          <w:sz w:val="20"/>
          <w:szCs w:val="20"/>
          <w:lang w:val="ms-MY"/>
        </w:rPr>
        <w:t>i</w:t>
      </w:r>
      <w:r w:rsidRPr="000D76EB">
        <w:rPr>
          <w:rFonts w:ascii="Arial" w:hAnsi="Arial" w:cs="Arial"/>
          <w:sz w:val="20"/>
          <w:szCs w:val="20"/>
          <w:lang w:val="ms-MY"/>
        </w:rPr>
        <w:t xml:space="preserve">ikuti </w:t>
      </w:r>
      <w:r w:rsidR="00992D02" w:rsidRPr="000D76EB">
        <w:rPr>
          <w:rFonts w:ascii="Arial" w:hAnsi="Arial" w:cs="Arial"/>
          <w:sz w:val="20"/>
          <w:szCs w:val="20"/>
          <w:lang w:val="ms-MY"/>
        </w:rPr>
        <w:t xml:space="preserve">adalah </w:t>
      </w:r>
      <w:r w:rsidRPr="000D76EB">
        <w:rPr>
          <w:rFonts w:ascii="Arial" w:hAnsi="Arial" w:cs="Arial"/>
          <w:sz w:val="20"/>
          <w:szCs w:val="20"/>
          <w:lang w:val="ms-MY"/>
        </w:rPr>
        <w:t xml:space="preserve">diperlukan untuk melanjutkan pengajian di institusi pengajian tinggi. </w:t>
      </w:r>
    </w:p>
    <w:p w:rsidR="0029670F" w:rsidRPr="000D76EB" w:rsidRDefault="0029670F" w:rsidP="0029670F">
      <w:pPr>
        <w:ind w:firstLine="360"/>
        <w:jc w:val="both"/>
        <w:rPr>
          <w:rFonts w:ascii="Arial" w:hAnsi="Arial" w:cs="Arial"/>
          <w:i/>
          <w:sz w:val="16"/>
          <w:szCs w:val="16"/>
          <w:lang w:val="ms-MY"/>
        </w:rPr>
      </w:pPr>
    </w:p>
    <w:p w:rsidR="0029670F" w:rsidRPr="000D76EB" w:rsidRDefault="0029670F" w:rsidP="000D76EB">
      <w:pPr>
        <w:pStyle w:val="ListParagraph"/>
        <w:numPr>
          <w:ilvl w:val="0"/>
          <w:numId w:val="24"/>
        </w:numPr>
        <w:ind w:left="900"/>
        <w:jc w:val="both"/>
        <w:rPr>
          <w:rFonts w:ascii="Arial" w:hAnsi="Arial" w:cs="Arial"/>
          <w:sz w:val="20"/>
          <w:szCs w:val="20"/>
          <w:lang w:val="ms-MY"/>
        </w:rPr>
      </w:pPr>
      <w:r w:rsidRPr="000D76EB">
        <w:rPr>
          <w:rFonts w:ascii="Arial" w:hAnsi="Arial" w:cs="Arial"/>
          <w:sz w:val="20"/>
          <w:szCs w:val="20"/>
          <w:lang w:val="ms-MY"/>
        </w:rPr>
        <w:t>Syarat-syarat lain.</w:t>
      </w:r>
    </w:p>
    <w:p w:rsidR="0029670F" w:rsidRPr="000D76EB" w:rsidRDefault="0029670F" w:rsidP="0029670F">
      <w:pPr>
        <w:jc w:val="both"/>
        <w:rPr>
          <w:rFonts w:ascii="Arial" w:hAnsi="Arial" w:cs="Arial"/>
          <w:sz w:val="10"/>
          <w:szCs w:val="10"/>
          <w:lang w:val="ms-MY"/>
        </w:rPr>
      </w:pPr>
    </w:p>
    <w:p w:rsidR="0029670F" w:rsidRPr="000D76EB" w:rsidRDefault="0029670F" w:rsidP="000D76E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0D76EB">
        <w:rPr>
          <w:rFonts w:ascii="Arial" w:hAnsi="Arial" w:cs="Arial"/>
          <w:sz w:val="20"/>
          <w:szCs w:val="20"/>
          <w:lang w:val="ms-MY"/>
        </w:rPr>
        <w:t>Syarat-syarat lain dalam kelulusan penubuhan institusi pendidikan yang ditetapkan oleh Kementerian Pelajaran adalah terpakai.</w:t>
      </w:r>
    </w:p>
    <w:p w:rsidR="0029670F" w:rsidRPr="000D76EB" w:rsidRDefault="0029670F" w:rsidP="0029670F">
      <w:pPr>
        <w:jc w:val="both"/>
        <w:rPr>
          <w:rFonts w:ascii="Arial" w:hAnsi="Arial" w:cs="Arial"/>
          <w:sz w:val="10"/>
          <w:szCs w:val="10"/>
          <w:lang w:val="ms-MY"/>
        </w:rPr>
      </w:pPr>
    </w:p>
    <w:p w:rsidR="0029670F" w:rsidRPr="00004A66" w:rsidRDefault="0029670F" w:rsidP="0029670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0D76EB">
        <w:rPr>
          <w:rFonts w:ascii="Arial" w:hAnsi="Arial" w:cs="Arial"/>
          <w:sz w:val="20"/>
          <w:szCs w:val="20"/>
          <w:lang w:val="ms-MY"/>
        </w:rPr>
        <w:t xml:space="preserve">Pelajar dikehendaki mengikuti kelas pengajian sekurang-kurangnya </w:t>
      </w:r>
      <w:r w:rsidR="00FA67A5">
        <w:rPr>
          <w:rFonts w:ascii="Arial" w:hAnsi="Arial" w:cs="Arial"/>
          <w:sz w:val="20"/>
          <w:szCs w:val="20"/>
          <w:lang w:val="ms-MY"/>
        </w:rPr>
        <w:t>empat</w:t>
      </w:r>
      <w:r w:rsidR="00763110" w:rsidRPr="000D76EB">
        <w:rPr>
          <w:rFonts w:ascii="Arial" w:hAnsi="Arial" w:cs="Arial"/>
          <w:sz w:val="20"/>
          <w:szCs w:val="20"/>
          <w:lang w:val="ms-MY"/>
        </w:rPr>
        <w:t xml:space="preserve"> </w:t>
      </w:r>
      <w:r w:rsidRPr="000D76EB">
        <w:rPr>
          <w:rFonts w:ascii="Arial" w:hAnsi="Arial" w:cs="Arial"/>
          <w:sz w:val="20"/>
          <w:szCs w:val="20"/>
          <w:lang w:val="ms-MY"/>
        </w:rPr>
        <w:t>(</w:t>
      </w:r>
      <w:r w:rsidR="00FA67A5">
        <w:rPr>
          <w:rFonts w:ascii="Arial" w:hAnsi="Arial" w:cs="Arial"/>
          <w:sz w:val="20"/>
          <w:szCs w:val="20"/>
          <w:lang w:val="ms-MY"/>
        </w:rPr>
        <w:t>4) jam setiap hari dan lima (5) hari seminggu</w:t>
      </w:r>
    </w:p>
    <w:p w:rsidR="000D76EB" w:rsidRPr="00160B8F" w:rsidRDefault="000D76EB" w:rsidP="0029670F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D738F" w:rsidRPr="00160B8F" w:rsidRDefault="00CD738F" w:rsidP="000D76EB">
      <w:pPr>
        <w:numPr>
          <w:ilvl w:val="0"/>
          <w:numId w:val="22"/>
        </w:numPr>
        <w:ind w:hanging="54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160B8F">
        <w:rPr>
          <w:rFonts w:ascii="Arial" w:hAnsi="Arial" w:cs="Arial"/>
          <w:b/>
          <w:sz w:val="20"/>
          <w:szCs w:val="20"/>
          <w:lang w:val="ms-MY"/>
        </w:rPr>
        <w:t>PERINGATAN</w:t>
      </w:r>
    </w:p>
    <w:p w:rsidR="00CD738F" w:rsidRPr="00160B8F" w:rsidRDefault="00CD738F" w:rsidP="00CD738F">
      <w:pPr>
        <w:ind w:left="360"/>
        <w:jc w:val="both"/>
        <w:rPr>
          <w:rFonts w:ascii="Arial" w:hAnsi="Arial" w:cs="Arial"/>
          <w:sz w:val="20"/>
          <w:szCs w:val="20"/>
          <w:lang w:val="ms-MY"/>
        </w:rPr>
      </w:pPr>
    </w:p>
    <w:p w:rsidR="00CD738F" w:rsidRPr="00160B8F" w:rsidRDefault="00CD738F" w:rsidP="0029670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160B8F">
        <w:rPr>
          <w:rFonts w:ascii="Arial" w:hAnsi="Arial" w:cs="Arial"/>
          <w:sz w:val="20"/>
          <w:szCs w:val="20"/>
          <w:lang w:val="ms-MY"/>
        </w:rPr>
        <w:t>Setiap institusi pendidikan adalah disarankan untuk memantau aktiviti sosial/</w:t>
      </w:r>
      <w:r w:rsidR="00E54A73" w:rsidRPr="00160B8F">
        <w:rPr>
          <w:rFonts w:ascii="Arial" w:hAnsi="Arial" w:cs="Arial"/>
          <w:sz w:val="20"/>
          <w:szCs w:val="20"/>
          <w:lang w:val="ms-MY"/>
        </w:rPr>
        <w:t xml:space="preserve"> </w:t>
      </w:r>
      <w:r w:rsidRPr="00160B8F">
        <w:rPr>
          <w:rFonts w:ascii="Arial" w:hAnsi="Arial" w:cs="Arial"/>
          <w:sz w:val="20"/>
          <w:szCs w:val="20"/>
          <w:lang w:val="ms-MY"/>
        </w:rPr>
        <w:t xml:space="preserve">harian pelajar antarabangsa menerusi Unit Hal Ehwal Pelajar </w:t>
      </w:r>
      <w:r w:rsidR="00992D02" w:rsidRPr="00160B8F">
        <w:rPr>
          <w:rFonts w:ascii="Arial" w:hAnsi="Arial" w:cs="Arial"/>
          <w:sz w:val="20"/>
          <w:szCs w:val="20"/>
          <w:lang w:val="ms-MY"/>
        </w:rPr>
        <w:t>A</w:t>
      </w:r>
      <w:r w:rsidRPr="00160B8F">
        <w:rPr>
          <w:rFonts w:ascii="Arial" w:hAnsi="Arial" w:cs="Arial"/>
          <w:sz w:val="20"/>
          <w:szCs w:val="20"/>
          <w:lang w:val="ms-MY"/>
        </w:rPr>
        <w:t>ntarabangsa agar disiplin dan garis panduan perekrutan pelajar antarabangsa  dipatuhi.</w:t>
      </w:r>
    </w:p>
    <w:p w:rsidR="00CD738F" w:rsidRPr="00160B8F" w:rsidRDefault="00CD738F" w:rsidP="00CD738F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C31C0" w:rsidRDefault="00CD738F" w:rsidP="00887C8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ms-MY"/>
        </w:rPr>
      </w:pPr>
      <w:r w:rsidRPr="00FA67A5">
        <w:rPr>
          <w:rFonts w:ascii="Arial" w:hAnsi="Arial" w:cs="Arial"/>
          <w:sz w:val="20"/>
          <w:szCs w:val="20"/>
          <w:lang w:val="ms-MY"/>
        </w:rPr>
        <w:t xml:space="preserve">Pelanggaran mana-mana syarat termasuk pelajar menyalahgunakan pas pelajar untuk tujuan lain boleh menyebabkan kelulusan Kementerian Dalam Negeri (KDN) ditarik balik dan tindakan sewajarnya akan dikenakan oleh pihak Kementerian Pelajaran Malaysia </w:t>
      </w:r>
      <w:r w:rsidR="00992D02" w:rsidRPr="00FA67A5">
        <w:rPr>
          <w:rFonts w:ascii="Arial" w:hAnsi="Arial" w:cs="Arial"/>
          <w:sz w:val="20"/>
          <w:szCs w:val="20"/>
          <w:lang w:val="ms-MY"/>
        </w:rPr>
        <w:t>seperti yang termaktub dalam Akta Pendidikan 1996 (Akta 550) dan peraturan-peraturan di bawahnya</w:t>
      </w:r>
      <w:r w:rsidR="0029670F" w:rsidRPr="00FA67A5">
        <w:rPr>
          <w:rFonts w:ascii="Arial" w:hAnsi="Arial" w:cs="Arial"/>
          <w:sz w:val="20"/>
          <w:szCs w:val="20"/>
          <w:lang w:val="ms-MY"/>
        </w:rPr>
        <w:t>.</w:t>
      </w:r>
    </w:p>
    <w:p w:rsidR="00DE54DF" w:rsidRDefault="00DE54DF" w:rsidP="00DE54DF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sectPr w:rsidR="00DE54DF" w:rsidSect="00160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2" w:right="749" w:bottom="1152" w:left="1080" w:header="70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B7" w:rsidRDefault="002777B7" w:rsidP="00FD0BBB">
      <w:r>
        <w:separator/>
      </w:r>
    </w:p>
  </w:endnote>
  <w:endnote w:type="continuationSeparator" w:id="0">
    <w:p w:rsidR="002777B7" w:rsidRDefault="002777B7" w:rsidP="00FD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7C" w:rsidRDefault="00E76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9A" w:rsidRPr="006802EC" w:rsidRDefault="00B5339A" w:rsidP="00545F3E">
    <w:pPr>
      <w:tabs>
        <w:tab w:val="center" w:pos="4680"/>
      </w:tabs>
      <w:jc w:val="center"/>
      <w:rPr>
        <w:rFonts w:ascii="Arial" w:hAnsi="Arial" w:cs="Arial"/>
        <w:b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Pr="006802EC">
      <w:rPr>
        <w:rFonts w:ascii="Arial" w:hAnsi="Arial" w:cs="Arial"/>
        <w:b/>
        <w:i/>
        <w:sz w:val="14"/>
        <w:szCs w:val="14"/>
        <w:lang w:val="ms-MY"/>
      </w:rPr>
      <w:t xml:space="preserve">BORANG </w:t>
    </w:r>
    <w:smartTag w:uri="urn:schemas-microsoft-com:office:smarttags" w:element="PersonName">
      <w:r w:rsidRPr="006802EC">
        <w:rPr>
          <w:rFonts w:ascii="Arial" w:hAnsi="Arial" w:cs="Arial"/>
          <w:b/>
          <w:i/>
          <w:sz w:val="14"/>
          <w:szCs w:val="14"/>
          <w:lang w:val="ms-MY"/>
        </w:rPr>
        <w:t>BPS</w:t>
      </w:r>
    </w:smartTag>
    <w:r>
      <w:rPr>
        <w:rFonts w:ascii="Arial" w:hAnsi="Arial" w:cs="Arial"/>
        <w:b/>
        <w:i/>
        <w:sz w:val="14"/>
        <w:szCs w:val="14"/>
        <w:lang w:val="ms-MY"/>
      </w:rPr>
      <w:t xml:space="preserve"> I</w:t>
    </w:r>
    <w:r w:rsidR="007403A6">
      <w:rPr>
        <w:rFonts w:ascii="Arial" w:hAnsi="Arial" w:cs="Arial"/>
        <w:b/>
        <w:i/>
        <w:sz w:val="14"/>
        <w:szCs w:val="14"/>
        <w:lang w:val="ms-MY"/>
      </w:rPr>
      <w:t>I</w:t>
    </w:r>
    <w:r>
      <w:rPr>
        <w:rFonts w:ascii="Arial" w:hAnsi="Arial" w:cs="Arial"/>
        <w:b/>
        <w:i/>
        <w:sz w:val="14"/>
        <w:szCs w:val="14"/>
        <w:lang w:val="ms-MY"/>
      </w:rPr>
      <w:t>I</w:t>
    </w:r>
  </w:p>
  <w:p w:rsidR="00B5339A" w:rsidRPr="006802EC" w:rsidRDefault="00B5339A" w:rsidP="00545F3E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ementerian Pe</w:t>
    </w:r>
    <w:r w:rsidR="007C206E">
      <w:rPr>
        <w:rFonts w:ascii="Arial" w:hAnsi="Arial" w:cs="Arial"/>
        <w:i/>
        <w:sz w:val="14"/>
        <w:szCs w:val="14"/>
        <w:lang w:val="sv-SE"/>
      </w:rPr>
      <w:t>ndidikan</w:t>
    </w:r>
    <w:r w:rsidRPr="006802EC">
      <w:rPr>
        <w:rFonts w:ascii="Arial" w:hAnsi="Arial" w:cs="Arial"/>
        <w:i/>
        <w:sz w:val="14"/>
        <w:szCs w:val="14"/>
        <w:lang w:val="sv-SE"/>
      </w:rPr>
      <w:t xml:space="preserve"> Malaysia</w:t>
    </w:r>
    <w:r>
      <w:rPr>
        <w:rFonts w:ascii="Arial" w:hAnsi="Arial" w:cs="Arial"/>
        <w:i/>
        <w:sz w:val="14"/>
        <w:szCs w:val="14"/>
        <w:lang w:val="sv-SE"/>
      </w:rPr>
      <w:t>,</w:t>
    </w:r>
    <w:r w:rsidRPr="006802EC">
      <w:rPr>
        <w:rFonts w:ascii="Arial" w:hAnsi="Arial" w:cs="Arial"/>
        <w:i/>
        <w:sz w:val="14"/>
        <w:szCs w:val="14"/>
        <w:lang w:val="sv-SE"/>
      </w:rPr>
      <w:t xml:space="preserve"> Bahagian</w:t>
    </w:r>
    <w:r w:rsidRPr="006802EC">
      <w:rPr>
        <w:rFonts w:ascii="Arial" w:hAnsi="Arial" w:cs="Arial"/>
        <w:i/>
        <w:sz w:val="12"/>
        <w:szCs w:val="12"/>
        <w:lang w:val="sv-SE"/>
      </w:rPr>
      <w:t xml:space="preserve"> </w:t>
    </w:r>
    <w:r>
      <w:rPr>
        <w:rFonts w:ascii="Arial" w:hAnsi="Arial" w:cs="Arial"/>
        <w:i/>
        <w:sz w:val="14"/>
        <w:szCs w:val="14"/>
        <w:lang w:val="sv-SE"/>
      </w:rPr>
      <w:t>Pendidikan</w:t>
    </w:r>
    <w:r w:rsidRPr="006802EC">
      <w:rPr>
        <w:rFonts w:ascii="Arial" w:hAnsi="Arial" w:cs="Arial"/>
        <w:i/>
        <w:sz w:val="14"/>
        <w:szCs w:val="14"/>
        <w:lang w:val="sv-SE"/>
      </w:rPr>
      <w:t xml:space="preserve"> Swasta, Aras 3, Blok E2,</w:t>
    </w:r>
  </w:p>
  <w:p w:rsidR="00B5339A" w:rsidRPr="006802EC" w:rsidRDefault="00B5339A" w:rsidP="00545F3E">
    <w:pPr>
      <w:pStyle w:val="Footer"/>
      <w:ind w:right="360"/>
      <w:jc w:val="center"/>
      <w:rPr>
        <w:rFonts w:ascii="Arial" w:hAnsi="Arial" w:cs="Arial"/>
        <w:i/>
        <w:sz w:val="14"/>
        <w:szCs w:val="14"/>
        <w:lang w:val="sv-SE"/>
      </w:rPr>
    </w:pPr>
    <w:r w:rsidRPr="006802EC">
      <w:rPr>
        <w:rFonts w:ascii="Arial" w:hAnsi="Arial" w:cs="Arial"/>
        <w:i/>
        <w:sz w:val="14"/>
        <w:szCs w:val="14"/>
        <w:lang w:val="sv-SE"/>
      </w:rPr>
      <w:t>Kompleks E, Pusat Pentadbiran Kerajaan Persekutuan, 62604 W. P. Putrajaya</w:t>
    </w:r>
  </w:p>
  <w:p w:rsidR="00B5339A" w:rsidRPr="001A67A5" w:rsidRDefault="00B5339A" w:rsidP="00545F3E">
    <w:pPr>
      <w:pStyle w:val="Footer"/>
      <w:ind w:right="360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Tel: 03 8884 9536</w:t>
    </w:r>
    <w:r w:rsidR="00D33533">
      <w:rPr>
        <w:rFonts w:ascii="Arial" w:hAnsi="Arial" w:cs="Arial"/>
        <w:i/>
        <w:sz w:val="14"/>
        <w:szCs w:val="14"/>
      </w:rPr>
      <w:t>/9571</w:t>
    </w:r>
    <w:r w:rsidR="0075630F">
      <w:rPr>
        <w:rFonts w:ascii="Arial" w:hAnsi="Arial" w:cs="Arial"/>
        <w:i/>
        <w:sz w:val="14"/>
        <w:szCs w:val="14"/>
      </w:rPr>
      <w:t xml:space="preserve">  </w:t>
    </w:r>
    <w:r w:rsidRPr="001A67A5">
      <w:rPr>
        <w:rFonts w:ascii="Arial" w:hAnsi="Arial" w:cs="Arial"/>
        <w:i/>
        <w:sz w:val="14"/>
        <w:szCs w:val="14"/>
      </w:rPr>
      <w:t xml:space="preserve"> Fax: 03 888</w:t>
    </w:r>
    <w:r w:rsidR="0075630F">
      <w:rPr>
        <w:rFonts w:ascii="Arial" w:hAnsi="Arial" w:cs="Arial"/>
        <w:i/>
        <w:sz w:val="14"/>
        <w:szCs w:val="14"/>
      </w:rPr>
      <w:t>8</w:t>
    </w:r>
    <w:r>
      <w:rPr>
        <w:rFonts w:ascii="Arial" w:hAnsi="Arial" w:cs="Arial"/>
        <w:i/>
        <w:sz w:val="14"/>
        <w:szCs w:val="14"/>
      </w:rPr>
      <w:t xml:space="preserve"> </w:t>
    </w:r>
    <w:r w:rsidRPr="001A67A5">
      <w:rPr>
        <w:rFonts w:ascii="Arial" w:hAnsi="Arial" w:cs="Arial"/>
        <w:i/>
        <w:sz w:val="14"/>
        <w:szCs w:val="14"/>
      </w:rPr>
      <w:t>6676</w:t>
    </w:r>
    <w:r w:rsidR="00D33533">
      <w:rPr>
        <w:rFonts w:ascii="Arial" w:hAnsi="Arial" w:cs="Arial"/>
        <w:i/>
        <w:sz w:val="14"/>
        <w:szCs w:val="14"/>
      </w:rPr>
      <w:t>/6679</w:t>
    </w:r>
    <w:r w:rsidRPr="001A67A5">
      <w:rPr>
        <w:rFonts w:ascii="Arial" w:hAnsi="Arial" w:cs="Arial"/>
        <w:i/>
        <w:sz w:val="14"/>
        <w:szCs w:val="14"/>
      </w:rPr>
      <w:t xml:space="preserve">   </w:t>
    </w:r>
    <w:r>
      <w:rPr>
        <w:rFonts w:ascii="Arial" w:hAnsi="Arial" w:cs="Arial"/>
        <w:i/>
        <w:sz w:val="14"/>
        <w:szCs w:val="14"/>
      </w:rPr>
      <w:t xml:space="preserve">Website: </w:t>
    </w:r>
    <w:hyperlink r:id="rId1" w:history="1">
      <w:r w:rsidRPr="00053A39">
        <w:rPr>
          <w:rStyle w:val="Hyperlink"/>
          <w:rFonts w:ascii="Arial" w:hAnsi="Arial" w:cs="Arial"/>
          <w:i/>
          <w:sz w:val="14"/>
          <w:szCs w:val="14"/>
        </w:rPr>
        <w:t>http://www.moe.gov.my/bps</w:t>
      </w:r>
    </w:hyperlink>
    <w:r>
      <w:rPr>
        <w:rFonts w:ascii="Arial" w:hAnsi="Arial" w:cs="Arial"/>
        <w:i/>
        <w:sz w:val="14"/>
        <w:szCs w:val="14"/>
      </w:rPr>
      <w:t xml:space="preserve"> </w:t>
    </w:r>
  </w:p>
  <w:p w:rsidR="00B5339A" w:rsidRPr="0081783F" w:rsidRDefault="007B791C">
    <w:pPr>
      <w:pStyle w:val="Footer"/>
      <w:jc w:val="right"/>
      <w:rPr>
        <w:rFonts w:ascii="Arial" w:hAnsi="Arial" w:cs="Arial"/>
        <w:sz w:val="20"/>
        <w:szCs w:val="20"/>
      </w:rPr>
    </w:pPr>
    <w:r w:rsidRPr="0081783F">
      <w:rPr>
        <w:rFonts w:ascii="Arial" w:hAnsi="Arial" w:cs="Arial"/>
        <w:sz w:val="20"/>
        <w:szCs w:val="20"/>
      </w:rPr>
      <w:fldChar w:fldCharType="begin"/>
    </w:r>
    <w:r w:rsidR="00B5339A" w:rsidRPr="0081783F">
      <w:rPr>
        <w:rFonts w:ascii="Arial" w:hAnsi="Arial" w:cs="Arial"/>
        <w:sz w:val="20"/>
        <w:szCs w:val="20"/>
      </w:rPr>
      <w:instrText xml:space="preserve"> PAGE   \* MERGEFORMAT </w:instrText>
    </w:r>
    <w:r w:rsidRPr="0081783F">
      <w:rPr>
        <w:rFonts w:ascii="Arial" w:hAnsi="Arial" w:cs="Arial"/>
        <w:sz w:val="20"/>
        <w:szCs w:val="20"/>
      </w:rPr>
      <w:fldChar w:fldCharType="separate"/>
    </w:r>
    <w:r w:rsidR="008B41F7">
      <w:rPr>
        <w:rFonts w:ascii="Arial" w:hAnsi="Arial" w:cs="Arial"/>
        <w:noProof/>
        <w:sz w:val="20"/>
        <w:szCs w:val="20"/>
      </w:rPr>
      <w:t>4</w:t>
    </w:r>
    <w:r w:rsidRPr="0081783F">
      <w:rPr>
        <w:rFonts w:ascii="Arial" w:hAnsi="Arial" w:cs="Arial"/>
        <w:sz w:val="20"/>
        <w:szCs w:val="20"/>
      </w:rPr>
      <w:fldChar w:fldCharType="end"/>
    </w:r>
  </w:p>
  <w:p w:rsidR="00B5339A" w:rsidRPr="00126202" w:rsidRDefault="00B5339A" w:rsidP="0025582B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7C" w:rsidRDefault="00E7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B7" w:rsidRDefault="002777B7" w:rsidP="00FD0BBB">
      <w:r>
        <w:separator/>
      </w:r>
    </w:p>
  </w:footnote>
  <w:footnote w:type="continuationSeparator" w:id="0">
    <w:p w:rsidR="002777B7" w:rsidRDefault="002777B7" w:rsidP="00FD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7C" w:rsidRDefault="00E76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9A" w:rsidRPr="00E87019" w:rsidRDefault="008150A0" w:rsidP="00F7241F">
    <w:pPr>
      <w:pStyle w:val="Header"/>
      <w:tabs>
        <w:tab w:val="clear" w:pos="9360"/>
        <w:tab w:val="right" w:pos="10350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</w:t>
    </w:r>
    <w:r w:rsidR="00B5339A" w:rsidRPr="00E87019">
      <w:rPr>
        <w:rFonts w:ascii="Arial" w:hAnsi="Arial" w:cs="Arial"/>
        <w:b/>
        <w:sz w:val="20"/>
        <w:szCs w:val="20"/>
      </w:rPr>
      <w:t>BORANG BPS I</w:t>
    </w:r>
    <w:r w:rsidR="00E41A41">
      <w:rPr>
        <w:rFonts w:ascii="Arial" w:hAnsi="Arial" w:cs="Arial"/>
        <w:b/>
        <w:sz w:val="20"/>
        <w:szCs w:val="20"/>
      </w:rPr>
      <w:t>I</w:t>
    </w:r>
    <w:r w:rsidR="00B5339A" w:rsidRPr="00E87019">
      <w:rPr>
        <w:rFonts w:ascii="Arial" w:hAnsi="Arial" w:cs="Arial"/>
        <w:b/>
        <w:sz w:val="2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7C" w:rsidRDefault="00E76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DF"/>
    <w:multiLevelType w:val="hybridMultilevel"/>
    <w:tmpl w:val="4BDC86D8"/>
    <w:lvl w:ilvl="0" w:tplc="65EA3D6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E13CD0"/>
    <w:multiLevelType w:val="hybridMultilevel"/>
    <w:tmpl w:val="13F600AC"/>
    <w:lvl w:ilvl="0" w:tplc="D7404A1A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134F73EB"/>
    <w:multiLevelType w:val="hybridMultilevel"/>
    <w:tmpl w:val="56BA8330"/>
    <w:lvl w:ilvl="0" w:tplc="975C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C4D9E"/>
    <w:multiLevelType w:val="hybridMultilevel"/>
    <w:tmpl w:val="47364014"/>
    <w:lvl w:ilvl="0" w:tplc="F98CF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493D"/>
    <w:multiLevelType w:val="hybridMultilevel"/>
    <w:tmpl w:val="0058A39A"/>
    <w:lvl w:ilvl="0" w:tplc="CD20F7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C54FF4"/>
    <w:multiLevelType w:val="hybridMultilevel"/>
    <w:tmpl w:val="DB084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D1"/>
    <w:multiLevelType w:val="hybridMultilevel"/>
    <w:tmpl w:val="B39258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0D6"/>
    <w:multiLevelType w:val="hybridMultilevel"/>
    <w:tmpl w:val="EBD04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BD1"/>
    <w:multiLevelType w:val="hybridMultilevel"/>
    <w:tmpl w:val="91EA3264"/>
    <w:lvl w:ilvl="0" w:tplc="A42A6ADA">
      <w:start w:val="12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342526A"/>
    <w:multiLevelType w:val="hybridMultilevel"/>
    <w:tmpl w:val="C0AE68DE"/>
    <w:lvl w:ilvl="0" w:tplc="6518B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9F3936"/>
    <w:multiLevelType w:val="hybridMultilevel"/>
    <w:tmpl w:val="92F8CB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E733B"/>
    <w:multiLevelType w:val="hybridMultilevel"/>
    <w:tmpl w:val="5DD8B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323F"/>
    <w:multiLevelType w:val="hybridMultilevel"/>
    <w:tmpl w:val="BF64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677C"/>
    <w:multiLevelType w:val="hybridMultilevel"/>
    <w:tmpl w:val="B6F8C56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E6024"/>
    <w:multiLevelType w:val="hybridMultilevel"/>
    <w:tmpl w:val="A8A43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40F9"/>
    <w:multiLevelType w:val="hybridMultilevel"/>
    <w:tmpl w:val="2E1A234A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13773B"/>
    <w:multiLevelType w:val="hybridMultilevel"/>
    <w:tmpl w:val="C3F2A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BE72DE"/>
    <w:multiLevelType w:val="hybridMultilevel"/>
    <w:tmpl w:val="BF825028"/>
    <w:lvl w:ilvl="0" w:tplc="6D7CC71A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8" w15:restartNumberingAfterBreak="0">
    <w:nsid w:val="42433AD0"/>
    <w:multiLevelType w:val="hybridMultilevel"/>
    <w:tmpl w:val="BEA0B9F0"/>
    <w:lvl w:ilvl="0" w:tplc="17E4F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80B1F"/>
    <w:multiLevelType w:val="hybridMultilevel"/>
    <w:tmpl w:val="A55C5FCE"/>
    <w:lvl w:ilvl="0" w:tplc="FCDAF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81A15"/>
    <w:multiLevelType w:val="hybridMultilevel"/>
    <w:tmpl w:val="697AF542"/>
    <w:lvl w:ilvl="0" w:tplc="1D549C08">
      <w:start w:val="13"/>
      <w:numFmt w:val="decimal"/>
      <w:lvlText w:val="%1."/>
      <w:lvlJc w:val="left"/>
      <w:pPr>
        <w:ind w:left="45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A010D2"/>
    <w:multiLevelType w:val="hybridMultilevel"/>
    <w:tmpl w:val="2A90245A"/>
    <w:lvl w:ilvl="0" w:tplc="4A60A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C42"/>
    <w:multiLevelType w:val="hybridMultilevel"/>
    <w:tmpl w:val="0BE6E418"/>
    <w:lvl w:ilvl="0" w:tplc="0409000F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421E16"/>
    <w:multiLevelType w:val="hybridMultilevel"/>
    <w:tmpl w:val="4B6A7C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11611"/>
    <w:multiLevelType w:val="hybridMultilevel"/>
    <w:tmpl w:val="90C8B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D49B6"/>
    <w:multiLevelType w:val="hybridMultilevel"/>
    <w:tmpl w:val="118EE68C"/>
    <w:lvl w:ilvl="0" w:tplc="32263B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62C37"/>
    <w:multiLevelType w:val="hybridMultilevel"/>
    <w:tmpl w:val="4758645C"/>
    <w:lvl w:ilvl="0" w:tplc="D438F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F144D"/>
    <w:multiLevelType w:val="hybridMultilevel"/>
    <w:tmpl w:val="40CE6BC2"/>
    <w:lvl w:ilvl="0" w:tplc="BA9ED8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DD60814"/>
    <w:multiLevelType w:val="hybridMultilevel"/>
    <w:tmpl w:val="08CE2D0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197619"/>
    <w:multiLevelType w:val="hybridMultilevel"/>
    <w:tmpl w:val="2758D7C6"/>
    <w:lvl w:ilvl="0" w:tplc="E3C240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97256"/>
    <w:multiLevelType w:val="hybridMultilevel"/>
    <w:tmpl w:val="2F88F2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A21F78"/>
    <w:multiLevelType w:val="hybridMultilevel"/>
    <w:tmpl w:val="A1BE6A7A"/>
    <w:lvl w:ilvl="0" w:tplc="1C7414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C28D4"/>
    <w:multiLevelType w:val="hybridMultilevel"/>
    <w:tmpl w:val="93A6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7C25"/>
    <w:multiLevelType w:val="hybridMultilevel"/>
    <w:tmpl w:val="1FA2F45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5"/>
  </w:num>
  <w:num w:numId="5">
    <w:abstractNumId w:val="6"/>
  </w:num>
  <w:num w:numId="6">
    <w:abstractNumId w:val="11"/>
  </w:num>
  <w:num w:numId="7">
    <w:abstractNumId w:val="24"/>
  </w:num>
  <w:num w:numId="8">
    <w:abstractNumId w:val="23"/>
  </w:num>
  <w:num w:numId="9">
    <w:abstractNumId w:val="27"/>
  </w:num>
  <w:num w:numId="10">
    <w:abstractNumId w:val="21"/>
  </w:num>
  <w:num w:numId="11">
    <w:abstractNumId w:val="12"/>
  </w:num>
  <w:num w:numId="12">
    <w:abstractNumId w:val="33"/>
  </w:num>
  <w:num w:numId="13">
    <w:abstractNumId w:val="15"/>
  </w:num>
  <w:num w:numId="14">
    <w:abstractNumId w:val="22"/>
  </w:num>
  <w:num w:numId="15">
    <w:abstractNumId w:val="31"/>
  </w:num>
  <w:num w:numId="16">
    <w:abstractNumId w:val="30"/>
  </w:num>
  <w:num w:numId="17">
    <w:abstractNumId w:val="19"/>
  </w:num>
  <w:num w:numId="18">
    <w:abstractNumId w:val="13"/>
  </w:num>
  <w:num w:numId="19">
    <w:abstractNumId w:val="28"/>
  </w:num>
  <w:num w:numId="20">
    <w:abstractNumId w:val="8"/>
  </w:num>
  <w:num w:numId="21">
    <w:abstractNumId w:val="32"/>
  </w:num>
  <w:num w:numId="22">
    <w:abstractNumId w:val="14"/>
  </w:num>
  <w:num w:numId="23">
    <w:abstractNumId w:val="18"/>
  </w:num>
  <w:num w:numId="24">
    <w:abstractNumId w:val="2"/>
  </w:num>
  <w:num w:numId="25">
    <w:abstractNumId w:val="9"/>
  </w:num>
  <w:num w:numId="26">
    <w:abstractNumId w:val="17"/>
  </w:num>
  <w:num w:numId="27">
    <w:abstractNumId w:val="25"/>
  </w:num>
  <w:num w:numId="28">
    <w:abstractNumId w:val="4"/>
  </w:num>
  <w:num w:numId="29">
    <w:abstractNumId w:val="1"/>
  </w:num>
  <w:num w:numId="30">
    <w:abstractNumId w:val="3"/>
  </w:num>
  <w:num w:numId="31">
    <w:abstractNumId w:val="20"/>
  </w:num>
  <w:num w:numId="32">
    <w:abstractNumId w:val="29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BB"/>
    <w:rsid w:val="00004A66"/>
    <w:rsid w:val="00043CD6"/>
    <w:rsid w:val="00047C51"/>
    <w:rsid w:val="00072987"/>
    <w:rsid w:val="00085A45"/>
    <w:rsid w:val="00095400"/>
    <w:rsid w:val="000A1206"/>
    <w:rsid w:val="000C73F2"/>
    <w:rsid w:val="000D76EB"/>
    <w:rsid w:val="000D7803"/>
    <w:rsid w:val="000F21B1"/>
    <w:rsid w:val="001169C8"/>
    <w:rsid w:val="0012311A"/>
    <w:rsid w:val="00125F77"/>
    <w:rsid w:val="00126202"/>
    <w:rsid w:val="00147B5F"/>
    <w:rsid w:val="00160B8F"/>
    <w:rsid w:val="00162869"/>
    <w:rsid w:val="00191BDE"/>
    <w:rsid w:val="001C4199"/>
    <w:rsid w:val="001F069E"/>
    <w:rsid w:val="00230D2E"/>
    <w:rsid w:val="0025582B"/>
    <w:rsid w:val="00271E4B"/>
    <w:rsid w:val="002777B7"/>
    <w:rsid w:val="002831A3"/>
    <w:rsid w:val="002900AC"/>
    <w:rsid w:val="002939C8"/>
    <w:rsid w:val="0029670F"/>
    <w:rsid w:val="002B051C"/>
    <w:rsid w:val="002C17F6"/>
    <w:rsid w:val="002E3023"/>
    <w:rsid w:val="002F7E47"/>
    <w:rsid w:val="003145E8"/>
    <w:rsid w:val="00345E2D"/>
    <w:rsid w:val="00357A90"/>
    <w:rsid w:val="003917D7"/>
    <w:rsid w:val="003E5553"/>
    <w:rsid w:val="003E5CAF"/>
    <w:rsid w:val="004139CF"/>
    <w:rsid w:val="00415ED5"/>
    <w:rsid w:val="00421FFA"/>
    <w:rsid w:val="004240CC"/>
    <w:rsid w:val="00440ED1"/>
    <w:rsid w:val="00443457"/>
    <w:rsid w:val="0044646A"/>
    <w:rsid w:val="00446F77"/>
    <w:rsid w:val="00471DC1"/>
    <w:rsid w:val="00487E59"/>
    <w:rsid w:val="004B1E0C"/>
    <w:rsid w:val="004D5293"/>
    <w:rsid w:val="004E1EAF"/>
    <w:rsid w:val="004F7DD8"/>
    <w:rsid w:val="00507DE4"/>
    <w:rsid w:val="00511FF5"/>
    <w:rsid w:val="00520BB0"/>
    <w:rsid w:val="0054571D"/>
    <w:rsid w:val="00545CBA"/>
    <w:rsid w:val="00545F3E"/>
    <w:rsid w:val="00556D87"/>
    <w:rsid w:val="00560ACE"/>
    <w:rsid w:val="00577FC5"/>
    <w:rsid w:val="00592779"/>
    <w:rsid w:val="00596278"/>
    <w:rsid w:val="005A1516"/>
    <w:rsid w:val="005E5529"/>
    <w:rsid w:val="005F6ECA"/>
    <w:rsid w:val="00607AF5"/>
    <w:rsid w:val="00615FFD"/>
    <w:rsid w:val="006302A1"/>
    <w:rsid w:val="00655499"/>
    <w:rsid w:val="00657A59"/>
    <w:rsid w:val="00674E88"/>
    <w:rsid w:val="00677AAE"/>
    <w:rsid w:val="00684C3D"/>
    <w:rsid w:val="00693C71"/>
    <w:rsid w:val="006A3A4F"/>
    <w:rsid w:val="006B772A"/>
    <w:rsid w:val="006C4DE0"/>
    <w:rsid w:val="006D4FB4"/>
    <w:rsid w:val="0072746F"/>
    <w:rsid w:val="007353B5"/>
    <w:rsid w:val="0073642A"/>
    <w:rsid w:val="007403A6"/>
    <w:rsid w:val="0074439B"/>
    <w:rsid w:val="00746C4E"/>
    <w:rsid w:val="00750B62"/>
    <w:rsid w:val="0075630F"/>
    <w:rsid w:val="00763110"/>
    <w:rsid w:val="007960A7"/>
    <w:rsid w:val="007B791C"/>
    <w:rsid w:val="007C206E"/>
    <w:rsid w:val="007C2345"/>
    <w:rsid w:val="007C2E9A"/>
    <w:rsid w:val="007C30F2"/>
    <w:rsid w:val="007E0CF5"/>
    <w:rsid w:val="007E19B2"/>
    <w:rsid w:val="0080115F"/>
    <w:rsid w:val="00801591"/>
    <w:rsid w:val="008150A0"/>
    <w:rsid w:val="0081783F"/>
    <w:rsid w:val="00883249"/>
    <w:rsid w:val="008B41F7"/>
    <w:rsid w:val="008D0EC0"/>
    <w:rsid w:val="008F02E2"/>
    <w:rsid w:val="008F7384"/>
    <w:rsid w:val="0091678D"/>
    <w:rsid w:val="009202B0"/>
    <w:rsid w:val="00936596"/>
    <w:rsid w:val="009408CB"/>
    <w:rsid w:val="009426E1"/>
    <w:rsid w:val="0095073F"/>
    <w:rsid w:val="009659D0"/>
    <w:rsid w:val="00973BC6"/>
    <w:rsid w:val="0098056F"/>
    <w:rsid w:val="00992D02"/>
    <w:rsid w:val="00997431"/>
    <w:rsid w:val="009A6C61"/>
    <w:rsid w:val="009A6F1A"/>
    <w:rsid w:val="009C5602"/>
    <w:rsid w:val="009D3870"/>
    <w:rsid w:val="00A26A3E"/>
    <w:rsid w:val="00A33AB2"/>
    <w:rsid w:val="00A40E30"/>
    <w:rsid w:val="00A43230"/>
    <w:rsid w:val="00A45341"/>
    <w:rsid w:val="00A61ED0"/>
    <w:rsid w:val="00A9048E"/>
    <w:rsid w:val="00A979A2"/>
    <w:rsid w:val="00AB234B"/>
    <w:rsid w:val="00AB6C8F"/>
    <w:rsid w:val="00B32D63"/>
    <w:rsid w:val="00B4167C"/>
    <w:rsid w:val="00B5339A"/>
    <w:rsid w:val="00B55CCC"/>
    <w:rsid w:val="00B56B5A"/>
    <w:rsid w:val="00B65F5F"/>
    <w:rsid w:val="00B673FE"/>
    <w:rsid w:val="00B77ECA"/>
    <w:rsid w:val="00B829AB"/>
    <w:rsid w:val="00B91871"/>
    <w:rsid w:val="00BB5FA2"/>
    <w:rsid w:val="00BC3570"/>
    <w:rsid w:val="00BC3D7C"/>
    <w:rsid w:val="00BD0388"/>
    <w:rsid w:val="00BD6124"/>
    <w:rsid w:val="00C10209"/>
    <w:rsid w:val="00C2386E"/>
    <w:rsid w:val="00C3400C"/>
    <w:rsid w:val="00C36FAD"/>
    <w:rsid w:val="00C40019"/>
    <w:rsid w:val="00C90B60"/>
    <w:rsid w:val="00CC31C0"/>
    <w:rsid w:val="00CD738F"/>
    <w:rsid w:val="00CD7DFB"/>
    <w:rsid w:val="00CF7C05"/>
    <w:rsid w:val="00D17C0B"/>
    <w:rsid w:val="00D21EC6"/>
    <w:rsid w:val="00D33533"/>
    <w:rsid w:val="00D54C29"/>
    <w:rsid w:val="00D65FDA"/>
    <w:rsid w:val="00D734AA"/>
    <w:rsid w:val="00DE54DF"/>
    <w:rsid w:val="00DE66EC"/>
    <w:rsid w:val="00DF1882"/>
    <w:rsid w:val="00E03C83"/>
    <w:rsid w:val="00E132CC"/>
    <w:rsid w:val="00E3157B"/>
    <w:rsid w:val="00E31ECF"/>
    <w:rsid w:val="00E33C05"/>
    <w:rsid w:val="00E41A41"/>
    <w:rsid w:val="00E50DEB"/>
    <w:rsid w:val="00E54A73"/>
    <w:rsid w:val="00E7697C"/>
    <w:rsid w:val="00E87019"/>
    <w:rsid w:val="00EA2275"/>
    <w:rsid w:val="00EB7DD8"/>
    <w:rsid w:val="00EC38C7"/>
    <w:rsid w:val="00EF2382"/>
    <w:rsid w:val="00EF49C2"/>
    <w:rsid w:val="00EF75F5"/>
    <w:rsid w:val="00F04F60"/>
    <w:rsid w:val="00F20F9F"/>
    <w:rsid w:val="00F62348"/>
    <w:rsid w:val="00F71F98"/>
    <w:rsid w:val="00F7241F"/>
    <w:rsid w:val="00F7247B"/>
    <w:rsid w:val="00FA67A5"/>
    <w:rsid w:val="00FC1643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BA6696E"/>
  <w15:docId w15:val="{827041E5-699D-4AC6-87B2-A4EBCC4E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0BB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0BB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BB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87E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70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7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e.gov.my/b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0D82-72D8-40CC-92C4-09C45AF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Links>
    <vt:vector size="6" baseType="variant"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http://www.moe.gov.my/b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cp:lastModifiedBy>Windows User</cp:lastModifiedBy>
  <cp:revision>6</cp:revision>
  <cp:lastPrinted>2017-09-12T04:15:00Z</cp:lastPrinted>
  <dcterms:created xsi:type="dcterms:W3CDTF">2017-09-12T04:11:00Z</dcterms:created>
  <dcterms:modified xsi:type="dcterms:W3CDTF">2018-08-02T04:14:00Z</dcterms:modified>
</cp:coreProperties>
</file>